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E844D" w14:textId="459C7D4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Calibri" w:eastAsiaTheme="minorEastAsia" w:hAnsi="Calibri"/>
        </w:rPr>
      </w:pPr>
      <w:bookmarkStart w:id="0" w:name="_GoBack"/>
      <w:bookmarkEnd w:id="0"/>
      <w:r>
        <w:rPr>
          <w:rFonts w:ascii="Arial" w:eastAsia="Times New Roman" w:hAnsi="Calibri"/>
          <w:b/>
          <w:sz w:val="24"/>
        </w:rPr>
        <w:t>EDITAL N</w:t>
      </w:r>
      <w:r>
        <w:rPr>
          <w:rFonts w:ascii="Arial" w:eastAsia="Times New Roman" w:hAnsi="Calibri"/>
          <w:b/>
          <w:sz w:val="24"/>
        </w:rPr>
        <w:t>º</w:t>
      </w:r>
      <w:r>
        <w:rPr>
          <w:rFonts w:ascii="Arial" w:eastAsia="Times New Roman" w:hAnsi="Calibri"/>
          <w:b/>
          <w:sz w:val="24"/>
        </w:rPr>
        <w:t xml:space="preserve"> 23/2023</w:t>
      </w:r>
    </w:p>
    <w:p w14:paraId="1DB64C20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75932C68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“Abre inscrições para Contratação Temporária por Excepcional Interesse Público de 01 (um) Técnico de Enfermagem (40h).”</w:t>
      </w:r>
    </w:p>
    <w:p w14:paraId="2A1B883F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7D46931A" w14:textId="77777777" w:rsidR="009D6C72" w:rsidRDefault="009D6C72" w:rsidP="009D6C72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b/>
          <w:sz w:val="24"/>
        </w:rPr>
        <w:tab/>
        <w:t>RITA DE CÁSSIA CAMPOS  PEREIRA</w:t>
      </w:r>
      <w:r>
        <w:rPr>
          <w:rFonts w:ascii="Arial" w:eastAsiaTheme="minorEastAsia" w:hAnsi="Arial"/>
          <w:sz w:val="24"/>
        </w:rPr>
        <w:t xml:space="preserve">, Prefeita Municipal de Muitos Capões, Estado do Rio Grande do Sul, no uso de suas  atribuições legais, torna público aos interessados que estão abertas as inscrições para </w:t>
      </w:r>
      <w:r>
        <w:rPr>
          <w:rFonts w:ascii="Arial" w:eastAsiaTheme="minorEastAsia" w:hAnsi="Arial"/>
          <w:b/>
          <w:sz w:val="24"/>
        </w:rPr>
        <w:t xml:space="preserve">CONTRATO TEMPORÁRIO POR EXCEPCIONAL INTERESSE PÚBLICO </w:t>
      </w:r>
      <w:r>
        <w:rPr>
          <w:rFonts w:ascii="Arial" w:eastAsiaTheme="minorEastAsia" w:hAnsi="Arial"/>
          <w:sz w:val="24"/>
        </w:rPr>
        <w:t xml:space="preserve">para </w:t>
      </w:r>
      <w:r>
        <w:rPr>
          <w:rFonts w:ascii="Arial" w:eastAsiaTheme="minorEastAsia" w:hAnsi="Arial" w:cs="Arial"/>
          <w:b/>
          <w:sz w:val="24"/>
          <w:szCs w:val="24"/>
        </w:rPr>
        <w:t xml:space="preserve"> 01 (um) Técnico de Enfermagem (40h)</w:t>
      </w:r>
      <w:r>
        <w:rPr>
          <w:rFonts w:ascii="Arial" w:eastAsiaTheme="minorEastAsia" w:hAnsi="Arial"/>
          <w:sz w:val="24"/>
        </w:rPr>
        <w:t xml:space="preserve"> </w:t>
      </w:r>
    </w:p>
    <w:p w14:paraId="178651D2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16FDA50E" w14:textId="77777777" w:rsidR="009D6C72" w:rsidRDefault="009D6C72" w:rsidP="009D6C72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1 – Da carga horária, da remuneração, prazo de contratação, direitos  e inscrições.</w:t>
      </w:r>
    </w:p>
    <w:p w14:paraId="1BB1D3AB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  <w:sz w:val="24"/>
          <w:szCs w:val="24"/>
        </w:rPr>
      </w:pPr>
    </w:p>
    <w:p w14:paraId="101208D6" w14:textId="77777777" w:rsidR="009D6C72" w:rsidRDefault="009D6C72" w:rsidP="009D6C72">
      <w:pPr>
        <w:widowControl w:val="0"/>
        <w:numPr>
          <w:ilvl w:val="1"/>
          <w:numId w:val="20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 carga horária será de 40 (quarenta) horas semanais para o técnico de enfermagem.</w:t>
      </w:r>
    </w:p>
    <w:p w14:paraId="1EE9B8AF" w14:textId="77777777" w:rsidR="009D6C72" w:rsidRDefault="009D6C72" w:rsidP="009D6C72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D0D2F1D" w14:textId="32EC8787" w:rsidR="009D6C72" w:rsidRPr="009D6C72" w:rsidRDefault="009D6C72" w:rsidP="009D6C72">
      <w:pPr>
        <w:widowControl w:val="0"/>
        <w:numPr>
          <w:ilvl w:val="1"/>
          <w:numId w:val="20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t xml:space="preserve">Será pago, a título de remuneração, para </w:t>
      </w:r>
      <w:r>
        <w:rPr>
          <w:rFonts w:ascii="Arial" w:eastAsia="Times New Roman" w:hAnsi="Arial" w:cs="Arial"/>
          <w:sz w:val="24"/>
          <w:szCs w:val="24"/>
          <w:lang w:eastAsia="pt-BR"/>
        </w:rPr>
        <w:t>o cargo de Técnico em Enfermagem, o valor de R$ 2.</w:t>
      </w:r>
      <w:r w:rsidR="00CF357E">
        <w:rPr>
          <w:rFonts w:ascii="Arial" w:eastAsia="Times New Roman" w:hAnsi="Arial" w:cs="Arial"/>
          <w:sz w:val="24"/>
          <w:szCs w:val="24"/>
          <w:lang w:eastAsia="pt-BR"/>
        </w:rPr>
        <w:t>735</w:t>
      </w:r>
      <w:r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F357E">
        <w:rPr>
          <w:rFonts w:ascii="Arial" w:eastAsia="Times New Roman" w:hAnsi="Arial" w:cs="Arial"/>
          <w:sz w:val="24"/>
          <w:szCs w:val="24"/>
          <w:lang w:eastAsia="pt-BR"/>
        </w:rPr>
        <w:t>11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dois mil, </w:t>
      </w:r>
      <w:r w:rsidR="00CF357E">
        <w:rPr>
          <w:rFonts w:ascii="Arial" w:eastAsia="Times New Roman" w:hAnsi="Arial" w:cs="Arial"/>
          <w:sz w:val="24"/>
          <w:szCs w:val="24"/>
          <w:lang w:eastAsia="pt-BR"/>
        </w:rPr>
        <w:t xml:space="preserve">setecentos e trinta e cinco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reais e </w:t>
      </w:r>
      <w:r w:rsidR="00CF357E">
        <w:rPr>
          <w:rFonts w:ascii="Arial" w:eastAsia="Times New Roman" w:hAnsi="Arial" w:cs="Arial"/>
          <w:sz w:val="24"/>
          <w:szCs w:val="24"/>
          <w:lang w:eastAsia="pt-BR"/>
        </w:rPr>
        <w:t>onz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centavos).</w:t>
      </w:r>
    </w:p>
    <w:p w14:paraId="5DD54CB7" w14:textId="77777777" w:rsidR="009D6C72" w:rsidRDefault="009D6C72" w:rsidP="009D6C72">
      <w:pPr>
        <w:widowControl w:val="0"/>
        <w:numPr>
          <w:ilvl w:val="1"/>
          <w:numId w:val="20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 contratação temporária será pelo prazo de  até 06 (seis) meses, podendo ser prorrogável por igual período, nos termos do art. 233 e seguintes da Lei Municipal nº 062/1998 e o art. 37, IX da CF/88.</w:t>
      </w:r>
    </w:p>
    <w:p w14:paraId="5AECF8DF" w14:textId="77777777" w:rsidR="009D6C72" w:rsidRDefault="009D6C72" w:rsidP="009D6C72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0146E88" w14:textId="77777777" w:rsidR="009D6C72" w:rsidRDefault="009D6C72" w:rsidP="009D6C72">
      <w:pPr>
        <w:widowControl w:val="0"/>
        <w:numPr>
          <w:ilvl w:val="1"/>
          <w:numId w:val="20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Os direitos do contratado serão de acordo com art. 237, da Lei nº 062/1998. </w:t>
      </w:r>
    </w:p>
    <w:p w14:paraId="3AE14A59" w14:textId="77777777" w:rsidR="009D6C72" w:rsidRDefault="009D6C72" w:rsidP="009D6C72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FEE043B" w14:textId="5F818F4E" w:rsidR="009D6C72" w:rsidRDefault="009D6C72" w:rsidP="009D6C72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/>
          <w:b/>
          <w:sz w:val="24"/>
        </w:rPr>
        <w:t xml:space="preserve">1.5 )                   </w:t>
      </w:r>
      <w:r>
        <w:rPr>
          <w:rFonts w:ascii="Arial" w:eastAsiaTheme="minorEastAsia" w:hAnsi="Arial"/>
          <w:sz w:val="24"/>
        </w:rPr>
        <w:t xml:space="preserve">As inscrições serão realizadas no período de </w:t>
      </w:r>
      <w:r w:rsidR="00CF357E">
        <w:rPr>
          <w:rFonts w:ascii="Arial" w:eastAsiaTheme="minorEastAsia" w:hAnsi="Arial"/>
          <w:sz w:val="24"/>
        </w:rPr>
        <w:t>10</w:t>
      </w:r>
      <w:r>
        <w:rPr>
          <w:rFonts w:ascii="Arial" w:eastAsiaTheme="minorEastAsia" w:hAnsi="Arial"/>
          <w:sz w:val="24"/>
        </w:rPr>
        <w:t>/</w:t>
      </w:r>
      <w:r w:rsidR="00CF357E">
        <w:rPr>
          <w:rFonts w:ascii="Arial" w:eastAsiaTheme="minorEastAsia" w:hAnsi="Arial"/>
          <w:sz w:val="24"/>
        </w:rPr>
        <w:t>04</w:t>
      </w:r>
      <w:r>
        <w:rPr>
          <w:rFonts w:ascii="Arial" w:eastAsiaTheme="minorEastAsia" w:hAnsi="Arial"/>
          <w:sz w:val="24"/>
        </w:rPr>
        <w:t>/202</w:t>
      </w:r>
      <w:r w:rsidR="00CF357E">
        <w:rPr>
          <w:rFonts w:ascii="Arial" w:eastAsiaTheme="minorEastAsia" w:hAnsi="Arial"/>
          <w:sz w:val="24"/>
        </w:rPr>
        <w:t>3</w:t>
      </w:r>
      <w:r>
        <w:rPr>
          <w:rFonts w:ascii="Arial" w:eastAsiaTheme="minorEastAsia" w:hAnsi="Arial"/>
          <w:sz w:val="24"/>
        </w:rPr>
        <w:t xml:space="preserve"> a 1</w:t>
      </w:r>
      <w:r w:rsidR="00065BA1">
        <w:rPr>
          <w:rFonts w:ascii="Arial" w:eastAsiaTheme="minorEastAsia" w:hAnsi="Arial"/>
          <w:sz w:val="24"/>
        </w:rPr>
        <w:t>7</w:t>
      </w:r>
      <w:r>
        <w:rPr>
          <w:rFonts w:ascii="Arial" w:eastAsiaTheme="minorEastAsia" w:hAnsi="Arial"/>
          <w:sz w:val="24"/>
        </w:rPr>
        <w:t>/</w:t>
      </w:r>
      <w:r w:rsidR="00065BA1">
        <w:rPr>
          <w:rFonts w:ascii="Arial" w:eastAsiaTheme="minorEastAsia" w:hAnsi="Arial"/>
          <w:sz w:val="24"/>
        </w:rPr>
        <w:t>04</w:t>
      </w:r>
      <w:r>
        <w:rPr>
          <w:rFonts w:ascii="Arial" w:eastAsiaTheme="minorEastAsia" w:hAnsi="Arial"/>
          <w:sz w:val="24"/>
        </w:rPr>
        <w:t>/202</w:t>
      </w:r>
      <w:r w:rsidR="00065BA1">
        <w:rPr>
          <w:rFonts w:ascii="Arial" w:eastAsiaTheme="minorEastAsia" w:hAnsi="Arial"/>
          <w:sz w:val="24"/>
        </w:rPr>
        <w:t>3</w:t>
      </w:r>
      <w:r>
        <w:rPr>
          <w:rFonts w:ascii="Arial" w:eastAsiaTheme="minorEastAsia" w:hAnsi="Arial"/>
          <w:sz w:val="24"/>
        </w:rPr>
        <w:t>, no horário das 8h às 12h e das 13h às 17h, na Procuradoria Geral do Município, sito na Rua Dorval Antunes Pereira, 950, nesta cidade de Muitos Capões.</w:t>
      </w:r>
    </w:p>
    <w:p w14:paraId="19254BB7" w14:textId="77777777" w:rsidR="009D6C72" w:rsidRDefault="009D6C72" w:rsidP="009D6C72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46D65DC2" w14:textId="77777777" w:rsidR="009D6C72" w:rsidRDefault="009D6C72" w:rsidP="009D6C72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2 – Critérios para a seleção:</w:t>
      </w:r>
    </w:p>
    <w:p w14:paraId="28D7B0BF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</w:p>
    <w:p w14:paraId="75A45DFC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1º)</w:t>
      </w:r>
      <w:r>
        <w:rPr>
          <w:rFonts w:ascii="Arial" w:eastAsiaTheme="minorEastAsia" w:hAnsi="Arial"/>
          <w:sz w:val="24"/>
        </w:rPr>
        <w:t xml:space="preserve"> área pública no cargo pretendido:</w:t>
      </w:r>
    </w:p>
    <w:p w14:paraId="3DB67B24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>- de 0 a 1 ano e onze meses de experiência na área pública: 4 pontos</w:t>
      </w:r>
    </w:p>
    <w:p w14:paraId="1C9EF1D1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>- de 2 anos a 4 anos e onze meses  de experiência na área pública: 5 pontos</w:t>
      </w:r>
    </w:p>
    <w:p w14:paraId="18AF9B52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>- mais de 5 anos de experiência na área pública: 6 pontos</w:t>
      </w:r>
    </w:p>
    <w:p w14:paraId="23E65BB4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5758C3BC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  <w:r>
        <w:rPr>
          <w:rFonts w:ascii="Arial" w:eastAsiaTheme="minorEastAsia" w:hAnsi="Arial"/>
          <w:b/>
          <w:sz w:val="24"/>
        </w:rPr>
        <w:t xml:space="preserve">2º) </w:t>
      </w:r>
      <w:r>
        <w:rPr>
          <w:rFonts w:ascii="Arial" w:eastAsiaTheme="minorEastAsia" w:hAnsi="Arial"/>
          <w:sz w:val="24"/>
        </w:rPr>
        <w:t>área privada no cargo pretendido:</w:t>
      </w:r>
      <w:r>
        <w:rPr>
          <w:rFonts w:ascii="Arial" w:eastAsiaTheme="minorEastAsia" w:hAnsi="Arial"/>
          <w:b/>
          <w:sz w:val="24"/>
        </w:rPr>
        <w:t xml:space="preserve"> </w:t>
      </w:r>
    </w:p>
    <w:p w14:paraId="0359D7BF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>- de 0 a 1 ano e onze meses de experiência na área privada: 2 pontos</w:t>
      </w:r>
    </w:p>
    <w:p w14:paraId="28B662B3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>- de 2 anos a 4 anos e onze meses  de experiência na área privada: 3 pontos</w:t>
      </w:r>
    </w:p>
    <w:p w14:paraId="77F53C39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>- mais de 5 anos de experiência na área privada: 4 pontos</w:t>
      </w:r>
    </w:p>
    <w:p w14:paraId="161456B0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</w:p>
    <w:p w14:paraId="254E5AB5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3º)</w:t>
      </w:r>
      <w:r>
        <w:rPr>
          <w:rFonts w:ascii="Arial" w:eastAsiaTheme="minorEastAsia" w:hAnsi="Arial"/>
          <w:sz w:val="24"/>
        </w:rPr>
        <w:t xml:space="preserve"> titulação;</w:t>
      </w:r>
    </w:p>
    <w:p w14:paraId="49FA9125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graduação (independente do número) 2 pontos </w:t>
      </w:r>
    </w:p>
    <w:p w14:paraId="2C9F058B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>- pós graduação (independente do número): 4 pontos</w:t>
      </w:r>
    </w:p>
    <w:p w14:paraId="6BA47BD0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>- mestrado (independente do número): 6 pontos</w:t>
      </w:r>
    </w:p>
    <w:p w14:paraId="202EBDFF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>- doutorado (independente do número): 8 pontos</w:t>
      </w:r>
    </w:p>
    <w:p w14:paraId="3C3B949D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</w:p>
    <w:p w14:paraId="54C10E9F" w14:textId="77777777" w:rsidR="009D6C72" w:rsidRPr="00D9649B" w:rsidRDefault="009D6C72" w:rsidP="009D6C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D9649B">
        <w:rPr>
          <w:rFonts w:ascii="Arial" w:hAnsi="Arial" w:cs="Arial"/>
          <w:b/>
          <w:sz w:val="24"/>
          <w:szCs w:val="24"/>
        </w:rPr>
        <w:t>º)</w:t>
      </w:r>
      <w:r w:rsidRPr="00D9649B">
        <w:rPr>
          <w:rFonts w:ascii="Arial" w:hAnsi="Arial" w:cs="Arial"/>
          <w:sz w:val="24"/>
          <w:szCs w:val="24"/>
        </w:rPr>
        <w:t xml:space="preserve"> certificado de capacitações, a partir de 8 horas e após conclusão </w:t>
      </w:r>
      <w:r>
        <w:rPr>
          <w:rFonts w:ascii="Arial" w:hAnsi="Arial" w:cs="Arial"/>
          <w:sz w:val="24"/>
          <w:szCs w:val="24"/>
        </w:rPr>
        <w:t>do curso técnico</w:t>
      </w:r>
      <w:r w:rsidRPr="00D9649B">
        <w:rPr>
          <w:rFonts w:ascii="Arial" w:hAnsi="Arial" w:cs="Arial"/>
          <w:sz w:val="24"/>
          <w:szCs w:val="24"/>
        </w:rPr>
        <w:t>;</w:t>
      </w:r>
    </w:p>
    <w:p w14:paraId="0D5ABD76" w14:textId="77777777" w:rsidR="009D6C72" w:rsidRPr="00D9649B" w:rsidRDefault="009D6C72" w:rsidP="009D6C72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sz w:val="24"/>
          <w:szCs w:val="24"/>
        </w:rPr>
        <w:t xml:space="preserve">- até quinze certificados: </w:t>
      </w:r>
      <w:r>
        <w:rPr>
          <w:rFonts w:ascii="Arial" w:hAnsi="Arial" w:cs="Arial"/>
          <w:sz w:val="24"/>
          <w:szCs w:val="24"/>
        </w:rPr>
        <w:t>1</w:t>
      </w:r>
      <w:r w:rsidRPr="00D9649B">
        <w:rPr>
          <w:rFonts w:ascii="Arial" w:hAnsi="Arial" w:cs="Arial"/>
          <w:sz w:val="24"/>
          <w:szCs w:val="24"/>
        </w:rPr>
        <w:t xml:space="preserve"> ponto</w:t>
      </w:r>
    </w:p>
    <w:p w14:paraId="6D230738" w14:textId="77777777" w:rsidR="009D6C72" w:rsidRPr="00D9649B" w:rsidRDefault="009D6C72" w:rsidP="009D6C72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sz w:val="24"/>
          <w:szCs w:val="24"/>
        </w:rPr>
        <w:t xml:space="preserve">- de dezesseis a trinta certificados: </w:t>
      </w:r>
      <w:r>
        <w:rPr>
          <w:rFonts w:ascii="Arial" w:hAnsi="Arial" w:cs="Arial"/>
          <w:sz w:val="24"/>
          <w:szCs w:val="24"/>
        </w:rPr>
        <w:t>2</w:t>
      </w:r>
      <w:r w:rsidRPr="00D9649B">
        <w:rPr>
          <w:rFonts w:ascii="Arial" w:hAnsi="Arial" w:cs="Arial"/>
          <w:sz w:val="24"/>
          <w:szCs w:val="24"/>
        </w:rPr>
        <w:t xml:space="preserve"> pontos</w:t>
      </w:r>
    </w:p>
    <w:p w14:paraId="73D8E7C0" w14:textId="77777777" w:rsidR="009D6C72" w:rsidRPr="00477C24" w:rsidRDefault="009D6C72" w:rsidP="009D6C72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sz w:val="24"/>
          <w:szCs w:val="24"/>
        </w:rPr>
        <w:t xml:space="preserve">- acima de trinta certificados: </w:t>
      </w:r>
      <w:r>
        <w:rPr>
          <w:rFonts w:ascii="Arial" w:hAnsi="Arial" w:cs="Arial"/>
          <w:sz w:val="24"/>
          <w:szCs w:val="24"/>
        </w:rPr>
        <w:t>3</w:t>
      </w:r>
      <w:r w:rsidRPr="00D9649B">
        <w:rPr>
          <w:rFonts w:ascii="Arial" w:hAnsi="Arial" w:cs="Arial"/>
          <w:sz w:val="24"/>
          <w:szCs w:val="24"/>
        </w:rPr>
        <w:t xml:space="preserve"> ponto</w:t>
      </w:r>
      <w:r>
        <w:rPr>
          <w:rFonts w:ascii="Arial" w:hAnsi="Arial" w:cs="Arial"/>
          <w:sz w:val="24"/>
          <w:szCs w:val="24"/>
        </w:rPr>
        <w:t>s</w:t>
      </w:r>
      <w:r w:rsidRPr="00D9649B">
        <w:rPr>
          <w:rFonts w:ascii="Arial" w:hAnsi="Arial" w:cs="Arial"/>
          <w:sz w:val="24"/>
          <w:szCs w:val="24"/>
        </w:rPr>
        <w:t xml:space="preserve"> </w:t>
      </w:r>
    </w:p>
    <w:p w14:paraId="633FAD0E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>No caso de empate será levado em consideração:</w:t>
      </w:r>
    </w:p>
    <w:p w14:paraId="1CDED91D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b/>
          <w:sz w:val="24"/>
        </w:rPr>
        <w:t>1º)</w:t>
      </w:r>
      <w:r>
        <w:rPr>
          <w:rFonts w:ascii="Arial" w:eastAsiaTheme="minorEastAsia" w:hAnsi="Arial"/>
          <w:sz w:val="24"/>
        </w:rPr>
        <w:t xml:space="preserve"> maior tempo de serviço na esfera pública;</w:t>
      </w:r>
    </w:p>
    <w:p w14:paraId="2C3BFE02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 xml:space="preserve">2º) </w:t>
      </w:r>
      <w:r>
        <w:rPr>
          <w:rFonts w:ascii="Arial" w:eastAsiaTheme="minorEastAsia" w:hAnsi="Arial"/>
          <w:sz w:val="24"/>
        </w:rPr>
        <w:t>maior tempo de serviço na esfera privada;</w:t>
      </w:r>
    </w:p>
    <w:p w14:paraId="148C6FB7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3º)</w:t>
      </w:r>
      <w:r>
        <w:rPr>
          <w:rFonts w:ascii="Arial" w:eastAsiaTheme="minorEastAsia" w:hAnsi="Arial"/>
          <w:sz w:val="24"/>
        </w:rPr>
        <w:t xml:space="preserve"> maior número de titulação;</w:t>
      </w:r>
    </w:p>
    <w:p w14:paraId="6AA682EA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4º)</w:t>
      </w:r>
      <w:r>
        <w:rPr>
          <w:rFonts w:ascii="Arial" w:eastAsiaTheme="minorEastAsia" w:hAnsi="Arial"/>
          <w:sz w:val="24"/>
        </w:rPr>
        <w:t xml:space="preserve"> maior número de certificado de capacitações;</w:t>
      </w:r>
    </w:p>
    <w:p w14:paraId="10F93722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 xml:space="preserve">5º) </w:t>
      </w:r>
      <w:r>
        <w:rPr>
          <w:rFonts w:ascii="Arial" w:eastAsiaTheme="minorEastAsia" w:hAnsi="Arial"/>
          <w:sz w:val="24"/>
        </w:rPr>
        <w:t>maior tempo de conclusão do  curso técnico;</w:t>
      </w:r>
    </w:p>
    <w:p w14:paraId="43C4CAF3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  <w:r>
        <w:rPr>
          <w:rFonts w:ascii="Arial" w:eastAsiaTheme="minorEastAsia" w:hAnsi="Arial"/>
          <w:b/>
          <w:sz w:val="24"/>
        </w:rPr>
        <w:t xml:space="preserve">6°) </w:t>
      </w:r>
      <w:r>
        <w:rPr>
          <w:rFonts w:ascii="Arial" w:eastAsiaTheme="minorEastAsia" w:hAnsi="Arial"/>
          <w:sz w:val="24"/>
        </w:rPr>
        <w:t>o candidato mais velho.</w:t>
      </w:r>
    </w:p>
    <w:p w14:paraId="6FAA9D92" w14:textId="77777777" w:rsidR="009D6C72" w:rsidRDefault="009D6C72" w:rsidP="009D6C72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7F6BED4F" w14:textId="77777777" w:rsidR="009D6C72" w:rsidRDefault="009D6C72" w:rsidP="009D6C72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4 – Documentação necessária para a inscrição no processo seletivo simplificado:</w:t>
      </w:r>
    </w:p>
    <w:p w14:paraId="6A7BF8E4" w14:textId="77777777" w:rsidR="009D6C72" w:rsidRDefault="009D6C72" w:rsidP="009D6C72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31083326" w14:textId="77777777" w:rsidR="009D6C72" w:rsidRDefault="009D6C72" w:rsidP="009D6C72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b/>
          <w:sz w:val="24"/>
        </w:rPr>
        <w:t>a)</w:t>
      </w:r>
      <w:r>
        <w:rPr>
          <w:rFonts w:ascii="Arial" w:eastAsiaTheme="minorEastAsia" w:hAnsi="Arial"/>
          <w:sz w:val="24"/>
        </w:rPr>
        <w:t xml:space="preserve"> cópia da carteira de identidade e CPF ou outro documento de identificação pessoal que contenha as numerações acima solicitadas</w:t>
      </w:r>
    </w:p>
    <w:p w14:paraId="229EF6FF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/>
          <w:b/>
          <w:sz w:val="24"/>
        </w:rPr>
        <w:t>b</w:t>
      </w:r>
      <w:r w:rsidRPr="0038197D">
        <w:rPr>
          <w:rFonts w:ascii="Arial" w:eastAsiaTheme="minorEastAsia" w:hAnsi="Arial"/>
          <w:bCs/>
          <w:sz w:val="24"/>
          <w:szCs w:val="24"/>
        </w:rPr>
        <w:t xml:space="preserve">) </w:t>
      </w:r>
      <w:r w:rsidRPr="0038197D">
        <w:rPr>
          <w:rFonts w:ascii="Calibri" w:eastAsiaTheme="minorEastAsia" w:hAnsi="Calibri" w:cs="Arial"/>
          <w:bCs/>
          <w:sz w:val="24"/>
          <w:szCs w:val="24"/>
        </w:rPr>
        <w:t xml:space="preserve"> </w:t>
      </w:r>
      <w:r w:rsidRPr="0038197D">
        <w:rPr>
          <w:rFonts w:ascii="Arial" w:eastAsiaTheme="minorEastAsia" w:hAnsi="Arial" w:cs="Arial"/>
          <w:bCs/>
          <w:sz w:val="24"/>
          <w:szCs w:val="24"/>
        </w:rPr>
        <w:t>inscrição no Conselho Regional de Enfermagem do Rio Grande do Sul, como técnico em enfermagem;</w:t>
      </w:r>
    </w:p>
    <w:p w14:paraId="47766556" w14:textId="77777777" w:rsidR="009D6C72" w:rsidRPr="00217AB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Cs/>
        </w:rPr>
      </w:pPr>
      <w:r w:rsidRPr="00217AB2">
        <w:rPr>
          <w:rFonts w:ascii="Arial" w:eastAsiaTheme="minorEastAsia" w:hAnsi="Arial" w:cs="Arial"/>
          <w:b/>
          <w:sz w:val="24"/>
          <w:szCs w:val="24"/>
        </w:rPr>
        <w:t>c)</w:t>
      </w:r>
      <w:r>
        <w:rPr>
          <w:rFonts w:ascii="Arial" w:eastAsiaTheme="minorEastAsia" w:hAnsi="Arial" w:cs="Arial"/>
          <w:b/>
          <w:sz w:val="24"/>
          <w:szCs w:val="24"/>
        </w:rPr>
        <w:t xml:space="preserve"> </w:t>
      </w:r>
      <w:r>
        <w:rPr>
          <w:rFonts w:ascii="Arial" w:eastAsiaTheme="minorEastAsia" w:hAnsi="Arial" w:cs="Arial"/>
          <w:bCs/>
          <w:sz w:val="24"/>
          <w:szCs w:val="24"/>
        </w:rPr>
        <w:t>certificado de conclusão do curso de técnico em  enfermagem;</w:t>
      </w:r>
    </w:p>
    <w:p w14:paraId="241A5FC6" w14:textId="77777777" w:rsidR="009D6C72" w:rsidRPr="0038197D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d</w:t>
      </w:r>
      <w:r w:rsidRPr="0038197D">
        <w:rPr>
          <w:rFonts w:ascii="Arial" w:eastAsiaTheme="minorEastAsia" w:hAnsi="Arial" w:cs="Arial"/>
          <w:b/>
          <w:sz w:val="24"/>
          <w:szCs w:val="24"/>
        </w:rPr>
        <w:t>)</w:t>
      </w:r>
      <w:r w:rsidRPr="0038197D">
        <w:rPr>
          <w:rFonts w:ascii="Arial" w:eastAsiaTheme="minorEastAsia" w:hAnsi="Arial" w:cs="Arial"/>
          <w:sz w:val="24"/>
          <w:szCs w:val="24"/>
        </w:rPr>
        <w:t xml:space="preserve"> preenchimento do formulário constante no anexo I.</w:t>
      </w:r>
    </w:p>
    <w:p w14:paraId="22D8E601" w14:textId="77777777" w:rsidR="009D6C72" w:rsidRPr="00477C24" w:rsidRDefault="009D6C72" w:rsidP="009D6C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5- </w:t>
      </w:r>
      <w:r>
        <w:rPr>
          <w:rFonts w:ascii="Arial" w:eastAsia="Times New Roman" w:hAnsi="Arial" w:cs="Arial"/>
          <w:sz w:val="24"/>
          <w:szCs w:val="24"/>
          <w:lang w:eastAsia="pt-BR"/>
        </w:rPr>
        <w:t>Sendo convocado a assumir o cargo, o selecionado deverá dirigir-se à Secretaria de Administração do Município para a entrega dos documentos exigidos para a contratação, de acordo com a listagem a ser fornecida por esta, no prazo de 05 (cinco) dias, a contar do chamamento.</w:t>
      </w:r>
    </w:p>
    <w:p w14:paraId="75FC7B3E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Calibri"/>
          <w:sz w:val="24"/>
        </w:rPr>
        <w:tab/>
      </w:r>
      <w:r>
        <w:rPr>
          <w:rFonts w:ascii="Arial" w:eastAsiaTheme="minorEastAsia" w:hAnsi="Calibri"/>
          <w:sz w:val="24"/>
        </w:rPr>
        <w:tab/>
      </w:r>
      <w:r>
        <w:rPr>
          <w:rFonts w:ascii="Arial" w:eastAsiaTheme="minorEastAsia" w:hAnsi="Calibri"/>
          <w:sz w:val="24"/>
        </w:rPr>
        <w:tab/>
      </w:r>
      <w:r>
        <w:rPr>
          <w:rFonts w:ascii="Arial" w:eastAsia="Times New Roman" w:hAnsi="Calibri"/>
          <w:sz w:val="24"/>
        </w:rPr>
        <w:t>Registre-se e publique-se.</w:t>
      </w:r>
    </w:p>
    <w:p w14:paraId="7210F347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0F51F171" w14:textId="2A383D99" w:rsidR="009D6C72" w:rsidRDefault="009D6C72" w:rsidP="009D6C72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sz w:val="24"/>
        </w:rPr>
        <w:t>GABINETE DA PREFEITA DE MUITOS CAPÕES, 10 de abril de 2023.</w:t>
      </w:r>
    </w:p>
    <w:p w14:paraId="55A83F43" w14:textId="77777777" w:rsidR="009D6C72" w:rsidRDefault="009D6C72" w:rsidP="009D6C72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rPr>
          <w:rFonts w:ascii="Calibri" w:eastAsiaTheme="minorEastAsia" w:hAnsi="Calibri"/>
          <w:b/>
        </w:rPr>
      </w:pPr>
    </w:p>
    <w:p w14:paraId="328FC48F" w14:textId="77777777" w:rsidR="009D6C72" w:rsidRDefault="009D6C72" w:rsidP="009D6C72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RITA DE CÁSSIA CAMPOS PEREIRA</w:t>
      </w:r>
    </w:p>
    <w:p w14:paraId="507465E9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sz w:val="24"/>
        </w:rPr>
      </w:pPr>
      <w:r>
        <w:rPr>
          <w:rFonts w:ascii="Arial" w:eastAsia="Times New Roman" w:hAnsi="Calibri"/>
          <w:sz w:val="24"/>
        </w:rPr>
        <w:t xml:space="preserve">Prefeita Municipal </w:t>
      </w:r>
    </w:p>
    <w:p w14:paraId="1C766BD2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sz w:val="24"/>
        </w:rPr>
      </w:pPr>
    </w:p>
    <w:p w14:paraId="06131868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sz w:val="24"/>
        </w:rPr>
      </w:pPr>
    </w:p>
    <w:p w14:paraId="259BFB57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6C05FCDD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ANEXO I</w:t>
      </w:r>
    </w:p>
    <w:p w14:paraId="3CC29655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FICHA DE INSCRIÇÃO</w:t>
      </w:r>
    </w:p>
    <w:p w14:paraId="100E1206" w14:textId="77777777" w:rsidR="009D6C72" w:rsidRDefault="009D6C72" w:rsidP="009D6C72">
      <w:pPr>
        <w:widowControl w:val="0"/>
        <w:numPr>
          <w:ilvl w:val="0"/>
          <w:numId w:val="21"/>
        </w:numPr>
        <w:autoSpaceDN w:val="0"/>
        <w:adjustRightInd w:val="0"/>
        <w:spacing w:before="100" w:beforeAutospacing="1"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DADOS PESSOAIS</w:t>
      </w:r>
    </w:p>
    <w:p w14:paraId="06D62D2D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1 - Nome Completo: _____________________________________________________________</w:t>
      </w:r>
    </w:p>
    <w:p w14:paraId="618FC547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2 – Filiação: _______________________________________________________________</w:t>
      </w:r>
    </w:p>
    <w:p w14:paraId="63901BE4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3 – Nacionalidade: _______________________________________________________________</w:t>
      </w:r>
    </w:p>
    <w:p w14:paraId="2A8AF7A2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4 – Naturalidade: _______________________________________________________________</w:t>
      </w:r>
    </w:p>
    <w:p w14:paraId="304ADAB8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5 – Data de Nascimento: __________________________________________________________</w:t>
      </w:r>
    </w:p>
    <w:p w14:paraId="42B588A7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6 – Estado Civil: _______________________________________________________________</w:t>
      </w:r>
    </w:p>
    <w:p w14:paraId="49485745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ind w:left="374" w:firstLine="28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 DADOS DE IDENTIFICAÇÃO:</w:t>
      </w:r>
    </w:p>
    <w:p w14:paraId="7748BB6B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1 – Carteira de Identidade e órgão expedidor: _________________________________________</w:t>
      </w:r>
    </w:p>
    <w:p w14:paraId="3C4AF168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2 - Cadastro de Pessoa Física - CPF: ________________________________________________</w:t>
      </w:r>
    </w:p>
    <w:p w14:paraId="221BEE3C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3 – Título de Eleitor ____________________ Zona: _______________ Seção: ______________</w:t>
      </w:r>
    </w:p>
    <w:p w14:paraId="248F4A44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4 – Endereço Residencial: ________________________________________________________</w:t>
      </w:r>
    </w:p>
    <w:p w14:paraId="2820DDB5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5 – Telefone e Celular: ___________________________________________________________</w:t>
      </w:r>
    </w:p>
    <w:p w14:paraId="0FE63BC7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0E8FFEAA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3. Informações Adicionais:</w:t>
      </w:r>
    </w:p>
    <w:p w14:paraId="45296A2B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ind w:left="45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DAC61E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43EF4637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______________ de _____________de ______ </w:t>
      </w:r>
    </w:p>
    <w:p w14:paraId="4D65733D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4802BB09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2BCE13E0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0"/>
          <w:szCs w:val="20"/>
          <w:lang w:eastAsia="pt-BR"/>
        </w:rPr>
      </w:pPr>
    </w:p>
    <w:p w14:paraId="1BDD366B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0"/>
          <w:szCs w:val="20"/>
          <w:lang w:eastAsia="pt-BR"/>
        </w:rPr>
      </w:pPr>
    </w:p>
    <w:p w14:paraId="107D69A3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ind w:left="45" w:hanging="17"/>
        <w:jc w:val="center"/>
        <w:rPr>
          <w:rFonts w:ascii="Arial" w:eastAsiaTheme="minorEastAsia" w:hAnsi="Arial" w:cs="Arial"/>
          <w:sz w:val="20"/>
          <w:szCs w:val="20"/>
          <w:lang w:eastAsia="pt-BR"/>
        </w:rPr>
      </w:pPr>
      <w:r>
        <w:rPr>
          <w:rFonts w:ascii="Arial" w:eastAsiaTheme="minorEastAsia" w:hAnsi="Arial" w:cs="Arial"/>
          <w:sz w:val="20"/>
          <w:szCs w:val="20"/>
          <w:lang w:eastAsia="pt-BR"/>
        </w:rPr>
        <w:t>_____________________________________</w:t>
      </w:r>
    </w:p>
    <w:p w14:paraId="3C755AA7" w14:textId="776799A6" w:rsidR="005A4ADC" w:rsidRPr="009D6C72" w:rsidRDefault="009D6C72" w:rsidP="009D6C72">
      <w:pPr>
        <w:widowControl w:val="0"/>
        <w:autoSpaceDN w:val="0"/>
        <w:adjustRightInd w:val="0"/>
        <w:spacing w:before="28" w:after="0" w:line="240" w:lineRule="auto"/>
        <w:ind w:left="45" w:hanging="17"/>
        <w:jc w:val="center"/>
      </w:pPr>
      <w:r>
        <w:rPr>
          <w:rFonts w:ascii="Arial" w:eastAsiaTheme="minorEastAsia" w:hAnsi="Arial" w:cs="Arial"/>
          <w:sz w:val="20"/>
          <w:szCs w:val="20"/>
          <w:lang w:eastAsia="pt-BR"/>
        </w:rPr>
        <w:t>Assinatura do Candidato</w:t>
      </w:r>
    </w:p>
    <w:sectPr w:rsidR="005A4ADC" w:rsidRPr="009D6C72" w:rsidSect="007E1063">
      <w:headerReference w:type="default" r:id="rId8"/>
      <w:pgSz w:w="11906" w:h="16838"/>
      <w:pgMar w:top="2127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C39BE" w14:textId="77777777" w:rsidR="00C059D1" w:rsidRDefault="00C059D1" w:rsidP="00EF57D5">
      <w:pPr>
        <w:spacing w:after="0" w:line="240" w:lineRule="auto"/>
      </w:pPr>
      <w:r>
        <w:separator/>
      </w:r>
    </w:p>
  </w:endnote>
  <w:endnote w:type="continuationSeparator" w:id="0">
    <w:p w14:paraId="07ABF640" w14:textId="77777777" w:rsidR="00C059D1" w:rsidRDefault="00C059D1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64CFB" w14:textId="77777777" w:rsidR="00C059D1" w:rsidRDefault="00C059D1" w:rsidP="00EF57D5">
      <w:pPr>
        <w:spacing w:after="0" w:line="240" w:lineRule="auto"/>
      </w:pPr>
      <w:r>
        <w:separator/>
      </w:r>
    </w:p>
  </w:footnote>
  <w:footnote w:type="continuationSeparator" w:id="0">
    <w:p w14:paraId="6A726B10" w14:textId="77777777" w:rsidR="00C059D1" w:rsidRDefault="00C059D1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25219" w14:textId="11CCD7FC" w:rsidR="00EF57D5" w:rsidRDefault="00662761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C9D9A57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1.3pt;margin-top:46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aTDnU+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57341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66F65A64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bookmarkStart w:id="1" w:name="_Hlk130907929"/>
                          <w:bookmarkEnd w:id="1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632CDAE1">
                                <wp:extent cx="541020" cy="693182"/>
                                <wp:effectExtent l="0" t="0" r="0" b="0"/>
                                <wp:docPr id="1152083471" name="Imagem 11520834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1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605C6A1" id="Caixa de Texto 13" o:spid="_x0000_s1027" type="#_x0000_t202" style="position:absolute;left:0;text-align:left;margin-left:-56.7pt;margin-top:-6.55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bookmarkStart w:id="1" w:name="_Hlk130907929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632CDAE1">
                          <wp:extent cx="541020" cy="693182"/>
                          <wp:effectExtent l="0" t="0" r="0" b="0"/>
                          <wp:docPr id="1152083471" name="Imagem 11520834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1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57D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76B50AA5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33F6E39" id="Caixa de Texto 12" o:spid="_x0000_s1028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uVMA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2632404"/>
    <w:multiLevelType w:val="hybridMultilevel"/>
    <w:tmpl w:val="B60455C4"/>
    <w:lvl w:ilvl="0" w:tplc="C1626264">
      <w:start w:val="1"/>
      <w:numFmt w:val="upperRoman"/>
      <w:lvlText w:val="%1"/>
      <w:lvlJc w:val="left"/>
      <w:pPr>
        <w:ind w:left="236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44A9C1C">
      <w:numFmt w:val="bullet"/>
      <w:lvlText w:val="•"/>
      <w:lvlJc w:val="left"/>
      <w:pPr>
        <w:ind w:left="1144" w:hanging="135"/>
      </w:pPr>
      <w:rPr>
        <w:rFonts w:hint="default"/>
        <w:lang w:val="pt-PT" w:eastAsia="en-US" w:bidi="ar-SA"/>
      </w:rPr>
    </w:lvl>
    <w:lvl w:ilvl="2" w:tplc="602E1D28">
      <w:numFmt w:val="bullet"/>
      <w:lvlText w:val="•"/>
      <w:lvlJc w:val="left"/>
      <w:pPr>
        <w:ind w:left="2049" w:hanging="135"/>
      </w:pPr>
      <w:rPr>
        <w:rFonts w:hint="default"/>
        <w:lang w:val="pt-PT" w:eastAsia="en-US" w:bidi="ar-SA"/>
      </w:rPr>
    </w:lvl>
    <w:lvl w:ilvl="3" w:tplc="0FB29C10">
      <w:numFmt w:val="bullet"/>
      <w:lvlText w:val="•"/>
      <w:lvlJc w:val="left"/>
      <w:pPr>
        <w:ind w:left="2953" w:hanging="135"/>
      </w:pPr>
      <w:rPr>
        <w:rFonts w:hint="default"/>
        <w:lang w:val="pt-PT" w:eastAsia="en-US" w:bidi="ar-SA"/>
      </w:rPr>
    </w:lvl>
    <w:lvl w:ilvl="4" w:tplc="8F006CD4">
      <w:numFmt w:val="bullet"/>
      <w:lvlText w:val="•"/>
      <w:lvlJc w:val="left"/>
      <w:pPr>
        <w:ind w:left="3858" w:hanging="135"/>
      </w:pPr>
      <w:rPr>
        <w:rFonts w:hint="default"/>
        <w:lang w:val="pt-PT" w:eastAsia="en-US" w:bidi="ar-SA"/>
      </w:rPr>
    </w:lvl>
    <w:lvl w:ilvl="5" w:tplc="714262A6">
      <w:numFmt w:val="bullet"/>
      <w:lvlText w:val="•"/>
      <w:lvlJc w:val="left"/>
      <w:pPr>
        <w:ind w:left="4763" w:hanging="135"/>
      </w:pPr>
      <w:rPr>
        <w:rFonts w:hint="default"/>
        <w:lang w:val="pt-PT" w:eastAsia="en-US" w:bidi="ar-SA"/>
      </w:rPr>
    </w:lvl>
    <w:lvl w:ilvl="6" w:tplc="E376D8A0">
      <w:numFmt w:val="bullet"/>
      <w:lvlText w:val="•"/>
      <w:lvlJc w:val="left"/>
      <w:pPr>
        <w:ind w:left="5667" w:hanging="135"/>
      </w:pPr>
      <w:rPr>
        <w:rFonts w:hint="default"/>
        <w:lang w:val="pt-PT" w:eastAsia="en-US" w:bidi="ar-SA"/>
      </w:rPr>
    </w:lvl>
    <w:lvl w:ilvl="7" w:tplc="15DE5868">
      <w:numFmt w:val="bullet"/>
      <w:lvlText w:val="•"/>
      <w:lvlJc w:val="left"/>
      <w:pPr>
        <w:ind w:left="6572" w:hanging="135"/>
      </w:pPr>
      <w:rPr>
        <w:rFonts w:hint="default"/>
        <w:lang w:val="pt-PT" w:eastAsia="en-US" w:bidi="ar-SA"/>
      </w:rPr>
    </w:lvl>
    <w:lvl w:ilvl="8" w:tplc="1A98BEAE">
      <w:numFmt w:val="bullet"/>
      <w:lvlText w:val="•"/>
      <w:lvlJc w:val="left"/>
      <w:pPr>
        <w:ind w:left="7477" w:hanging="135"/>
      </w:pPr>
      <w:rPr>
        <w:rFonts w:hint="default"/>
        <w:lang w:val="pt-PT" w:eastAsia="en-US" w:bidi="ar-SA"/>
      </w:rPr>
    </w:lvl>
  </w:abstractNum>
  <w:abstractNum w:abstractNumId="4" w15:restartNumberingAfterBreak="0">
    <w:nsid w:val="18C60E78"/>
    <w:multiLevelType w:val="hybridMultilevel"/>
    <w:tmpl w:val="908837F4"/>
    <w:lvl w:ilvl="0" w:tplc="1B226C54">
      <w:start w:val="4"/>
      <w:numFmt w:val="decimal"/>
      <w:lvlText w:val="%1"/>
      <w:lvlJc w:val="left"/>
      <w:pPr>
        <w:ind w:left="1062" w:hanging="310"/>
        <w:jc w:val="left"/>
      </w:pPr>
      <w:rPr>
        <w:rFonts w:ascii="Arial" w:eastAsia="Arial" w:hAnsi="Arial" w:cs="Arial" w:hint="default"/>
        <w:b/>
        <w:bCs/>
        <w:w w:val="100"/>
        <w:sz w:val="23"/>
        <w:szCs w:val="23"/>
        <w:lang w:val="pt-PT" w:eastAsia="en-US" w:bidi="ar-SA"/>
      </w:rPr>
    </w:lvl>
    <w:lvl w:ilvl="1" w:tplc="38929FE2">
      <w:numFmt w:val="bullet"/>
      <w:lvlText w:val="•"/>
      <w:lvlJc w:val="left"/>
      <w:pPr>
        <w:ind w:left="1922" w:hanging="310"/>
      </w:pPr>
      <w:rPr>
        <w:rFonts w:hint="default"/>
        <w:lang w:val="pt-PT" w:eastAsia="en-US" w:bidi="ar-SA"/>
      </w:rPr>
    </w:lvl>
    <w:lvl w:ilvl="2" w:tplc="0F5EDB38">
      <w:numFmt w:val="bullet"/>
      <w:lvlText w:val="•"/>
      <w:lvlJc w:val="left"/>
      <w:pPr>
        <w:ind w:left="2785" w:hanging="310"/>
      </w:pPr>
      <w:rPr>
        <w:rFonts w:hint="default"/>
        <w:lang w:val="pt-PT" w:eastAsia="en-US" w:bidi="ar-SA"/>
      </w:rPr>
    </w:lvl>
    <w:lvl w:ilvl="3" w:tplc="70A86F02">
      <w:numFmt w:val="bullet"/>
      <w:lvlText w:val="•"/>
      <w:lvlJc w:val="left"/>
      <w:pPr>
        <w:ind w:left="3647" w:hanging="310"/>
      </w:pPr>
      <w:rPr>
        <w:rFonts w:hint="default"/>
        <w:lang w:val="pt-PT" w:eastAsia="en-US" w:bidi="ar-SA"/>
      </w:rPr>
    </w:lvl>
    <w:lvl w:ilvl="4" w:tplc="208848F4">
      <w:numFmt w:val="bullet"/>
      <w:lvlText w:val="•"/>
      <w:lvlJc w:val="left"/>
      <w:pPr>
        <w:ind w:left="4510" w:hanging="310"/>
      </w:pPr>
      <w:rPr>
        <w:rFonts w:hint="default"/>
        <w:lang w:val="pt-PT" w:eastAsia="en-US" w:bidi="ar-SA"/>
      </w:rPr>
    </w:lvl>
    <w:lvl w:ilvl="5" w:tplc="321CC7F4">
      <w:numFmt w:val="bullet"/>
      <w:lvlText w:val="•"/>
      <w:lvlJc w:val="left"/>
      <w:pPr>
        <w:ind w:left="5373" w:hanging="310"/>
      </w:pPr>
      <w:rPr>
        <w:rFonts w:hint="default"/>
        <w:lang w:val="pt-PT" w:eastAsia="en-US" w:bidi="ar-SA"/>
      </w:rPr>
    </w:lvl>
    <w:lvl w:ilvl="6" w:tplc="868C38D4">
      <w:numFmt w:val="bullet"/>
      <w:lvlText w:val="•"/>
      <w:lvlJc w:val="left"/>
      <w:pPr>
        <w:ind w:left="6235" w:hanging="310"/>
      </w:pPr>
      <w:rPr>
        <w:rFonts w:hint="default"/>
        <w:lang w:val="pt-PT" w:eastAsia="en-US" w:bidi="ar-SA"/>
      </w:rPr>
    </w:lvl>
    <w:lvl w:ilvl="7" w:tplc="6EC0478C">
      <w:numFmt w:val="bullet"/>
      <w:lvlText w:val="•"/>
      <w:lvlJc w:val="left"/>
      <w:pPr>
        <w:ind w:left="7098" w:hanging="310"/>
      </w:pPr>
      <w:rPr>
        <w:rFonts w:hint="default"/>
        <w:lang w:val="pt-PT" w:eastAsia="en-US" w:bidi="ar-SA"/>
      </w:rPr>
    </w:lvl>
    <w:lvl w:ilvl="8" w:tplc="32C8A0A2">
      <w:numFmt w:val="bullet"/>
      <w:lvlText w:val="•"/>
      <w:lvlJc w:val="left"/>
      <w:pPr>
        <w:ind w:left="7961" w:hanging="310"/>
      </w:pPr>
      <w:rPr>
        <w:rFonts w:hint="default"/>
        <w:lang w:val="pt-PT" w:eastAsia="en-US" w:bidi="ar-SA"/>
      </w:rPr>
    </w:lvl>
  </w:abstractNum>
  <w:abstractNum w:abstractNumId="5" w15:restartNumberingAfterBreak="0">
    <w:nsid w:val="1B0413F8"/>
    <w:multiLevelType w:val="hybridMultilevel"/>
    <w:tmpl w:val="8CFE6DB4"/>
    <w:lvl w:ilvl="0" w:tplc="1D2CA690">
      <w:start w:val="1"/>
      <w:numFmt w:val="lowerLetter"/>
      <w:lvlText w:val="%1)"/>
      <w:lvlJc w:val="left"/>
      <w:pPr>
        <w:ind w:left="1330" w:hanging="269"/>
        <w:jc w:val="left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1" w:tplc="7934437C">
      <w:numFmt w:val="bullet"/>
      <w:lvlText w:val="•"/>
      <w:lvlJc w:val="left"/>
      <w:pPr>
        <w:ind w:left="2174" w:hanging="269"/>
      </w:pPr>
      <w:rPr>
        <w:rFonts w:hint="default"/>
        <w:lang w:val="pt-PT" w:eastAsia="en-US" w:bidi="ar-SA"/>
      </w:rPr>
    </w:lvl>
    <w:lvl w:ilvl="2" w:tplc="5CBAD01C">
      <w:numFmt w:val="bullet"/>
      <w:lvlText w:val="•"/>
      <w:lvlJc w:val="left"/>
      <w:pPr>
        <w:ind w:left="3009" w:hanging="269"/>
      </w:pPr>
      <w:rPr>
        <w:rFonts w:hint="default"/>
        <w:lang w:val="pt-PT" w:eastAsia="en-US" w:bidi="ar-SA"/>
      </w:rPr>
    </w:lvl>
    <w:lvl w:ilvl="3" w:tplc="5EB83714">
      <w:numFmt w:val="bullet"/>
      <w:lvlText w:val="•"/>
      <w:lvlJc w:val="left"/>
      <w:pPr>
        <w:ind w:left="3843" w:hanging="269"/>
      </w:pPr>
      <w:rPr>
        <w:rFonts w:hint="default"/>
        <w:lang w:val="pt-PT" w:eastAsia="en-US" w:bidi="ar-SA"/>
      </w:rPr>
    </w:lvl>
    <w:lvl w:ilvl="4" w:tplc="6AF2269E">
      <w:numFmt w:val="bullet"/>
      <w:lvlText w:val="•"/>
      <w:lvlJc w:val="left"/>
      <w:pPr>
        <w:ind w:left="4678" w:hanging="269"/>
      </w:pPr>
      <w:rPr>
        <w:rFonts w:hint="default"/>
        <w:lang w:val="pt-PT" w:eastAsia="en-US" w:bidi="ar-SA"/>
      </w:rPr>
    </w:lvl>
    <w:lvl w:ilvl="5" w:tplc="E2B61EA4">
      <w:numFmt w:val="bullet"/>
      <w:lvlText w:val="•"/>
      <w:lvlJc w:val="left"/>
      <w:pPr>
        <w:ind w:left="5513" w:hanging="269"/>
      </w:pPr>
      <w:rPr>
        <w:rFonts w:hint="default"/>
        <w:lang w:val="pt-PT" w:eastAsia="en-US" w:bidi="ar-SA"/>
      </w:rPr>
    </w:lvl>
    <w:lvl w:ilvl="6" w:tplc="E92AB562">
      <w:numFmt w:val="bullet"/>
      <w:lvlText w:val="•"/>
      <w:lvlJc w:val="left"/>
      <w:pPr>
        <w:ind w:left="6347" w:hanging="269"/>
      </w:pPr>
      <w:rPr>
        <w:rFonts w:hint="default"/>
        <w:lang w:val="pt-PT" w:eastAsia="en-US" w:bidi="ar-SA"/>
      </w:rPr>
    </w:lvl>
    <w:lvl w:ilvl="7" w:tplc="1B74A5D2">
      <w:numFmt w:val="bullet"/>
      <w:lvlText w:val="•"/>
      <w:lvlJc w:val="left"/>
      <w:pPr>
        <w:ind w:left="7182" w:hanging="269"/>
      </w:pPr>
      <w:rPr>
        <w:rFonts w:hint="default"/>
        <w:lang w:val="pt-PT" w:eastAsia="en-US" w:bidi="ar-SA"/>
      </w:rPr>
    </w:lvl>
    <w:lvl w:ilvl="8" w:tplc="0D2CD74E">
      <w:numFmt w:val="bullet"/>
      <w:lvlText w:val="•"/>
      <w:lvlJc w:val="left"/>
      <w:pPr>
        <w:ind w:left="8017" w:hanging="269"/>
      </w:pPr>
      <w:rPr>
        <w:rFonts w:hint="default"/>
        <w:lang w:val="pt-PT" w:eastAsia="en-US" w:bidi="ar-SA"/>
      </w:rPr>
    </w:lvl>
  </w:abstractNum>
  <w:abstractNum w:abstractNumId="6" w15:restartNumberingAfterBreak="0">
    <w:nsid w:val="1D23760F"/>
    <w:multiLevelType w:val="multilevel"/>
    <w:tmpl w:val="D00AB1D2"/>
    <w:lvl w:ilvl="0">
      <w:start w:val="1"/>
      <w:numFmt w:val="decimal"/>
      <w:lvlText w:val="%1."/>
      <w:lvlJc w:val="left"/>
      <w:pPr>
        <w:ind w:left="1782" w:hanging="72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65" w:hanging="404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5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5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3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2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9" w:hanging="404"/>
      </w:pPr>
      <w:rPr>
        <w:rFonts w:hint="default"/>
        <w:lang w:val="pt-PT" w:eastAsia="en-US" w:bidi="ar-SA"/>
      </w:rPr>
    </w:lvl>
  </w:abstractNum>
  <w:abstractNum w:abstractNumId="7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36B75"/>
    <w:multiLevelType w:val="hybridMultilevel"/>
    <w:tmpl w:val="5FE69198"/>
    <w:lvl w:ilvl="0" w:tplc="0B74D2EA">
      <w:start w:val="1"/>
      <w:numFmt w:val="lowerLetter"/>
      <w:lvlText w:val="%1)"/>
      <w:lvlJc w:val="left"/>
      <w:pPr>
        <w:ind w:left="382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528F13E">
      <w:numFmt w:val="bullet"/>
      <w:lvlText w:val="•"/>
      <w:lvlJc w:val="left"/>
      <w:pPr>
        <w:ind w:left="1270" w:hanging="281"/>
      </w:pPr>
      <w:rPr>
        <w:rFonts w:hint="default"/>
        <w:lang w:val="pt-PT" w:eastAsia="en-US" w:bidi="ar-SA"/>
      </w:rPr>
    </w:lvl>
    <w:lvl w:ilvl="2" w:tplc="6136E680">
      <w:numFmt w:val="bullet"/>
      <w:lvlText w:val="•"/>
      <w:lvlJc w:val="left"/>
      <w:pPr>
        <w:ind w:left="2161" w:hanging="281"/>
      </w:pPr>
      <w:rPr>
        <w:rFonts w:hint="default"/>
        <w:lang w:val="pt-PT" w:eastAsia="en-US" w:bidi="ar-SA"/>
      </w:rPr>
    </w:lvl>
    <w:lvl w:ilvl="3" w:tplc="6F3A78CC">
      <w:numFmt w:val="bullet"/>
      <w:lvlText w:val="•"/>
      <w:lvlJc w:val="left"/>
      <w:pPr>
        <w:ind w:left="3051" w:hanging="281"/>
      </w:pPr>
      <w:rPr>
        <w:rFonts w:hint="default"/>
        <w:lang w:val="pt-PT" w:eastAsia="en-US" w:bidi="ar-SA"/>
      </w:rPr>
    </w:lvl>
    <w:lvl w:ilvl="4" w:tplc="99EC87AA">
      <w:numFmt w:val="bullet"/>
      <w:lvlText w:val="•"/>
      <w:lvlJc w:val="left"/>
      <w:pPr>
        <w:ind w:left="3942" w:hanging="281"/>
      </w:pPr>
      <w:rPr>
        <w:rFonts w:hint="default"/>
        <w:lang w:val="pt-PT" w:eastAsia="en-US" w:bidi="ar-SA"/>
      </w:rPr>
    </w:lvl>
    <w:lvl w:ilvl="5" w:tplc="EECE02DA">
      <w:numFmt w:val="bullet"/>
      <w:lvlText w:val="•"/>
      <w:lvlJc w:val="left"/>
      <w:pPr>
        <w:ind w:left="4833" w:hanging="281"/>
      </w:pPr>
      <w:rPr>
        <w:rFonts w:hint="default"/>
        <w:lang w:val="pt-PT" w:eastAsia="en-US" w:bidi="ar-SA"/>
      </w:rPr>
    </w:lvl>
    <w:lvl w:ilvl="6" w:tplc="CCF68B0C">
      <w:numFmt w:val="bullet"/>
      <w:lvlText w:val="•"/>
      <w:lvlJc w:val="left"/>
      <w:pPr>
        <w:ind w:left="5723" w:hanging="281"/>
      </w:pPr>
      <w:rPr>
        <w:rFonts w:hint="default"/>
        <w:lang w:val="pt-PT" w:eastAsia="en-US" w:bidi="ar-SA"/>
      </w:rPr>
    </w:lvl>
    <w:lvl w:ilvl="7" w:tplc="C68A2782">
      <w:numFmt w:val="bullet"/>
      <w:lvlText w:val="•"/>
      <w:lvlJc w:val="left"/>
      <w:pPr>
        <w:ind w:left="6614" w:hanging="281"/>
      </w:pPr>
      <w:rPr>
        <w:rFonts w:hint="default"/>
        <w:lang w:val="pt-PT" w:eastAsia="en-US" w:bidi="ar-SA"/>
      </w:rPr>
    </w:lvl>
    <w:lvl w:ilvl="8" w:tplc="07FA692C">
      <w:numFmt w:val="bullet"/>
      <w:lvlText w:val="•"/>
      <w:lvlJc w:val="left"/>
      <w:pPr>
        <w:ind w:left="7505" w:hanging="281"/>
      </w:pPr>
      <w:rPr>
        <w:rFonts w:hint="default"/>
        <w:lang w:val="pt-PT" w:eastAsia="en-US" w:bidi="ar-SA"/>
      </w:rPr>
    </w:lvl>
  </w:abstractNum>
  <w:abstractNum w:abstractNumId="9" w15:restartNumberingAfterBreak="0">
    <w:nsid w:val="469C00EF"/>
    <w:multiLevelType w:val="hybridMultilevel"/>
    <w:tmpl w:val="221CEE72"/>
    <w:lvl w:ilvl="0" w:tplc="4584681A">
      <w:start w:val="1"/>
      <w:numFmt w:val="upperRoman"/>
      <w:lvlText w:val="%1"/>
      <w:lvlJc w:val="left"/>
      <w:pPr>
        <w:ind w:left="102" w:hanging="15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D7284A4">
      <w:numFmt w:val="bullet"/>
      <w:lvlText w:val="•"/>
      <w:lvlJc w:val="left"/>
      <w:pPr>
        <w:ind w:left="1018" w:hanging="156"/>
      </w:pPr>
      <w:rPr>
        <w:rFonts w:hint="default"/>
        <w:lang w:val="pt-PT" w:eastAsia="en-US" w:bidi="ar-SA"/>
      </w:rPr>
    </w:lvl>
    <w:lvl w:ilvl="2" w:tplc="2B4A0CC8">
      <w:numFmt w:val="bullet"/>
      <w:lvlText w:val="•"/>
      <w:lvlJc w:val="left"/>
      <w:pPr>
        <w:ind w:left="1937" w:hanging="156"/>
      </w:pPr>
      <w:rPr>
        <w:rFonts w:hint="default"/>
        <w:lang w:val="pt-PT" w:eastAsia="en-US" w:bidi="ar-SA"/>
      </w:rPr>
    </w:lvl>
    <w:lvl w:ilvl="3" w:tplc="DA36D3E2">
      <w:numFmt w:val="bullet"/>
      <w:lvlText w:val="•"/>
      <w:lvlJc w:val="left"/>
      <w:pPr>
        <w:ind w:left="2855" w:hanging="156"/>
      </w:pPr>
      <w:rPr>
        <w:rFonts w:hint="default"/>
        <w:lang w:val="pt-PT" w:eastAsia="en-US" w:bidi="ar-SA"/>
      </w:rPr>
    </w:lvl>
    <w:lvl w:ilvl="4" w:tplc="05C82906">
      <w:numFmt w:val="bullet"/>
      <w:lvlText w:val="•"/>
      <w:lvlJc w:val="left"/>
      <w:pPr>
        <w:ind w:left="3774" w:hanging="156"/>
      </w:pPr>
      <w:rPr>
        <w:rFonts w:hint="default"/>
        <w:lang w:val="pt-PT" w:eastAsia="en-US" w:bidi="ar-SA"/>
      </w:rPr>
    </w:lvl>
    <w:lvl w:ilvl="5" w:tplc="2E060DAA">
      <w:numFmt w:val="bullet"/>
      <w:lvlText w:val="•"/>
      <w:lvlJc w:val="left"/>
      <w:pPr>
        <w:ind w:left="4693" w:hanging="156"/>
      </w:pPr>
      <w:rPr>
        <w:rFonts w:hint="default"/>
        <w:lang w:val="pt-PT" w:eastAsia="en-US" w:bidi="ar-SA"/>
      </w:rPr>
    </w:lvl>
    <w:lvl w:ilvl="6" w:tplc="963E75A6">
      <w:numFmt w:val="bullet"/>
      <w:lvlText w:val="•"/>
      <w:lvlJc w:val="left"/>
      <w:pPr>
        <w:ind w:left="5611" w:hanging="156"/>
      </w:pPr>
      <w:rPr>
        <w:rFonts w:hint="default"/>
        <w:lang w:val="pt-PT" w:eastAsia="en-US" w:bidi="ar-SA"/>
      </w:rPr>
    </w:lvl>
    <w:lvl w:ilvl="7" w:tplc="BE08CB78">
      <w:numFmt w:val="bullet"/>
      <w:lvlText w:val="•"/>
      <w:lvlJc w:val="left"/>
      <w:pPr>
        <w:ind w:left="6530" w:hanging="156"/>
      </w:pPr>
      <w:rPr>
        <w:rFonts w:hint="default"/>
        <w:lang w:val="pt-PT" w:eastAsia="en-US" w:bidi="ar-SA"/>
      </w:rPr>
    </w:lvl>
    <w:lvl w:ilvl="8" w:tplc="30E8A4FA">
      <w:numFmt w:val="bullet"/>
      <w:lvlText w:val="•"/>
      <w:lvlJc w:val="left"/>
      <w:pPr>
        <w:ind w:left="7449" w:hanging="156"/>
      </w:pPr>
      <w:rPr>
        <w:rFonts w:hint="default"/>
        <w:lang w:val="pt-PT" w:eastAsia="en-US" w:bidi="ar-SA"/>
      </w:rPr>
    </w:lvl>
  </w:abstractNum>
  <w:abstractNum w:abstractNumId="10" w15:restartNumberingAfterBreak="0">
    <w:nsid w:val="4D2F597C"/>
    <w:multiLevelType w:val="hybridMultilevel"/>
    <w:tmpl w:val="6E4820C2"/>
    <w:lvl w:ilvl="0" w:tplc="000AC2D0">
      <w:numFmt w:val="bullet"/>
      <w:lvlText w:val="-"/>
      <w:lvlJc w:val="left"/>
      <w:pPr>
        <w:ind w:left="1203" w:hanging="142"/>
      </w:pPr>
      <w:rPr>
        <w:rFonts w:ascii="Arial MT" w:eastAsia="Arial MT" w:hAnsi="Arial MT" w:cs="Arial MT" w:hint="default"/>
        <w:w w:val="100"/>
        <w:sz w:val="23"/>
        <w:szCs w:val="23"/>
        <w:lang w:val="pt-PT" w:eastAsia="en-US" w:bidi="ar-SA"/>
      </w:rPr>
    </w:lvl>
    <w:lvl w:ilvl="1" w:tplc="3DD68ACA">
      <w:numFmt w:val="bullet"/>
      <w:lvlText w:val="•"/>
      <w:lvlJc w:val="left"/>
      <w:pPr>
        <w:ind w:left="2048" w:hanging="142"/>
      </w:pPr>
      <w:rPr>
        <w:rFonts w:hint="default"/>
        <w:lang w:val="pt-PT" w:eastAsia="en-US" w:bidi="ar-SA"/>
      </w:rPr>
    </w:lvl>
    <w:lvl w:ilvl="2" w:tplc="F1F4CB32">
      <w:numFmt w:val="bullet"/>
      <w:lvlText w:val="•"/>
      <w:lvlJc w:val="left"/>
      <w:pPr>
        <w:ind w:left="2897" w:hanging="142"/>
      </w:pPr>
      <w:rPr>
        <w:rFonts w:hint="default"/>
        <w:lang w:val="pt-PT" w:eastAsia="en-US" w:bidi="ar-SA"/>
      </w:rPr>
    </w:lvl>
    <w:lvl w:ilvl="3" w:tplc="E398D3AE">
      <w:numFmt w:val="bullet"/>
      <w:lvlText w:val="•"/>
      <w:lvlJc w:val="left"/>
      <w:pPr>
        <w:ind w:left="3745" w:hanging="142"/>
      </w:pPr>
      <w:rPr>
        <w:rFonts w:hint="default"/>
        <w:lang w:val="pt-PT" w:eastAsia="en-US" w:bidi="ar-SA"/>
      </w:rPr>
    </w:lvl>
    <w:lvl w:ilvl="4" w:tplc="6B980018">
      <w:numFmt w:val="bullet"/>
      <w:lvlText w:val="•"/>
      <w:lvlJc w:val="left"/>
      <w:pPr>
        <w:ind w:left="4594" w:hanging="142"/>
      </w:pPr>
      <w:rPr>
        <w:rFonts w:hint="default"/>
        <w:lang w:val="pt-PT" w:eastAsia="en-US" w:bidi="ar-SA"/>
      </w:rPr>
    </w:lvl>
    <w:lvl w:ilvl="5" w:tplc="FCFE6192">
      <w:numFmt w:val="bullet"/>
      <w:lvlText w:val="•"/>
      <w:lvlJc w:val="left"/>
      <w:pPr>
        <w:ind w:left="5443" w:hanging="142"/>
      </w:pPr>
      <w:rPr>
        <w:rFonts w:hint="default"/>
        <w:lang w:val="pt-PT" w:eastAsia="en-US" w:bidi="ar-SA"/>
      </w:rPr>
    </w:lvl>
    <w:lvl w:ilvl="6" w:tplc="7B341AFE">
      <w:numFmt w:val="bullet"/>
      <w:lvlText w:val="•"/>
      <w:lvlJc w:val="left"/>
      <w:pPr>
        <w:ind w:left="6291" w:hanging="142"/>
      </w:pPr>
      <w:rPr>
        <w:rFonts w:hint="default"/>
        <w:lang w:val="pt-PT" w:eastAsia="en-US" w:bidi="ar-SA"/>
      </w:rPr>
    </w:lvl>
    <w:lvl w:ilvl="7" w:tplc="F050C2DE">
      <w:numFmt w:val="bullet"/>
      <w:lvlText w:val="•"/>
      <w:lvlJc w:val="left"/>
      <w:pPr>
        <w:ind w:left="7140" w:hanging="142"/>
      </w:pPr>
      <w:rPr>
        <w:rFonts w:hint="default"/>
        <w:lang w:val="pt-PT" w:eastAsia="en-US" w:bidi="ar-SA"/>
      </w:rPr>
    </w:lvl>
    <w:lvl w:ilvl="8" w:tplc="6E38F524">
      <w:numFmt w:val="bullet"/>
      <w:lvlText w:val="•"/>
      <w:lvlJc w:val="left"/>
      <w:pPr>
        <w:ind w:left="7989" w:hanging="142"/>
      </w:pPr>
      <w:rPr>
        <w:rFonts w:hint="default"/>
        <w:lang w:val="pt-PT" w:eastAsia="en-US" w:bidi="ar-SA"/>
      </w:rPr>
    </w:lvl>
  </w:abstractNum>
  <w:abstractNum w:abstractNumId="11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85346"/>
    <w:multiLevelType w:val="multilevel"/>
    <w:tmpl w:val="C16831E6"/>
    <w:lvl w:ilvl="0">
      <w:start w:val="1"/>
      <w:numFmt w:val="decimal"/>
      <w:lvlText w:val="%1"/>
      <w:lvlJc w:val="left"/>
      <w:pPr>
        <w:ind w:left="1062" w:hanging="260"/>
        <w:jc w:val="left"/>
      </w:pPr>
      <w:rPr>
        <w:rFonts w:ascii="Arial" w:eastAsia="Arial" w:hAnsi="Arial" w:cs="Arial" w:hint="default"/>
        <w:b/>
        <w:bCs/>
        <w:w w:val="100"/>
        <w:sz w:val="23"/>
        <w:szCs w:val="23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770" w:hanging="708"/>
        <w:jc w:val="left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658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5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2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9" w:hanging="708"/>
      </w:pPr>
      <w:rPr>
        <w:rFonts w:hint="default"/>
        <w:lang w:val="pt-PT" w:eastAsia="en-US" w:bidi="ar-SA"/>
      </w:rPr>
    </w:lvl>
  </w:abstractNum>
  <w:abstractNum w:abstractNumId="13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564A1126"/>
    <w:multiLevelType w:val="hybridMultilevel"/>
    <w:tmpl w:val="0D42181E"/>
    <w:lvl w:ilvl="0" w:tplc="A12A76B4">
      <w:start w:val="4"/>
      <w:numFmt w:val="upperRoman"/>
      <w:lvlText w:val="%1"/>
      <w:lvlJc w:val="left"/>
      <w:pPr>
        <w:ind w:left="102" w:hanging="312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BA0944C">
      <w:numFmt w:val="bullet"/>
      <w:lvlText w:val="•"/>
      <w:lvlJc w:val="left"/>
      <w:pPr>
        <w:ind w:left="1018" w:hanging="312"/>
      </w:pPr>
      <w:rPr>
        <w:rFonts w:hint="default"/>
        <w:lang w:val="pt-PT" w:eastAsia="en-US" w:bidi="ar-SA"/>
      </w:rPr>
    </w:lvl>
    <w:lvl w:ilvl="2" w:tplc="AF44545C">
      <w:numFmt w:val="bullet"/>
      <w:lvlText w:val="•"/>
      <w:lvlJc w:val="left"/>
      <w:pPr>
        <w:ind w:left="1937" w:hanging="312"/>
      </w:pPr>
      <w:rPr>
        <w:rFonts w:hint="default"/>
        <w:lang w:val="pt-PT" w:eastAsia="en-US" w:bidi="ar-SA"/>
      </w:rPr>
    </w:lvl>
    <w:lvl w:ilvl="3" w:tplc="BFCA3E06">
      <w:numFmt w:val="bullet"/>
      <w:lvlText w:val="•"/>
      <w:lvlJc w:val="left"/>
      <w:pPr>
        <w:ind w:left="2855" w:hanging="312"/>
      </w:pPr>
      <w:rPr>
        <w:rFonts w:hint="default"/>
        <w:lang w:val="pt-PT" w:eastAsia="en-US" w:bidi="ar-SA"/>
      </w:rPr>
    </w:lvl>
    <w:lvl w:ilvl="4" w:tplc="DCA2F722">
      <w:numFmt w:val="bullet"/>
      <w:lvlText w:val="•"/>
      <w:lvlJc w:val="left"/>
      <w:pPr>
        <w:ind w:left="3774" w:hanging="312"/>
      </w:pPr>
      <w:rPr>
        <w:rFonts w:hint="default"/>
        <w:lang w:val="pt-PT" w:eastAsia="en-US" w:bidi="ar-SA"/>
      </w:rPr>
    </w:lvl>
    <w:lvl w:ilvl="5" w:tplc="6F8271EC">
      <w:numFmt w:val="bullet"/>
      <w:lvlText w:val="•"/>
      <w:lvlJc w:val="left"/>
      <w:pPr>
        <w:ind w:left="4693" w:hanging="312"/>
      </w:pPr>
      <w:rPr>
        <w:rFonts w:hint="default"/>
        <w:lang w:val="pt-PT" w:eastAsia="en-US" w:bidi="ar-SA"/>
      </w:rPr>
    </w:lvl>
    <w:lvl w:ilvl="6" w:tplc="C4F69716">
      <w:numFmt w:val="bullet"/>
      <w:lvlText w:val="•"/>
      <w:lvlJc w:val="left"/>
      <w:pPr>
        <w:ind w:left="5611" w:hanging="312"/>
      </w:pPr>
      <w:rPr>
        <w:rFonts w:hint="default"/>
        <w:lang w:val="pt-PT" w:eastAsia="en-US" w:bidi="ar-SA"/>
      </w:rPr>
    </w:lvl>
    <w:lvl w:ilvl="7" w:tplc="A58A511E">
      <w:numFmt w:val="bullet"/>
      <w:lvlText w:val="•"/>
      <w:lvlJc w:val="left"/>
      <w:pPr>
        <w:ind w:left="6530" w:hanging="312"/>
      </w:pPr>
      <w:rPr>
        <w:rFonts w:hint="default"/>
        <w:lang w:val="pt-PT" w:eastAsia="en-US" w:bidi="ar-SA"/>
      </w:rPr>
    </w:lvl>
    <w:lvl w:ilvl="8" w:tplc="4BECFDF2">
      <w:numFmt w:val="bullet"/>
      <w:lvlText w:val="•"/>
      <w:lvlJc w:val="left"/>
      <w:pPr>
        <w:ind w:left="7449" w:hanging="312"/>
      </w:pPr>
      <w:rPr>
        <w:rFonts w:hint="default"/>
        <w:lang w:val="pt-PT" w:eastAsia="en-US" w:bidi="ar-SA"/>
      </w:rPr>
    </w:lvl>
  </w:abstractNum>
  <w:abstractNum w:abstractNumId="16" w15:restartNumberingAfterBreak="0">
    <w:nsid w:val="58D80D9E"/>
    <w:multiLevelType w:val="hybridMultilevel"/>
    <w:tmpl w:val="48682124"/>
    <w:lvl w:ilvl="0" w:tplc="A4CA5D38">
      <w:start w:val="1"/>
      <w:numFmt w:val="upperRoman"/>
      <w:lvlText w:val="%1"/>
      <w:lvlJc w:val="left"/>
      <w:pPr>
        <w:ind w:left="102" w:hanging="248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210F55E">
      <w:numFmt w:val="bullet"/>
      <w:lvlText w:val="•"/>
      <w:lvlJc w:val="left"/>
      <w:pPr>
        <w:ind w:left="1018" w:hanging="248"/>
      </w:pPr>
      <w:rPr>
        <w:rFonts w:hint="default"/>
        <w:lang w:val="pt-PT" w:eastAsia="en-US" w:bidi="ar-SA"/>
      </w:rPr>
    </w:lvl>
    <w:lvl w:ilvl="2" w:tplc="9EACC512">
      <w:numFmt w:val="bullet"/>
      <w:lvlText w:val="•"/>
      <w:lvlJc w:val="left"/>
      <w:pPr>
        <w:ind w:left="1937" w:hanging="248"/>
      </w:pPr>
      <w:rPr>
        <w:rFonts w:hint="default"/>
        <w:lang w:val="pt-PT" w:eastAsia="en-US" w:bidi="ar-SA"/>
      </w:rPr>
    </w:lvl>
    <w:lvl w:ilvl="3" w:tplc="CC102062">
      <w:numFmt w:val="bullet"/>
      <w:lvlText w:val="•"/>
      <w:lvlJc w:val="left"/>
      <w:pPr>
        <w:ind w:left="2855" w:hanging="248"/>
      </w:pPr>
      <w:rPr>
        <w:rFonts w:hint="default"/>
        <w:lang w:val="pt-PT" w:eastAsia="en-US" w:bidi="ar-SA"/>
      </w:rPr>
    </w:lvl>
    <w:lvl w:ilvl="4" w:tplc="903A667C">
      <w:numFmt w:val="bullet"/>
      <w:lvlText w:val="•"/>
      <w:lvlJc w:val="left"/>
      <w:pPr>
        <w:ind w:left="3774" w:hanging="248"/>
      </w:pPr>
      <w:rPr>
        <w:rFonts w:hint="default"/>
        <w:lang w:val="pt-PT" w:eastAsia="en-US" w:bidi="ar-SA"/>
      </w:rPr>
    </w:lvl>
    <w:lvl w:ilvl="5" w:tplc="001C709E">
      <w:numFmt w:val="bullet"/>
      <w:lvlText w:val="•"/>
      <w:lvlJc w:val="left"/>
      <w:pPr>
        <w:ind w:left="4693" w:hanging="248"/>
      </w:pPr>
      <w:rPr>
        <w:rFonts w:hint="default"/>
        <w:lang w:val="pt-PT" w:eastAsia="en-US" w:bidi="ar-SA"/>
      </w:rPr>
    </w:lvl>
    <w:lvl w:ilvl="6" w:tplc="BABC4A1A">
      <w:numFmt w:val="bullet"/>
      <w:lvlText w:val="•"/>
      <w:lvlJc w:val="left"/>
      <w:pPr>
        <w:ind w:left="5611" w:hanging="248"/>
      </w:pPr>
      <w:rPr>
        <w:rFonts w:hint="default"/>
        <w:lang w:val="pt-PT" w:eastAsia="en-US" w:bidi="ar-SA"/>
      </w:rPr>
    </w:lvl>
    <w:lvl w:ilvl="7" w:tplc="56E4F9C8">
      <w:numFmt w:val="bullet"/>
      <w:lvlText w:val="•"/>
      <w:lvlJc w:val="left"/>
      <w:pPr>
        <w:ind w:left="6530" w:hanging="248"/>
      </w:pPr>
      <w:rPr>
        <w:rFonts w:hint="default"/>
        <w:lang w:val="pt-PT" w:eastAsia="en-US" w:bidi="ar-SA"/>
      </w:rPr>
    </w:lvl>
    <w:lvl w:ilvl="8" w:tplc="13E2473A">
      <w:numFmt w:val="bullet"/>
      <w:lvlText w:val="•"/>
      <w:lvlJc w:val="left"/>
      <w:pPr>
        <w:ind w:left="7449" w:hanging="248"/>
      </w:pPr>
      <w:rPr>
        <w:rFonts w:hint="default"/>
        <w:lang w:val="pt-PT" w:eastAsia="en-US" w:bidi="ar-SA"/>
      </w:rPr>
    </w:lvl>
  </w:abstractNum>
  <w:abstractNum w:abstractNumId="17" w15:restartNumberingAfterBreak="0">
    <w:nsid w:val="6D233534"/>
    <w:multiLevelType w:val="hybridMultilevel"/>
    <w:tmpl w:val="A5A2DA2C"/>
    <w:lvl w:ilvl="0" w:tplc="8A182264">
      <w:start w:val="1"/>
      <w:numFmt w:val="upperRoman"/>
      <w:lvlText w:val="%1"/>
      <w:lvlJc w:val="left"/>
      <w:pPr>
        <w:ind w:left="236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5E82DA6">
      <w:numFmt w:val="bullet"/>
      <w:lvlText w:val="•"/>
      <w:lvlJc w:val="left"/>
      <w:pPr>
        <w:ind w:left="1144" w:hanging="135"/>
      </w:pPr>
      <w:rPr>
        <w:rFonts w:hint="default"/>
        <w:lang w:val="pt-PT" w:eastAsia="en-US" w:bidi="ar-SA"/>
      </w:rPr>
    </w:lvl>
    <w:lvl w:ilvl="2" w:tplc="9E105A94">
      <w:numFmt w:val="bullet"/>
      <w:lvlText w:val="•"/>
      <w:lvlJc w:val="left"/>
      <w:pPr>
        <w:ind w:left="2049" w:hanging="135"/>
      </w:pPr>
      <w:rPr>
        <w:rFonts w:hint="default"/>
        <w:lang w:val="pt-PT" w:eastAsia="en-US" w:bidi="ar-SA"/>
      </w:rPr>
    </w:lvl>
    <w:lvl w:ilvl="3" w:tplc="43D6EC28">
      <w:numFmt w:val="bullet"/>
      <w:lvlText w:val="•"/>
      <w:lvlJc w:val="left"/>
      <w:pPr>
        <w:ind w:left="2953" w:hanging="135"/>
      </w:pPr>
      <w:rPr>
        <w:rFonts w:hint="default"/>
        <w:lang w:val="pt-PT" w:eastAsia="en-US" w:bidi="ar-SA"/>
      </w:rPr>
    </w:lvl>
    <w:lvl w:ilvl="4" w:tplc="631A6606">
      <w:numFmt w:val="bullet"/>
      <w:lvlText w:val="•"/>
      <w:lvlJc w:val="left"/>
      <w:pPr>
        <w:ind w:left="3858" w:hanging="135"/>
      </w:pPr>
      <w:rPr>
        <w:rFonts w:hint="default"/>
        <w:lang w:val="pt-PT" w:eastAsia="en-US" w:bidi="ar-SA"/>
      </w:rPr>
    </w:lvl>
    <w:lvl w:ilvl="5" w:tplc="569023C8">
      <w:numFmt w:val="bullet"/>
      <w:lvlText w:val="•"/>
      <w:lvlJc w:val="left"/>
      <w:pPr>
        <w:ind w:left="4763" w:hanging="135"/>
      </w:pPr>
      <w:rPr>
        <w:rFonts w:hint="default"/>
        <w:lang w:val="pt-PT" w:eastAsia="en-US" w:bidi="ar-SA"/>
      </w:rPr>
    </w:lvl>
    <w:lvl w:ilvl="6" w:tplc="19FA10AC">
      <w:numFmt w:val="bullet"/>
      <w:lvlText w:val="•"/>
      <w:lvlJc w:val="left"/>
      <w:pPr>
        <w:ind w:left="5667" w:hanging="135"/>
      </w:pPr>
      <w:rPr>
        <w:rFonts w:hint="default"/>
        <w:lang w:val="pt-PT" w:eastAsia="en-US" w:bidi="ar-SA"/>
      </w:rPr>
    </w:lvl>
    <w:lvl w:ilvl="7" w:tplc="FF7C0298">
      <w:numFmt w:val="bullet"/>
      <w:lvlText w:val="•"/>
      <w:lvlJc w:val="left"/>
      <w:pPr>
        <w:ind w:left="6572" w:hanging="135"/>
      </w:pPr>
      <w:rPr>
        <w:rFonts w:hint="default"/>
        <w:lang w:val="pt-PT" w:eastAsia="en-US" w:bidi="ar-SA"/>
      </w:rPr>
    </w:lvl>
    <w:lvl w:ilvl="8" w:tplc="E0AA7348">
      <w:numFmt w:val="bullet"/>
      <w:lvlText w:val="•"/>
      <w:lvlJc w:val="left"/>
      <w:pPr>
        <w:ind w:left="7477" w:hanging="135"/>
      </w:pPr>
      <w:rPr>
        <w:rFonts w:hint="default"/>
        <w:lang w:val="pt-PT" w:eastAsia="en-US" w:bidi="ar-SA"/>
      </w:rPr>
    </w:lvl>
  </w:abstractNum>
  <w:abstractNum w:abstractNumId="18" w15:restartNumberingAfterBreak="0">
    <w:nsid w:val="73833478"/>
    <w:multiLevelType w:val="hybridMultilevel"/>
    <w:tmpl w:val="375C2F1A"/>
    <w:lvl w:ilvl="0" w:tplc="634CE54C">
      <w:start w:val="1"/>
      <w:numFmt w:val="lowerLetter"/>
      <w:lvlText w:val="%1)"/>
      <w:lvlJc w:val="left"/>
      <w:pPr>
        <w:ind w:left="102" w:hanging="33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40D2398A">
      <w:numFmt w:val="bullet"/>
      <w:lvlText w:val="•"/>
      <w:lvlJc w:val="left"/>
      <w:pPr>
        <w:ind w:left="1018" w:hanging="338"/>
      </w:pPr>
      <w:rPr>
        <w:rFonts w:hint="default"/>
        <w:lang w:val="pt-PT" w:eastAsia="en-US" w:bidi="ar-SA"/>
      </w:rPr>
    </w:lvl>
    <w:lvl w:ilvl="2" w:tplc="D88C3616">
      <w:numFmt w:val="bullet"/>
      <w:lvlText w:val="•"/>
      <w:lvlJc w:val="left"/>
      <w:pPr>
        <w:ind w:left="1937" w:hanging="338"/>
      </w:pPr>
      <w:rPr>
        <w:rFonts w:hint="default"/>
        <w:lang w:val="pt-PT" w:eastAsia="en-US" w:bidi="ar-SA"/>
      </w:rPr>
    </w:lvl>
    <w:lvl w:ilvl="3" w:tplc="4DE6EFC8">
      <w:numFmt w:val="bullet"/>
      <w:lvlText w:val="•"/>
      <w:lvlJc w:val="left"/>
      <w:pPr>
        <w:ind w:left="2855" w:hanging="338"/>
      </w:pPr>
      <w:rPr>
        <w:rFonts w:hint="default"/>
        <w:lang w:val="pt-PT" w:eastAsia="en-US" w:bidi="ar-SA"/>
      </w:rPr>
    </w:lvl>
    <w:lvl w:ilvl="4" w:tplc="84BA67AE">
      <w:numFmt w:val="bullet"/>
      <w:lvlText w:val="•"/>
      <w:lvlJc w:val="left"/>
      <w:pPr>
        <w:ind w:left="3774" w:hanging="338"/>
      </w:pPr>
      <w:rPr>
        <w:rFonts w:hint="default"/>
        <w:lang w:val="pt-PT" w:eastAsia="en-US" w:bidi="ar-SA"/>
      </w:rPr>
    </w:lvl>
    <w:lvl w:ilvl="5" w:tplc="FA5668D8">
      <w:numFmt w:val="bullet"/>
      <w:lvlText w:val="•"/>
      <w:lvlJc w:val="left"/>
      <w:pPr>
        <w:ind w:left="4693" w:hanging="338"/>
      </w:pPr>
      <w:rPr>
        <w:rFonts w:hint="default"/>
        <w:lang w:val="pt-PT" w:eastAsia="en-US" w:bidi="ar-SA"/>
      </w:rPr>
    </w:lvl>
    <w:lvl w:ilvl="6" w:tplc="9B5EECB2">
      <w:numFmt w:val="bullet"/>
      <w:lvlText w:val="•"/>
      <w:lvlJc w:val="left"/>
      <w:pPr>
        <w:ind w:left="5611" w:hanging="338"/>
      </w:pPr>
      <w:rPr>
        <w:rFonts w:hint="default"/>
        <w:lang w:val="pt-PT" w:eastAsia="en-US" w:bidi="ar-SA"/>
      </w:rPr>
    </w:lvl>
    <w:lvl w:ilvl="7" w:tplc="E9F6422E">
      <w:numFmt w:val="bullet"/>
      <w:lvlText w:val="•"/>
      <w:lvlJc w:val="left"/>
      <w:pPr>
        <w:ind w:left="6530" w:hanging="338"/>
      </w:pPr>
      <w:rPr>
        <w:rFonts w:hint="default"/>
        <w:lang w:val="pt-PT" w:eastAsia="en-US" w:bidi="ar-SA"/>
      </w:rPr>
    </w:lvl>
    <w:lvl w:ilvl="8" w:tplc="2C9E2902">
      <w:numFmt w:val="bullet"/>
      <w:lvlText w:val="•"/>
      <w:lvlJc w:val="left"/>
      <w:pPr>
        <w:ind w:left="7449" w:hanging="338"/>
      </w:pPr>
      <w:rPr>
        <w:rFonts w:hint="default"/>
        <w:lang w:val="pt-PT" w:eastAsia="en-US" w:bidi="ar-SA"/>
      </w:rPr>
    </w:lvl>
  </w:abstractNum>
  <w:abstractNum w:abstractNumId="19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95128"/>
    <w:multiLevelType w:val="hybridMultilevel"/>
    <w:tmpl w:val="50A65E4A"/>
    <w:lvl w:ilvl="0" w:tplc="CFAA37E4">
      <w:start w:val="1"/>
      <w:numFmt w:val="upperRoman"/>
      <w:lvlText w:val="%1"/>
      <w:lvlJc w:val="left"/>
      <w:pPr>
        <w:ind w:left="102" w:hanging="149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626AF82">
      <w:numFmt w:val="bullet"/>
      <w:lvlText w:val="•"/>
      <w:lvlJc w:val="left"/>
      <w:pPr>
        <w:ind w:left="1018" w:hanging="149"/>
      </w:pPr>
      <w:rPr>
        <w:rFonts w:hint="default"/>
        <w:lang w:val="pt-PT" w:eastAsia="en-US" w:bidi="ar-SA"/>
      </w:rPr>
    </w:lvl>
    <w:lvl w:ilvl="2" w:tplc="B16625B2">
      <w:numFmt w:val="bullet"/>
      <w:lvlText w:val="•"/>
      <w:lvlJc w:val="left"/>
      <w:pPr>
        <w:ind w:left="1937" w:hanging="149"/>
      </w:pPr>
      <w:rPr>
        <w:rFonts w:hint="default"/>
        <w:lang w:val="pt-PT" w:eastAsia="en-US" w:bidi="ar-SA"/>
      </w:rPr>
    </w:lvl>
    <w:lvl w:ilvl="3" w:tplc="6542EE84">
      <w:numFmt w:val="bullet"/>
      <w:lvlText w:val="•"/>
      <w:lvlJc w:val="left"/>
      <w:pPr>
        <w:ind w:left="2855" w:hanging="149"/>
      </w:pPr>
      <w:rPr>
        <w:rFonts w:hint="default"/>
        <w:lang w:val="pt-PT" w:eastAsia="en-US" w:bidi="ar-SA"/>
      </w:rPr>
    </w:lvl>
    <w:lvl w:ilvl="4" w:tplc="D8B63618">
      <w:numFmt w:val="bullet"/>
      <w:lvlText w:val="•"/>
      <w:lvlJc w:val="left"/>
      <w:pPr>
        <w:ind w:left="3774" w:hanging="149"/>
      </w:pPr>
      <w:rPr>
        <w:rFonts w:hint="default"/>
        <w:lang w:val="pt-PT" w:eastAsia="en-US" w:bidi="ar-SA"/>
      </w:rPr>
    </w:lvl>
    <w:lvl w:ilvl="5" w:tplc="C59ED628">
      <w:numFmt w:val="bullet"/>
      <w:lvlText w:val="•"/>
      <w:lvlJc w:val="left"/>
      <w:pPr>
        <w:ind w:left="4693" w:hanging="149"/>
      </w:pPr>
      <w:rPr>
        <w:rFonts w:hint="default"/>
        <w:lang w:val="pt-PT" w:eastAsia="en-US" w:bidi="ar-SA"/>
      </w:rPr>
    </w:lvl>
    <w:lvl w:ilvl="6" w:tplc="65F49A6E">
      <w:numFmt w:val="bullet"/>
      <w:lvlText w:val="•"/>
      <w:lvlJc w:val="left"/>
      <w:pPr>
        <w:ind w:left="5611" w:hanging="149"/>
      </w:pPr>
      <w:rPr>
        <w:rFonts w:hint="default"/>
        <w:lang w:val="pt-PT" w:eastAsia="en-US" w:bidi="ar-SA"/>
      </w:rPr>
    </w:lvl>
    <w:lvl w:ilvl="7" w:tplc="EA52FDA2">
      <w:numFmt w:val="bullet"/>
      <w:lvlText w:val="•"/>
      <w:lvlJc w:val="left"/>
      <w:pPr>
        <w:ind w:left="6530" w:hanging="149"/>
      </w:pPr>
      <w:rPr>
        <w:rFonts w:hint="default"/>
        <w:lang w:val="pt-PT" w:eastAsia="en-US" w:bidi="ar-SA"/>
      </w:rPr>
    </w:lvl>
    <w:lvl w:ilvl="8" w:tplc="DF069A00">
      <w:numFmt w:val="bullet"/>
      <w:lvlText w:val="•"/>
      <w:lvlJc w:val="left"/>
      <w:pPr>
        <w:ind w:left="7449" w:hanging="149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1"/>
  </w:num>
  <w:num w:numId="5">
    <w:abstractNumId w:val="11"/>
  </w:num>
  <w:num w:numId="6">
    <w:abstractNumId w:val="19"/>
  </w:num>
  <w:num w:numId="7">
    <w:abstractNumId w:val="18"/>
  </w:num>
  <w:num w:numId="8">
    <w:abstractNumId w:val="3"/>
  </w:num>
  <w:num w:numId="9">
    <w:abstractNumId w:val="15"/>
  </w:num>
  <w:num w:numId="10">
    <w:abstractNumId w:val="16"/>
  </w:num>
  <w:num w:numId="11">
    <w:abstractNumId w:val="20"/>
  </w:num>
  <w:num w:numId="12">
    <w:abstractNumId w:val="9"/>
  </w:num>
  <w:num w:numId="13">
    <w:abstractNumId w:val="8"/>
  </w:num>
  <w:num w:numId="14">
    <w:abstractNumId w:val="17"/>
  </w:num>
  <w:num w:numId="15">
    <w:abstractNumId w:val="6"/>
  </w:num>
  <w:num w:numId="16">
    <w:abstractNumId w:val="5"/>
  </w:num>
  <w:num w:numId="17">
    <w:abstractNumId w:val="4"/>
  </w:num>
  <w:num w:numId="18">
    <w:abstractNumId w:val="10"/>
  </w:num>
  <w:num w:numId="19">
    <w:abstractNumId w:val="1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D5"/>
    <w:rsid w:val="00000794"/>
    <w:rsid w:val="00001549"/>
    <w:rsid w:val="00002143"/>
    <w:rsid w:val="00002CBC"/>
    <w:rsid w:val="00003107"/>
    <w:rsid w:val="00003E17"/>
    <w:rsid w:val="000050B7"/>
    <w:rsid w:val="000050C2"/>
    <w:rsid w:val="000054F3"/>
    <w:rsid w:val="00005E70"/>
    <w:rsid w:val="00006633"/>
    <w:rsid w:val="000117FB"/>
    <w:rsid w:val="00011A6D"/>
    <w:rsid w:val="000120AE"/>
    <w:rsid w:val="00012919"/>
    <w:rsid w:val="000131A9"/>
    <w:rsid w:val="000137FA"/>
    <w:rsid w:val="00014D8F"/>
    <w:rsid w:val="000157F6"/>
    <w:rsid w:val="00015B6E"/>
    <w:rsid w:val="000176C6"/>
    <w:rsid w:val="00017783"/>
    <w:rsid w:val="00020696"/>
    <w:rsid w:val="000231E5"/>
    <w:rsid w:val="00023C79"/>
    <w:rsid w:val="00023D43"/>
    <w:rsid w:val="00025C50"/>
    <w:rsid w:val="000271AF"/>
    <w:rsid w:val="00030AA8"/>
    <w:rsid w:val="00030AD9"/>
    <w:rsid w:val="00031093"/>
    <w:rsid w:val="00031F48"/>
    <w:rsid w:val="0003234D"/>
    <w:rsid w:val="0003297E"/>
    <w:rsid w:val="000330B3"/>
    <w:rsid w:val="000330F0"/>
    <w:rsid w:val="000338B6"/>
    <w:rsid w:val="00034365"/>
    <w:rsid w:val="00034B80"/>
    <w:rsid w:val="00035601"/>
    <w:rsid w:val="00037CC9"/>
    <w:rsid w:val="00037E19"/>
    <w:rsid w:val="00037F7E"/>
    <w:rsid w:val="0004012C"/>
    <w:rsid w:val="00040249"/>
    <w:rsid w:val="00041F4A"/>
    <w:rsid w:val="0004285F"/>
    <w:rsid w:val="00044992"/>
    <w:rsid w:val="000478BE"/>
    <w:rsid w:val="00047A24"/>
    <w:rsid w:val="00050FCF"/>
    <w:rsid w:val="00052CE3"/>
    <w:rsid w:val="00053422"/>
    <w:rsid w:val="00055E4C"/>
    <w:rsid w:val="000602D8"/>
    <w:rsid w:val="0006250B"/>
    <w:rsid w:val="000659E2"/>
    <w:rsid w:val="00065BA1"/>
    <w:rsid w:val="000665AD"/>
    <w:rsid w:val="00066DFA"/>
    <w:rsid w:val="00066E6E"/>
    <w:rsid w:val="0007085C"/>
    <w:rsid w:val="000709E7"/>
    <w:rsid w:val="0007137B"/>
    <w:rsid w:val="00071710"/>
    <w:rsid w:val="00071BED"/>
    <w:rsid w:val="00071D9B"/>
    <w:rsid w:val="000726E6"/>
    <w:rsid w:val="00072817"/>
    <w:rsid w:val="00072892"/>
    <w:rsid w:val="000730F5"/>
    <w:rsid w:val="00073464"/>
    <w:rsid w:val="000753E1"/>
    <w:rsid w:val="0007560E"/>
    <w:rsid w:val="00075738"/>
    <w:rsid w:val="00076EFE"/>
    <w:rsid w:val="00080586"/>
    <w:rsid w:val="00082193"/>
    <w:rsid w:val="00084057"/>
    <w:rsid w:val="00084ECD"/>
    <w:rsid w:val="00084F55"/>
    <w:rsid w:val="0008637A"/>
    <w:rsid w:val="00087DFB"/>
    <w:rsid w:val="00090209"/>
    <w:rsid w:val="00091AB1"/>
    <w:rsid w:val="000926F9"/>
    <w:rsid w:val="00093246"/>
    <w:rsid w:val="00093CD2"/>
    <w:rsid w:val="000948D6"/>
    <w:rsid w:val="00096140"/>
    <w:rsid w:val="000962A3"/>
    <w:rsid w:val="000A027F"/>
    <w:rsid w:val="000A155B"/>
    <w:rsid w:val="000A1F51"/>
    <w:rsid w:val="000A2F7C"/>
    <w:rsid w:val="000B0648"/>
    <w:rsid w:val="000B0EB7"/>
    <w:rsid w:val="000B23C8"/>
    <w:rsid w:val="000B2D52"/>
    <w:rsid w:val="000B431A"/>
    <w:rsid w:val="000B54CC"/>
    <w:rsid w:val="000B5657"/>
    <w:rsid w:val="000B65AC"/>
    <w:rsid w:val="000B777F"/>
    <w:rsid w:val="000C004C"/>
    <w:rsid w:val="000C109C"/>
    <w:rsid w:val="000C10BD"/>
    <w:rsid w:val="000C1FE3"/>
    <w:rsid w:val="000C28D7"/>
    <w:rsid w:val="000C4214"/>
    <w:rsid w:val="000C4320"/>
    <w:rsid w:val="000C48DD"/>
    <w:rsid w:val="000C4A57"/>
    <w:rsid w:val="000C4FC4"/>
    <w:rsid w:val="000C5464"/>
    <w:rsid w:val="000C5666"/>
    <w:rsid w:val="000C6F91"/>
    <w:rsid w:val="000D018F"/>
    <w:rsid w:val="000D108D"/>
    <w:rsid w:val="000D10D6"/>
    <w:rsid w:val="000D2354"/>
    <w:rsid w:val="000D42CF"/>
    <w:rsid w:val="000D5230"/>
    <w:rsid w:val="000D5BEB"/>
    <w:rsid w:val="000D6306"/>
    <w:rsid w:val="000D66FD"/>
    <w:rsid w:val="000D6E18"/>
    <w:rsid w:val="000D6E88"/>
    <w:rsid w:val="000D748F"/>
    <w:rsid w:val="000E1028"/>
    <w:rsid w:val="000E1B18"/>
    <w:rsid w:val="000E21BB"/>
    <w:rsid w:val="000E4227"/>
    <w:rsid w:val="000E50B4"/>
    <w:rsid w:val="000E5A0B"/>
    <w:rsid w:val="000E6198"/>
    <w:rsid w:val="000E6D88"/>
    <w:rsid w:val="000E7A2A"/>
    <w:rsid w:val="000F00B9"/>
    <w:rsid w:val="000F01EE"/>
    <w:rsid w:val="000F0470"/>
    <w:rsid w:val="000F15F5"/>
    <w:rsid w:val="000F1600"/>
    <w:rsid w:val="000F1AE0"/>
    <w:rsid w:val="000F1DB0"/>
    <w:rsid w:val="000F1EA7"/>
    <w:rsid w:val="000F1F4B"/>
    <w:rsid w:val="000F24FF"/>
    <w:rsid w:val="000F2888"/>
    <w:rsid w:val="000F28F2"/>
    <w:rsid w:val="000F3534"/>
    <w:rsid w:val="000F4144"/>
    <w:rsid w:val="000F4282"/>
    <w:rsid w:val="000F4A39"/>
    <w:rsid w:val="000F5256"/>
    <w:rsid w:val="000F6F21"/>
    <w:rsid w:val="000F74E4"/>
    <w:rsid w:val="000F75C4"/>
    <w:rsid w:val="000F7A3B"/>
    <w:rsid w:val="000F7D93"/>
    <w:rsid w:val="0010032C"/>
    <w:rsid w:val="0010044E"/>
    <w:rsid w:val="00102AD0"/>
    <w:rsid w:val="001053B6"/>
    <w:rsid w:val="001058FB"/>
    <w:rsid w:val="00105A18"/>
    <w:rsid w:val="001076E5"/>
    <w:rsid w:val="00110168"/>
    <w:rsid w:val="001107C4"/>
    <w:rsid w:val="001136A7"/>
    <w:rsid w:val="00114232"/>
    <w:rsid w:val="00114836"/>
    <w:rsid w:val="00114851"/>
    <w:rsid w:val="001156EF"/>
    <w:rsid w:val="001157FF"/>
    <w:rsid w:val="00116518"/>
    <w:rsid w:val="001174DB"/>
    <w:rsid w:val="00117C19"/>
    <w:rsid w:val="001204D6"/>
    <w:rsid w:val="00120B42"/>
    <w:rsid w:val="001211DE"/>
    <w:rsid w:val="00122531"/>
    <w:rsid w:val="001238F0"/>
    <w:rsid w:val="00124A93"/>
    <w:rsid w:val="00124D3D"/>
    <w:rsid w:val="00124D6C"/>
    <w:rsid w:val="00125115"/>
    <w:rsid w:val="00125B19"/>
    <w:rsid w:val="00126233"/>
    <w:rsid w:val="001262CA"/>
    <w:rsid w:val="001269A3"/>
    <w:rsid w:val="001300F7"/>
    <w:rsid w:val="00130234"/>
    <w:rsid w:val="001315C0"/>
    <w:rsid w:val="00132F42"/>
    <w:rsid w:val="001330DD"/>
    <w:rsid w:val="00133893"/>
    <w:rsid w:val="00134B83"/>
    <w:rsid w:val="00134F06"/>
    <w:rsid w:val="00135231"/>
    <w:rsid w:val="001355DC"/>
    <w:rsid w:val="00136395"/>
    <w:rsid w:val="00136A59"/>
    <w:rsid w:val="0013701D"/>
    <w:rsid w:val="001428E3"/>
    <w:rsid w:val="00142E16"/>
    <w:rsid w:val="00144ABD"/>
    <w:rsid w:val="00145041"/>
    <w:rsid w:val="0014609A"/>
    <w:rsid w:val="0014686C"/>
    <w:rsid w:val="001470AB"/>
    <w:rsid w:val="001519D0"/>
    <w:rsid w:val="001532B0"/>
    <w:rsid w:val="001532EA"/>
    <w:rsid w:val="00153E5C"/>
    <w:rsid w:val="00154A39"/>
    <w:rsid w:val="001551D2"/>
    <w:rsid w:val="00156D9A"/>
    <w:rsid w:val="00157AF2"/>
    <w:rsid w:val="00160276"/>
    <w:rsid w:val="00161665"/>
    <w:rsid w:val="001619C6"/>
    <w:rsid w:val="00162073"/>
    <w:rsid w:val="00165892"/>
    <w:rsid w:val="001669B4"/>
    <w:rsid w:val="00167EDD"/>
    <w:rsid w:val="001701AB"/>
    <w:rsid w:val="00171BAC"/>
    <w:rsid w:val="001735E4"/>
    <w:rsid w:val="0017383B"/>
    <w:rsid w:val="00173DE9"/>
    <w:rsid w:val="001747FF"/>
    <w:rsid w:val="00175FBF"/>
    <w:rsid w:val="001769EA"/>
    <w:rsid w:val="00177085"/>
    <w:rsid w:val="001775FE"/>
    <w:rsid w:val="00180647"/>
    <w:rsid w:val="0018123F"/>
    <w:rsid w:val="00181418"/>
    <w:rsid w:val="00181B34"/>
    <w:rsid w:val="00182105"/>
    <w:rsid w:val="0018213B"/>
    <w:rsid w:val="00182FC9"/>
    <w:rsid w:val="00183D9D"/>
    <w:rsid w:val="00184C13"/>
    <w:rsid w:val="00185800"/>
    <w:rsid w:val="00185804"/>
    <w:rsid w:val="001860E0"/>
    <w:rsid w:val="001863B0"/>
    <w:rsid w:val="00187131"/>
    <w:rsid w:val="001874E2"/>
    <w:rsid w:val="00191BD8"/>
    <w:rsid w:val="00192F00"/>
    <w:rsid w:val="00193E10"/>
    <w:rsid w:val="001967FF"/>
    <w:rsid w:val="001970A6"/>
    <w:rsid w:val="00197616"/>
    <w:rsid w:val="001979FB"/>
    <w:rsid w:val="001A0016"/>
    <w:rsid w:val="001A102B"/>
    <w:rsid w:val="001A14E3"/>
    <w:rsid w:val="001A1625"/>
    <w:rsid w:val="001A1BB8"/>
    <w:rsid w:val="001A490C"/>
    <w:rsid w:val="001A4B0C"/>
    <w:rsid w:val="001A4D04"/>
    <w:rsid w:val="001A6AC9"/>
    <w:rsid w:val="001A6C33"/>
    <w:rsid w:val="001A74E5"/>
    <w:rsid w:val="001A77AD"/>
    <w:rsid w:val="001B059E"/>
    <w:rsid w:val="001B06A2"/>
    <w:rsid w:val="001B0702"/>
    <w:rsid w:val="001B0722"/>
    <w:rsid w:val="001B08FA"/>
    <w:rsid w:val="001B1633"/>
    <w:rsid w:val="001B1E52"/>
    <w:rsid w:val="001B23D5"/>
    <w:rsid w:val="001B378C"/>
    <w:rsid w:val="001B474F"/>
    <w:rsid w:val="001B564E"/>
    <w:rsid w:val="001B568C"/>
    <w:rsid w:val="001B56DE"/>
    <w:rsid w:val="001B6011"/>
    <w:rsid w:val="001B7442"/>
    <w:rsid w:val="001C1C3C"/>
    <w:rsid w:val="001C3854"/>
    <w:rsid w:val="001C3ED9"/>
    <w:rsid w:val="001C49B3"/>
    <w:rsid w:val="001C6C22"/>
    <w:rsid w:val="001D0DF0"/>
    <w:rsid w:val="001D0E2A"/>
    <w:rsid w:val="001D48D8"/>
    <w:rsid w:val="001D50C9"/>
    <w:rsid w:val="001D5D07"/>
    <w:rsid w:val="001D6332"/>
    <w:rsid w:val="001D6387"/>
    <w:rsid w:val="001D672F"/>
    <w:rsid w:val="001D77FB"/>
    <w:rsid w:val="001E00C8"/>
    <w:rsid w:val="001E0132"/>
    <w:rsid w:val="001E0402"/>
    <w:rsid w:val="001E1178"/>
    <w:rsid w:val="001E1215"/>
    <w:rsid w:val="001E376E"/>
    <w:rsid w:val="001E3A08"/>
    <w:rsid w:val="001E4417"/>
    <w:rsid w:val="001E4746"/>
    <w:rsid w:val="001E4BF3"/>
    <w:rsid w:val="001E55FA"/>
    <w:rsid w:val="001E6206"/>
    <w:rsid w:val="001E65AE"/>
    <w:rsid w:val="001E6E9B"/>
    <w:rsid w:val="001E7717"/>
    <w:rsid w:val="001F0571"/>
    <w:rsid w:val="001F1257"/>
    <w:rsid w:val="001F35B9"/>
    <w:rsid w:val="001F3917"/>
    <w:rsid w:val="001F39AF"/>
    <w:rsid w:val="001F47EC"/>
    <w:rsid w:val="001F4B8D"/>
    <w:rsid w:val="001F50BB"/>
    <w:rsid w:val="001F5ACD"/>
    <w:rsid w:val="001F5B02"/>
    <w:rsid w:val="001F62DE"/>
    <w:rsid w:val="001F6B5D"/>
    <w:rsid w:val="002003C2"/>
    <w:rsid w:val="00200521"/>
    <w:rsid w:val="002012E2"/>
    <w:rsid w:val="00201B60"/>
    <w:rsid w:val="0020207F"/>
    <w:rsid w:val="00203408"/>
    <w:rsid w:val="00205D12"/>
    <w:rsid w:val="00206AD9"/>
    <w:rsid w:val="00207C04"/>
    <w:rsid w:val="00207F44"/>
    <w:rsid w:val="002131FE"/>
    <w:rsid w:val="00214649"/>
    <w:rsid w:val="00214A85"/>
    <w:rsid w:val="00215454"/>
    <w:rsid w:val="00217AB2"/>
    <w:rsid w:val="00221CBB"/>
    <w:rsid w:val="00223737"/>
    <w:rsid w:val="00223D28"/>
    <w:rsid w:val="002242D4"/>
    <w:rsid w:val="00224DFB"/>
    <w:rsid w:val="002260A4"/>
    <w:rsid w:val="00226B53"/>
    <w:rsid w:val="00226D7B"/>
    <w:rsid w:val="00227191"/>
    <w:rsid w:val="002272B2"/>
    <w:rsid w:val="00227410"/>
    <w:rsid w:val="002279C2"/>
    <w:rsid w:val="00227B35"/>
    <w:rsid w:val="00227BD2"/>
    <w:rsid w:val="00227FA6"/>
    <w:rsid w:val="00230001"/>
    <w:rsid w:val="00230CBD"/>
    <w:rsid w:val="002326B7"/>
    <w:rsid w:val="0023423D"/>
    <w:rsid w:val="00234242"/>
    <w:rsid w:val="00234B34"/>
    <w:rsid w:val="00235A15"/>
    <w:rsid w:val="002364C4"/>
    <w:rsid w:val="0023695A"/>
    <w:rsid w:val="00236992"/>
    <w:rsid w:val="00236AE9"/>
    <w:rsid w:val="0023740F"/>
    <w:rsid w:val="0024158D"/>
    <w:rsid w:val="00242189"/>
    <w:rsid w:val="002422C6"/>
    <w:rsid w:val="00242689"/>
    <w:rsid w:val="00243BD6"/>
    <w:rsid w:val="00243F09"/>
    <w:rsid w:val="002447D5"/>
    <w:rsid w:val="0024495A"/>
    <w:rsid w:val="00244F39"/>
    <w:rsid w:val="0024545D"/>
    <w:rsid w:val="0024588A"/>
    <w:rsid w:val="00250AF6"/>
    <w:rsid w:val="00250B46"/>
    <w:rsid w:val="00250EB7"/>
    <w:rsid w:val="0025162E"/>
    <w:rsid w:val="00253349"/>
    <w:rsid w:val="002546C6"/>
    <w:rsid w:val="00257328"/>
    <w:rsid w:val="00260F08"/>
    <w:rsid w:val="00262497"/>
    <w:rsid w:val="0026312D"/>
    <w:rsid w:val="0026494F"/>
    <w:rsid w:val="00265579"/>
    <w:rsid w:val="002668DF"/>
    <w:rsid w:val="00266C02"/>
    <w:rsid w:val="002706AC"/>
    <w:rsid w:val="00270893"/>
    <w:rsid w:val="00270C56"/>
    <w:rsid w:val="00271D39"/>
    <w:rsid w:val="002739A6"/>
    <w:rsid w:val="00273AE5"/>
    <w:rsid w:val="00273E31"/>
    <w:rsid w:val="00274032"/>
    <w:rsid w:val="0027413E"/>
    <w:rsid w:val="002758EC"/>
    <w:rsid w:val="00275DA7"/>
    <w:rsid w:val="00276315"/>
    <w:rsid w:val="0027698D"/>
    <w:rsid w:val="0027719C"/>
    <w:rsid w:val="00277DE1"/>
    <w:rsid w:val="002821D5"/>
    <w:rsid w:val="00282499"/>
    <w:rsid w:val="00284A27"/>
    <w:rsid w:val="00285786"/>
    <w:rsid w:val="002861AE"/>
    <w:rsid w:val="0028745D"/>
    <w:rsid w:val="00290F41"/>
    <w:rsid w:val="00292AFE"/>
    <w:rsid w:val="00293B28"/>
    <w:rsid w:val="002946C9"/>
    <w:rsid w:val="002953C7"/>
    <w:rsid w:val="002962E0"/>
    <w:rsid w:val="002965FC"/>
    <w:rsid w:val="00296EEC"/>
    <w:rsid w:val="002A033B"/>
    <w:rsid w:val="002A1EE2"/>
    <w:rsid w:val="002A2CE2"/>
    <w:rsid w:val="002A32F8"/>
    <w:rsid w:val="002A3D46"/>
    <w:rsid w:val="002A421A"/>
    <w:rsid w:val="002A452B"/>
    <w:rsid w:val="002A481B"/>
    <w:rsid w:val="002A60EE"/>
    <w:rsid w:val="002A6CC7"/>
    <w:rsid w:val="002A6ED4"/>
    <w:rsid w:val="002A70E1"/>
    <w:rsid w:val="002A78BC"/>
    <w:rsid w:val="002B0EFB"/>
    <w:rsid w:val="002B305A"/>
    <w:rsid w:val="002B373C"/>
    <w:rsid w:val="002B3D99"/>
    <w:rsid w:val="002B4771"/>
    <w:rsid w:val="002B6C1A"/>
    <w:rsid w:val="002B72A1"/>
    <w:rsid w:val="002C120F"/>
    <w:rsid w:val="002C1CB9"/>
    <w:rsid w:val="002C24B9"/>
    <w:rsid w:val="002C3B21"/>
    <w:rsid w:val="002C3C45"/>
    <w:rsid w:val="002C3FEC"/>
    <w:rsid w:val="002C47B2"/>
    <w:rsid w:val="002C54EA"/>
    <w:rsid w:val="002C5985"/>
    <w:rsid w:val="002C660F"/>
    <w:rsid w:val="002C7AA9"/>
    <w:rsid w:val="002C7AE3"/>
    <w:rsid w:val="002D0279"/>
    <w:rsid w:val="002D0557"/>
    <w:rsid w:val="002D09F7"/>
    <w:rsid w:val="002D0C7E"/>
    <w:rsid w:val="002D1CEC"/>
    <w:rsid w:val="002D2320"/>
    <w:rsid w:val="002D3CDE"/>
    <w:rsid w:val="002D4971"/>
    <w:rsid w:val="002D5B50"/>
    <w:rsid w:val="002D631C"/>
    <w:rsid w:val="002D647E"/>
    <w:rsid w:val="002D6ECE"/>
    <w:rsid w:val="002D78D2"/>
    <w:rsid w:val="002D7BCB"/>
    <w:rsid w:val="002D7FD8"/>
    <w:rsid w:val="002E1144"/>
    <w:rsid w:val="002E1B0C"/>
    <w:rsid w:val="002E1FED"/>
    <w:rsid w:val="002E22CA"/>
    <w:rsid w:val="002E2D06"/>
    <w:rsid w:val="002E4787"/>
    <w:rsid w:val="002E510E"/>
    <w:rsid w:val="002E51ED"/>
    <w:rsid w:val="002E54A8"/>
    <w:rsid w:val="002E78A1"/>
    <w:rsid w:val="002E7910"/>
    <w:rsid w:val="002E7999"/>
    <w:rsid w:val="002F0BC7"/>
    <w:rsid w:val="002F1DE0"/>
    <w:rsid w:val="002F1E71"/>
    <w:rsid w:val="002F22EC"/>
    <w:rsid w:val="002F3CDA"/>
    <w:rsid w:val="002F4480"/>
    <w:rsid w:val="002F49C8"/>
    <w:rsid w:val="002F550A"/>
    <w:rsid w:val="002F6954"/>
    <w:rsid w:val="002F6CB2"/>
    <w:rsid w:val="00300B0A"/>
    <w:rsid w:val="00300B15"/>
    <w:rsid w:val="003010EE"/>
    <w:rsid w:val="003018C0"/>
    <w:rsid w:val="0030234C"/>
    <w:rsid w:val="0030237C"/>
    <w:rsid w:val="00302487"/>
    <w:rsid w:val="00303422"/>
    <w:rsid w:val="00303B12"/>
    <w:rsid w:val="003042DA"/>
    <w:rsid w:val="003060D1"/>
    <w:rsid w:val="00306DAD"/>
    <w:rsid w:val="003074E6"/>
    <w:rsid w:val="0031006E"/>
    <w:rsid w:val="00310360"/>
    <w:rsid w:val="00310F6A"/>
    <w:rsid w:val="003120F2"/>
    <w:rsid w:val="00313180"/>
    <w:rsid w:val="003134FE"/>
    <w:rsid w:val="003135CB"/>
    <w:rsid w:val="0032099C"/>
    <w:rsid w:val="00320C23"/>
    <w:rsid w:val="0032219E"/>
    <w:rsid w:val="00324BE6"/>
    <w:rsid w:val="00325DA3"/>
    <w:rsid w:val="003274CB"/>
    <w:rsid w:val="00327DE6"/>
    <w:rsid w:val="00330887"/>
    <w:rsid w:val="00330C83"/>
    <w:rsid w:val="00330E17"/>
    <w:rsid w:val="00331AF5"/>
    <w:rsid w:val="00331BB1"/>
    <w:rsid w:val="00331BD9"/>
    <w:rsid w:val="00331E1E"/>
    <w:rsid w:val="00331F3D"/>
    <w:rsid w:val="0033304D"/>
    <w:rsid w:val="003343C2"/>
    <w:rsid w:val="00334A8A"/>
    <w:rsid w:val="00334CEA"/>
    <w:rsid w:val="003353B1"/>
    <w:rsid w:val="003355E9"/>
    <w:rsid w:val="00335CDD"/>
    <w:rsid w:val="0033711C"/>
    <w:rsid w:val="00340CF9"/>
    <w:rsid w:val="00341340"/>
    <w:rsid w:val="003421BA"/>
    <w:rsid w:val="00342319"/>
    <w:rsid w:val="00343366"/>
    <w:rsid w:val="00343C2B"/>
    <w:rsid w:val="003467A5"/>
    <w:rsid w:val="00347D23"/>
    <w:rsid w:val="00350176"/>
    <w:rsid w:val="00350AFB"/>
    <w:rsid w:val="0035127D"/>
    <w:rsid w:val="003517F5"/>
    <w:rsid w:val="00351B11"/>
    <w:rsid w:val="00353043"/>
    <w:rsid w:val="0035373D"/>
    <w:rsid w:val="003537E1"/>
    <w:rsid w:val="00353880"/>
    <w:rsid w:val="00354341"/>
    <w:rsid w:val="00355537"/>
    <w:rsid w:val="0035588A"/>
    <w:rsid w:val="00355D3F"/>
    <w:rsid w:val="00355F44"/>
    <w:rsid w:val="0035650E"/>
    <w:rsid w:val="003569CC"/>
    <w:rsid w:val="00356D0E"/>
    <w:rsid w:val="0035770E"/>
    <w:rsid w:val="00360B64"/>
    <w:rsid w:val="00361CFA"/>
    <w:rsid w:val="00361F4C"/>
    <w:rsid w:val="003620E5"/>
    <w:rsid w:val="00362386"/>
    <w:rsid w:val="003633A7"/>
    <w:rsid w:val="00363CED"/>
    <w:rsid w:val="00363D1D"/>
    <w:rsid w:val="00364A3A"/>
    <w:rsid w:val="00365054"/>
    <w:rsid w:val="00365DA1"/>
    <w:rsid w:val="00365E9B"/>
    <w:rsid w:val="0036640D"/>
    <w:rsid w:val="00366ED4"/>
    <w:rsid w:val="003677C4"/>
    <w:rsid w:val="00370284"/>
    <w:rsid w:val="003712E9"/>
    <w:rsid w:val="00371E69"/>
    <w:rsid w:val="003725CC"/>
    <w:rsid w:val="003726F2"/>
    <w:rsid w:val="003731AF"/>
    <w:rsid w:val="00373E8F"/>
    <w:rsid w:val="00374C17"/>
    <w:rsid w:val="003752C8"/>
    <w:rsid w:val="00375F6B"/>
    <w:rsid w:val="00376E1A"/>
    <w:rsid w:val="003779C8"/>
    <w:rsid w:val="003805DA"/>
    <w:rsid w:val="00380DC5"/>
    <w:rsid w:val="0038108F"/>
    <w:rsid w:val="00381735"/>
    <w:rsid w:val="0038197D"/>
    <w:rsid w:val="00381EA9"/>
    <w:rsid w:val="003848F0"/>
    <w:rsid w:val="003848F4"/>
    <w:rsid w:val="00384969"/>
    <w:rsid w:val="00385AE6"/>
    <w:rsid w:val="0038706D"/>
    <w:rsid w:val="003904DE"/>
    <w:rsid w:val="00391053"/>
    <w:rsid w:val="003913F3"/>
    <w:rsid w:val="00391561"/>
    <w:rsid w:val="00391D3B"/>
    <w:rsid w:val="00392719"/>
    <w:rsid w:val="00392938"/>
    <w:rsid w:val="00394B42"/>
    <w:rsid w:val="0039603A"/>
    <w:rsid w:val="00396B98"/>
    <w:rsid w:val="003A04C2"/>
    <w:rsid w:val="003A09CA"/>
    <w:rsid w:val="003A0E11"/>
    <w:rsid w:val="003A215F"/>
    <w:rsid w:val="003A3609"/>
    <w:rsid w:val="003A397F"/>
    <w:rsid w:val="003A4312"/>
    <w:rsid w:val="003A46DA"/>
    <w:rsid w:val="003A532F"/>
    <w:rsid w:val="003A5864"/>
    <w:rsid w:val="003A5DC9"/>
    <w:rsid w:val="003A62A4"/>
    <w:rsid w:val="003A7802"/>
    <w:rsid w:val="003B0B1E"/>
    <w:rsid w:val="003B10F9"/>
    <w:rsid w:val="003B268D"/>
    <w:rsid w:val="003B2C1D"/>
    <w:rsid w:val="003B2F03"/>
    <w:rsid w:val="003B39D4"/>
    <w:rsid w:val="003B7B50"/>
    <w:rsid w:val="003C0A74"/>
    <w:rsid w:val="003C0EC4"/>
    <w:rsid w:val="003C179B"/>
    <w:rsid w:val="003C18D5"/>
    <w:rsid w:val="003C224A"/>
    <w:rsid w:val="003C25E9"/>
    <w:rsid w:val="003C3269"/>
    <w:rsid w:val="003C3A9D"/>
    <w:rsid w:val="003C43F9"/>
    <w:rsid w:val="003C472D"/>
    <w:rsid w:val="003C6B72"/>
    <w:rsid w:val="003D039A"/>
    <w:rsid w:val="003D166B"/>
    <w:rsid w:val="003D2051"/>
    <w:rsid w:val="003D2773"/>
    <w:rsid w:val="003D4340"/>
    <w:rsid w:val="003D4B81"/>
    <w:rsid w:val="003D53C9"/>
    <w:rsid w:val="003D53E1"/>
    <w:rsid w:val="003D5BA1"/>
    <w:rsid w:val="003D5C16"/>
    <w:rsid w:val="003D6559"/>
    <w:rsid w:val="003D6969"/>
    <w:rsid w:val="003D6EF0"/>
    <w:rsid w:val="003D7D9B"/>
    <w:rsid w:val="003E0DFA"/>
    <w:rsid w:val="003E1634"/>
    <w:rsid w:val="003E18E9"/>
    <w:rsid w:val="003E1E41"/>
    <w:rsid w:val="003E221B"/>
    <w:rsid w:val="003E28F8"/>
    <w:rsid w:val="003E3567"/>
    <w:rsid w:val="003E3B94"/>
    <w:rsid w:val="003E42C8"/>
    <w:rsid w:val="003E4866"/>
    <w:rsid w:val="003E49C4"/>
    <w:rsid w:val="003E5032"/>
    <w:rsid w:val="003E558F"/>
    <w:rsid w:val="003E627C"/>
    <w:rsid w:val="003E643A"/>
    <w:rsid w:val="003E7957"/>
    <w:rsid w:val="003F16CA"/>
    <w:rsid w:val="003F1BA8"/>
    <w:rsid w:val="003F2B6D"/>
    <w:rsid w:val="003F3F6D"/>
    <w:rsid w:val="003F5ED6"/>
    <w:rsid w:val="003F614D"/>
    <w:rsid w:val="003F772A"/>
    <w:rsid w:val="003F7D63"/>
    <w:rsid w:val="004008D8"/>
    <w:rsid w:val="00400F79"/>
    <w:rsid w:val="00401C90"/>
    <w:rsid w:val="00401E01"/>
    <w:rsid w:val="0040303E"/>
    <w:rsid w:val="004034ED"/>
    <w:rsid w:val="004040C2"/>
    <w:rsid w:val="00404122"/>
    <w:rsid w:val="00404137"/>
    <w:rsid w:val="00404A9F"/>
    <w:rsid w:val="00405443"/>
    <w:rsid w:val="00405D19"/>
    <w:rsid w:val="0040720A"/>
    <w:rsid w:val="00410D65"/>
    <w:rsid w:val="004111C1"/>
    <w:rsid w:val="004119E0"/>
    <w:rsid w:val="00411FF1"/>
    <w:rsid w:val="004121D5"/>
    <w:rsid w:val="00413C6A"/>
    <w:rsid w:val="00413C6F"/>
    <w:rsid w:val="00413D1A"/>
    <w:rsid w:val="00413DDA"/>
    <w:rsid w:val="00415655"/>
    <w:rsid w:val="004160C7"/>
    <w:rsid w:val="00416165"/>
    <w:rsid w:val="00417142"/>
    <w:rsid w:val="00417954"/>
    <w:rsid w:val="00417B4C"/>
    <w:rsid w:val="00417BD5"/>
    <w:rsid w:val="00420C3E"/>
    <w:rsid w:val="00420DEF"/>
    <w:rsid w:val="00420EEE"/>
    <w:rsid w:val="004212AC"/>
    <w:rsid w:val="004213F2"/>
    <w:rsid w:val="004230DA"/>
    <w:rsid w:val="00423432"/>
    <w:rsid w:val="00424214"/>
    <w:rsid w:val="004243F8"/>
    <w:rsid w:val="00424C13"/>
    <w:rsid w:val="00424EBD"/>
    <w:rsid w:val="0042505B"/>
    <w:rsid w:val="00425159"/>
    <w:rsid w:val="004260F5"/>
    <w:rsid w:val="00426B26"/>
    <w:rsid w:val="00426D28"/>
    <w:rsid w:val="00430801"/>
    <w:rsid w:val="00430906"/>
    <w:rsid w:val="00430CD6"/>
    <w:rsid w:val="00433783"/>
    <w:rsid w:val="00433C56"/>
    <w:rsid w:val="004349B1"/>
    <w:rsid w:val="004361A9"/>
    <w:rsid w:val="004365E1"/>
    <w:rsid w:val="00436A82"/>
    <w:rsid w:val="00436FDE"/>
    <w:rsid w:val="0043710D"/>
    <w:rsid w:val="00442298"/>
    <w:rsid w:val="0044383D"/>
    <w:rsid w:val="00443EB6"/>
    <w:rsid w:val="00444C97"/>
    <w:rsid w:val="00445240"/>
    <w:rsid w:val="00445F21"/>
    <w:rsid w:val="004460A1"/>
    <w:rsid w:val="00450E9B"/>
    <w:rsid w:val="004524A1"/>
    <w:rsid w:val="004542C4"/>
    <w:rsid w:val="00456099"/>
    <w:rsid w:val="00456E7B"/>
    <w:rsid w:val="00457689"/>
    <w:rsid w:val="00457E65"/>
    <w:rsid w:val="004603D4"/>
    <w:rsid w:val="0046131F"/>
    <w:rsid w:val="00461DE9"/>
    <w:rsid w:val="0046323C"/>
    <w:rsid w:val="00463545"/>
    <w:rsid w:val="00464186"/>
    <w:rsid w:val="004642F2"/>
    <w:rsid w:val="004645D0"/>
    <w:rsid w:val="00466119"/>
    <w:rsid w:val="00467FCE"/>
    <w:rsid w:val="00471D69"/>
    <w:rsid w:val="004740A8"/>
    <w:rsid w:val="00474910"/>
    <w:rsid w:val="0047543B"/>
    <w:rsid w:val="00475567"/>
    <w:rsid w:val="00475774"/>
    <w:rsid w:val="00476EA5"/>
    <w:rsid w:val="00477C24"/>
    <w:rsid w:val="00480172"/>
    <w:rsid w:val="004802B6"/>
    <w:rsid w:val="00480C1B"/>
    <w:rsid w:val="00481A26"/>
    <w:rsid w:val="00482292"/>
    <w:rsid w:val="00484756"/>
    <w:rsid w:val="0048582A"/>
    <w:rsid w:val="00486846"/>
    <w:rsid w:val="0048685C"/>
    <w:rsid w:val="00487843"/>
    <w:rsid w:val="00487A95"/>
    <w:rsid w:val="0049021B"/>
    <w:rsid w:val="00492801"/>
    <w:rsid w:val="0049289D"/>
    <w:rsid w:val="00492B68"/>
    <w:rsid w:val="004933A1"/>
    <w:rsid w:val="004948F9"/>
    <w:rsid w:val="00494EA8"/>
    <w:rsid w:val="00495254"/>
    <w:rsid w:val="00495272"/>
    <w:rsid w:val="0049620D"/>
    <w:rsid w:val="0049639E"/>
    <w:rsid w:val="00496702"/>
    <w:rsid w:val="00497B8A"/>
    <w:rsid w:val="00497E8A"/>
    <w:rsid w:val="004A02A0"/>
    <w:rsid w:val="004A0E6C"/>
    <w:rsid w:val="004A1D59"/>
    <w:rsid w:val="004A296B"/>
    <w:rsid w:val="004A3465"/>
    <w:rsid w:val="004A3CC8"/>
    <w:rsid w:val="004A3E9A"/>
    <w:rsid w:val="004A4170"/>
    <w:rsid w:val="004A4AEC"/>
    <w:rsid w:val="004A54EB"/>
    <w:rsid w:val="004A7AB4"/>
    <w:rsid w:val="004B0028"/>
    <w:rsid w:val="004B100C"/>
    <w:rsid w:val="004B1427"/>
    <w:rsid w:val="004B167C"/>
    <w:rsid w:val="004B252B"/>
    <w:rsid w:val="004B2889"/>
    <w:rsid w:val="004B49D8"/>
    <w:rsid w:val="004B5024"/>
    <w:rsid w:val="004B52E5"/>
    <w:rsid w:val="004B5A5F"/>
    <w:rsid w:val="004B62F7"/>
    <w:rsid w:val="004B6B94"/>
    <w:rsid w:val="004C0279"/>
    <w:rsid w:val="004C084F"/>
    <w:rsid w:val="004C3251"/>
    <w:rsid w:val="004C3A3C"/>
    <w:rsid w:val="004C4983"/>
    <w:rsid w:val="004C4C84"/>
    <w:rsid w:val="004C5851"/>
    <w:rsid w:val="004C6BC7"/>
    <w:rsid w:val="004C78CD"/>
    <w:rsid w:val="004C7F52"/>
    <w:rsid w:val="004D1185"/>
    <w:rsid w:val="004D15CD"/>
    <w:rsid w:val="004D1814"/>
    <w:rsid w:val="004D2138"/>
    <w:rsid w:val="004D3171"/>
    <w:rsid w:val="004D323E"/>
    <w:rsid w:val="004D3879"/>
    <w:rsid w:val="004D4617"/>
    <w:rsid w:val="004D4A6A"/>
    <w:rsid w:val="004D5B84"/>
    <w:rsid w:val="004D5BA8"/>
    <w:rsid w:val="004D5FFC"/>
    <w:rsid w:val="004D68F5"/>
    <w:rsid w:val="004D6CFE"/>
    <w:rsid w:val="004D7040"/>
    <w:rsid w:val="004E0638"/>
    <w:rsid w:val="004E1784"/>
    <w:rsid w:val="004E1F59"/>
    <w:rsid w:val="004E3308"/>
    <w:rsid w:val="004E333F"/>
    <w:rsid w:val="004E4246"/>
    <w:rsid w:val="004E4724"/>
    <w:rsid w:val="004E4F86"/>
    <w:rsid w:val="004E596B"/>
    <w:rsid w:val="004E686B"/>
    <w:rsid w:val="004F0C70"/>
    <w:rsid w:val="004F0F6C"/>
    <w:rsid w:val="004F109D"/>
    <w:rsid w:val="004F12C0"/>
    <w:rsid w:val="004F1799"/>
    <w:rsid w:val="004F2870"/>
    <w:rsid w:val="004F2F0B"/>
    <w:rsid w:val="004F3235"/>
    <w:rsid w:val="004F5438"/>
    <w:rsid w:val="004F58E9"/>
    <w:rsid w:val="004F5B3C"/>
    <w:rsid w:val="004F5D78"/>
    <w:rsid w:val="004F6049"/>
    <w:rsid w:val="004F71F0"/>
    <w:rsid w:val="0050004B"/>
    <w:rsid w:val="0050070C"/>
    <w:rsid w:val="00501370"/>
    <w:rsid w:val="00501B84"/>
    <w:rsid w:val="0050339C"/>
    <w:rsid w:val="00504B19"/>
    <w:rsid w:val="00505C13"/>
    <w:rsid w:val="005067E1"/>
    <w:rsid w:val="00507374"/>
    <w:rsid w:val="00510FEB"/>
    <w:rsid w:val="00511229"/>
    <w:rsid w:val="00511742"/>
    <w:rsid w:val="00511B3B"/>
    <w:rsid w:val="00512C27"/>
    <w:rsid w:val="00515035"/>
    <w:rsid w:val="00516459"/>
    <w:rsid w:val="00517A97"/>
    <w:rsid w:val="00522A5F"/>
    <w:rsid w:val="00523437"/>
    <w:rsid w:val="00523C1D"/>
    <w:rsid w:val="005242A7"/>
    <w:rsid w:val="00525878"/>
    <w:rsid w:val="00526D8F"/>
    <w:rsid w:val="0053016D"/>
    <w:rsid w:val="00530254"/>
    <w:rsid w:val="0053026E"/>
    <w:rsid w:val="00530B39"/>
    <w:rsid w:val="00530FE2"/>
    <w:rsid w:val="00531671"/>
    <w:rsid w:val="005329DB"/>
    <w:rsid w:val="00532FE4"/>
    <w:rsid w:val="005336BB"/>
    <w:rsid w:val="0053441F"/>
    <w:rsid w:val="00534A10"/>
    <w:rsid w:val="0053533A"/>
    <w:rsid w:val="00537BD0"/>
    <w:rsid w:val="00540EDB"/>
    <w:rsid w:val="00541962"/>
    <w:rsid w:val="00541FE8"/>
    <w:rsid w:val="0054388B"/>
    <w:rsid w:val="005439C2"/>
    <w:rsid w:val="00544039"/>
    <w:rsid w:val="0054589A"/>
    <w:rsid w:val="00546965"/>
    <w:rsid w:val="00547FB4"/>
    <w:rsid w:val="0055013B"/>
    <w:rsid w:val="00550553"/>
    <w:rsid w:val="00551A9D"/>
    <w:rsid w:val="005525D8"/>
    <w:rsid w:val="0055288A"/>
    <w:rsid w:val="0055312A"/>
    <w:rsid w:val="00554F86"/>
    <w:rsid w:val="00554FE5"/>
    <w:rsid w:val="00556520"/>
    <w:rsid w:val="00561CB0"/>
    <w:rsid w:val="00562F2A"/>
    <w:rsid w:val="005648DC"/>
    <w:rsid w:val="005660E4"/>
    <w:rsid w:val="00567D3C"/>
    <w:rsid w:val="005700F3"/>
    <w:rsid w:val="005705B8"/>
    <w:rsid w:val="00571405"/>
    <w:rsid w:val="00572EF0"/>
    <w:rsid w:val="00573415"/>
    <w:rsid w:val="00574609"/>
    <w:rsid w:val="00576443"/>
    <w:rsid w:val="00577562"/>
    <w:rsid w:val="00577673"/>
    <w:rsid w:val="005808C6"/>
    <w:rsid w:val="0058182D"/>
    <w:rsid w:val="00581DD9"/>
    <w:rsid w:val="00582509"/>
    <w:rsid w:val="005827BE"/>
    <w:rsid w:val="00582C71"/>
    <w:rsid w:val="00582E55"/>
    <w:rsid w:val="00583368"/>
    <w:rsid w:val="00584F70"/>
    <w:rsid w:val="0058504E"/>
    <w:rsid w:val="005852C4"/>
    <w:rsid w:val="00585E0E"/>
    <w:rsid w:val="005863C9"/>
    <w:rsid w:val="005876B6"/>
    <w:rsid w:val="0059003E"/>
    <w:rsid w:val="0059097D"/>
    <w:rsid w:val="00590F11"/>
    <w:rsid w:val="00591063"/>
    <w:rsid w:val="0059157A"/>
    <w:rsid w:val="005932C2"/>
    <w:rsid w:val="00593A87"/>
    <w:rsid w:val="00593C43"/>
    <w:rsid w:val="005965AD"/>
    <w:rsid w:val="00597DB2"/>
    <w:rsid w:val="00597F3C"/>
    <w:rsid w:val="005A2569"/>
    <w:rsid w:val="005A316C"/>
    <w:rsid w:val="005A4841"/>
    <w:rsid w:val="005A4ADC"/>
    <w:rsid w:val="005A76F5"/>
    <w:rsid w:val="005A782C"/>
    <w:rsid w:val="005A788E"/>
    <w:rsid w:val="005A7D6E"/>
    <w:rsid w:val="005B0596"/>
    <w:rsid w:val="005B0BB3"/>
    <w:rsid w:val="005B12D8"/>
    <w:rsid w:val="005B2007"/>
    <w:rsid w:val="005B2CB5"/>
    <w:rsid w:val="005B31B2"/>
    <w:rsid w:val="005B33B8"/>
    <w:rsid w:val="005B54F5"/>
    <w:rsid w:val="005B7D23"/>
    <w:rsid w:val="005C1B3B"/>
    <w:rsid w:val="005C1C4C"/>
    <w:rsid w:val="005C1EDE"/>
    <w:rsid w:val="005C2BCA"/>
    <w:rsid w:val="005C3036"/>
    <w:rsid w:val="005C3FC0"/>
    <w:rsid w:val="005C70E2"/>
    <w:rsid w:val="005C786C"/>
    <w:rsid w:val="005C7902"/>
    <w:rsid w:val="005D033A"/>
    <w:rsid w:val="005D112F"/>
    <w:rsid w:val="005D1BAC"/>
    <w:rsid w:val="005D22C2"/>
    <w:rsid w:val="005D3954"/>
    <w:rsid w:val="005D67FC"/>
    <w:rsid w:val="005D78BA"/>
    <w:rsid w:val="005E025D"/>
    <w:rsid w:val="005E038B"/>
    <w:rsid w:val="005E0442"/>
    <w:rsid w:val="005E06F1"/>
    <w:rsid w:val="005E0A6E"/>
    <w:rsid w:val="005E1005"/>
    <w:rsid w:val="005E34A6"/>
    <w:rsid w:val="005E40E6"/>
    <w:rsid w:val="005E5424"/>
    <w:rsid w:val="005E582C"/>
    <w:rsid w:val="005F0388"/>
    <w:rsid w:val="005F115B"/>
    <w:rsid w:val="005F2953"/>
    <w:rsid w:val="005F2BB0"/>
    <w:rsid w:val="005F39F0"/>
    <w:rsid w:val="005F3BC2"/>
    <w:rsid w:val="005F5DBC"/>
    <w:rsid w:val="005F6287"/>
    <w:rsid w:val="005F68F3"/>
    <w:rsid w:val="005F7ADB"/>
    <w:rsid w:val="00600575"/>
    <w:rsid w:val="0060171A"/>
    <w:rsid w:val="00602030"/>
    <w:rsid w:val="00602049"/>
    <w:rsid w:val="00602554"/>
    <w:rsid w:val="006028F4"/>
    <w:rsid w:val="0060349C"/>
    <w:rsid w:val="006035C7"/>
    <w:rsid w:val="00604124"/>
    <w:rsid w:val="00604769"/>
    <w:rsid w:val="006049C7"/>
    <w:rsid w:val="006052A9"/>
    <w:rsid w:val="006079BF"/>
    <w:rsid w:val="00607C2B"/>
    <w:rsid w:val="00607D1A"/>
    <w:rsid w:val="00607DCD"/>
    <w:rsid w:val="00607E76"/>
    <w:rsid w:val="00610998"/>
    <w:rsid w:val="00610DEE"/>
    <w:rsid w:val="006111F7"/>
    <w:rsid w:val="00612306"/>
    <w:rsid w:val="00613A3E"/>
    <w:rsid w:val="006140DE"/>
    <w:rsid w:val="00615392"/>
    <w:rsid w:val="00615EED"/>
    <w:rsid w:val="0061617B"/>
    <w:rsid w:val="006167D0"/>
    <w:rsid w:val="00616E52"/>
    <w:rsid w:val="00617D1E"/>
    <w:rsid w:val="00620C81"/>
    <w:rsid w:val="00621FAB"/>
    <w:rsid w:val="00622039"/>
    <w:rsid w:val="006226C1"/>
    <w:rsid w:val="00623D23"/>
    <w:rsid w:val="00624039"/>
    <w:rsid w:val="0062471B"/>
    <w:rsid w:val="00624A8D"/>
    <w:rsid w:val="00625F7B"/>
    <w:rsid w:val="0062622F"/>
    <w:rsid w:val="00626A34"/>
    <w:rsid w:val="00627417"/>
    <w:rsid w:val="006275C4"/>
    <w:rsid w:val="00627A0A"/>
    <w:rsid w:val="006304EC"/>
    <w:rsid w:val="00630A9D"/>
    <w:rsid w:val="006356BD"/>
    <w:rsid w:val="006357A7"/>
    <w:rsid w:val="0063721D"/>
    <w:rsid w:val="00640054"/>
    <w:rsid w:val="00640B8D"/>
    <w:rsid w:val="006411DD"/>
    <w:rsid w:val="00641439"/>
    <w:rsid w:val="00641B4B"/>
    <w:rsid w:val="006421FF"/>
    <w:rsid w:val="0064228C"/>
    <w:rsid w:val="00643F2C"/>
    <w:rsid w:val="006443F4"/>
    <w:rsid w:val="00644774"/>
    <w:rsid w:val="00644CD5"/>
    <w:rsid w:val="00644F0A"/>
    <w:rsid w:val="00647246"/>
    <w:rsid w:val="00650299"/>
    <w:rsid w:val="0065036E"/>
    <w:rsid w:val="00651320"/>
    <w:rsid w:val="00651590"/>
    <w:rsid w:val="00651B4A"/>
    <w:rsid w:val="006528A9"/>
    <w:rsid w:val="0065290B"/>
    <w:rsid w:val="00652DEE"/>
    <w:rsid w:val="006532B4"/>
    <w:rsid w:val="0065462D"/>
    <w:rsid w:val="00655E70"/>
    <w:rsid w:val="00656BBC"/>
    <w:rsid w:val="006613B5"/>
    <w:rsid w:val="00661428"/>
    <w:rsid w:val="006615BD"/>
    <w:rsid w:val="006623F7"/>
    <w:rsid w:val="00662761"/>
    <w:rsid w:val="00663044"/>
    <w:rsid w:val="006630DB"/>
    <w:rsid w:val="00664005"/>
    <w:rsid w:val="00665105"/>
    <w:rsid w:val="00665231"/>
    <w:rsid w:val="0066569E"/>
    <w:rsid w:val="00665B68"/>
    <w:rsid w:val="00667477"/>
    <w:rsid w:val="00667899"/>
    <w:rsid w:val="00667D66"/>
    <w:rsid w:val="0067060E"/>
    <w:rsid w:val="006709D1"/>
    <w:rsid w:val="00670EF4"/>
    <w:rsid w:val="00671CA0"/>
    <w:rsid w:val="00672AD6"/>
    <w:rsid w:val="00673384"/>
    <w:rsid w:val="00674108"/>
    <w:rsid w:val="00674A64"/>
    <w:rsid w:val="00675B59"/>
    <w:rsid w:val="00675EE2"/>
    <w:rsid w:val="0067600C"/>
    <w:rsid w:val="00676620"/>
    <w:rsid w:val="00677987"/>
    <w:rsid w:val="00677DA6"/>
    <w:rsid w:val="00680D44"/>
    <w:rsid w:val="00681350"/>
    <w:rsid w:val="00682820"/>
    <w:rsid w:val="00683CF3"/>
    <w:rsid w:val="00683E52"/>
    <w:rsid w:val="006847C4"/>
    <w:rsid w:val="0068482F"/>
    <w:rsid w:val="00684893"/>
    <w:rsid w:val="00685977"/>
    <w:rsid w:val="0068645C"/>
    <w:rsid w:val="006867D8"/>
    <w:rsid w:val="00686FC9"/>
    <w:rsid w:val="006908F1"/>
    <w:rsid w:val="0069092F"/>
    <w:rsid w:val="00690A42"/>
    <w:rsid w:val="00690BC1"/>
    <w:rsid w:val="0069622C"/>
    <w:rsid w:val="00696D8E"/>
    <w:rsid w:val="006978D7"/>
    <w:rsid w:val="006A0EA8"/>
    <w:rsid w:val="006A16B4"/>
    <w:rsid w:val="006A1E98"/>
    <w:rsid w:val="006A1F5B"/>
    <w:rsid w:val="006A250F"/>
    <w:rsid w:val="006A296E"/>
    <w:rsid w:val="006A300F"/>
    <w:rsid w:val="006A365D"/>
    <w:rsid w:val="006A4C8B"/>
    <w:rsid w:val="006A62F9"/>
    <w:rsid w:val="006A67BD"/>
    <w:rsid w:val="006A76F3"/>
    <w:rsid w:val="006A79AF"/>
    <w:rsid w:val="006B1B62"/>
    <w:rsid w:val="006B1CF7"/>
    <w:rsid w:val="006B3754"/>
    <w:rsid w:val="006B4024"/>
    <w:rsid w:val="006B487E"/>
    <w:rsid w:val="006B4B5C"/>
    <w:rsid w:val="006B52E9"/>
    <w:rsid w:val="006B5816"/>
    <w:rsid w:val="006B65E7"/>
    <w:rsid w:val="006B7057"/>
    <w:rsid w:val="006B7DBE"/>
    <w:rsid w:val="006C188D"/>
    <w:rsid w:val="006C1B05"/>
    <w:rsid w:val="006C1CCD"/>
    <w:rsid w:val="006C1D26"/>
    <w:rsid w:val="006C2230"/>
    <w:rsid w:val="006C22CD"/>
    <w:rsid w:val="006C268F"/>
    <w:rsid w:val="006C2F55"/>
    <w:rsid w:val="006C401F"/>
    <w:rsid w:val="006C4646"/>
    <w:rsid w:val="006C4AE0"/>
    <w:rsid w:val="006C55E8"/>
    <w:rsid w:val="006C5C20"/>
    <w:rsid w:val="006C5E7D"/>
    <w:rsid w:val="006C621D"/>
    <w:rsid w:val="006C7D41"/>
    <w:rsid w:val="006D1748"/>
    <w:rsid w:val="006D1B35"/>
    <w:rsid w:val="006D1C7E"/>
    <w:rsid w:val="006D1C7F"/>
    <w:rsid w:val="006D3E34"/>
    <w:rsid w:val="006D4E03"/>
    <w:rsid w:val="006D632F"/>
    <w:rsid w:val="006D67B6"/>
    <w:rsid w:val="006D6959"/>
    <w:rsid w:val="006E004E"/>
    <w:rsid w:val="006E0074"/>
    <w:rsid w:val="006E05F3"/>
    <w:rsid w:val="006E0655"/>
    <w:rsid w:val="006E16DA"/>
    <w:rsid w:val="006E423F"/>
    <w:rsid w:val="006E4330"/>
    <w:rsid w:val="006E4506"/>
    <w:rsid w:val="006E47EF"/>
    <w:rsid w:val="006E48F2"/>
    <w:rsid w:val="006E6DAC"/>
    <w:rsid w:val="006F0435"/>
    <w:rsid w:val="006F133B"/>
    <w:rsid w:val="006F1BA9"/>
    <w:rsid w:val="006F1C66"/>
    <w:rsid w:val="006F20D1"/>
    <w:rsid w:val="006F280E"/>
    <w:rsid w:val="006F2E66"/>
    <w:rsid w:val="006F34B1"/>
    <w:rsid w:val="006F3BC2"/>
    <w:rsid w:val="006F3E17"/>
    <w:rsid w:val="006F4E42"/>
    <w:rsid w:val="006F5052"/>
    <w:rsid w:val="006F5261"/>
    <w:rsid w:val="006F56B8"/>
    <w:rsid w:val="006F5B7F"/>
    <w:rsid w:val="006F5C6E"/>
    <w:rsid w:val="00700BFF"/>
    <w:rsid w:val="00702D62"/>
    <w:rsid w:val="00703939"/>
    <w:rsid w:val="00703CBB"/>
    <w:rsid w:val="007045E7"/>
    <w:rsid w:val="00705192"/>
    <w:rsid w:val="007051A4"/>
    <w:rsid w:val="00706224"/>
    <w:rsid w:val="0070631C"/>
    <w:rsid w:val="00707E86"/>
    <w:rsid w:val="0071003D"/>
    <w:rsid w:val="00710D6B"/>
    <w:rsid w:val="00710D9D"/>
    <w:rsid w:val="00712E15"/>
    <w:rsid w:val="00713163"/>
    <w:rsid w:val="00714482"/>
    <w:rsid w:val="00714A0C"/>
    <w:rsid w:val="00716311"/>
    <w:rsid w:val="00717FB4"/>
    <w:rsid w:val="0072135B"/>
    <w:rsid w:val="00721FC1"/>
    <w:rsid w:val="007220B7"/>
    <w:rsid w:val="0072237D"/>
    <w:rsid w:val="00722920"/>
    <w:rsid w:val="00723D4E"/>
    <w:rsid w:val="00723DB0"/>
    <w:rsid w:val="00724754"/>
    <w:rsid w:val="00725C87"/>
    <w:rsid w:val="00725EEA"/>
    <w:rsid w:val="00727157"/>
    <w:rsid w:val="00727BFF"/>
    <w:rsid w:val="00727CA9"/>
    <w:rsid w:val="00727EE7"/>
    <w:rsid w:val="00730C97"/>
    <w:rsid w:val="00732F17"/>
    <w:rsid w:val="00733EAE"/>
    <w:rsid w:val="0073486B"/>
    <w:rsid w:val="00736C16"/>
    <w:rsid w:val="00737C6C"/>
    <w:rsid w:val="00741275"/>
    <w:rsid w:val="007417B7"/>
    <w:rsid w:val="00742868"/>
    <w:rsid w:val="00743E94"/>
    <w:rsid w:val="0074489E"/>
    <w:rsid w:val="00744994"/>
    <w:rsid w:val="00745435"/>
    <w:rsid w:val="007456FE"/>
    <w:rsid w:val="00745D76"/>
    <w:rsid w:val="007474D6"/>
    <w:rsid w:val="007475B3"/>
    <w:rsid w:val="0075098E"/>
    <w:rsid w:val="00750FFE"/>
    <w:rsid w:val="0075108E"/>
    <w:rsid w:val="007513EA"/>
    <w:rsid w:val="00751CEB"/>
    <w:rsid w:val="00752B02"/>
    <w:rsid w:val="0075458F"/>
    <w:rsid w:val="0075584F"/>
    <w:rsid w:val="007578E4"/>
    <w:rsid w:val="0076105F"/>
    <w:rsid w:val="0076172E"/>
    <w:rsid w:val="00761D78"/>
    <w:rsid w:val="00761FF2"/>
    <w:rsid w:val="00763953"/>
    <w:rsid w:val="00763A7D"/>
    <w:rsid w:val="00763D4F"/>
    <w:rsid w:val="007649C7"/>
    <w:rsid w:val="0076525F"/>
    <w:rsid w:val="00765994"/>
    <w:rsid w:val="007669B6"/>
    <w:rsid w:val="00766B20"/>
    <w:rsid w:val="0076727F"/>
    <w:rsid w:val="00767F3D"/>
    <w:rsid w:val="00770103"/>
    <w:rsid w:val="007706FC"/>
    <w:rsid w:val="00772DCA"/>
    <w:rsid w:val="007731A6"/>
    <w:rsid w:val="007739E9"/>
    <w:rsid w:val="007742C8"/>
    <w:rsid w:val="007772E2"/>
    <w:rsid w:val="00782C21"/>
    <w:rsid w:val="00782FCE"/>
    <w:rsid w:val="007831D0"/>
    <w:rsid w:val="007839E4"/>
    <w:rsid w:val="00783FA5"/>
    <w:rsid w:val="0078471E"/>
    <w:rsid w:val="00784B27"/>
    <w:rsid w:val="00784E78"/>
    <w:rsid w:val="007859E1"/>
    <w:rsid w:val="00787A7E"/>
    <w:rsid w:val="007911C7"/>
    <w:rsid w:val="0079158D"/>
    <w:rsid w:val="00791A6E"/>
    <w:rsid w:val="00792BE3"/>
    <w:rsid w:val="00793221"/>
    <w:rsid w:val="007941ED"/>
    <w:rsid w:val="00794AA0"/>
    <w:rsid w:val="007971F2"/>
    <w:rsid w:val="007978DC"/>
    <w:rsid w:val="007A213B"/>
    <w:rsid w:val="007A23AF"/>
    <w:rsid w:val="007A23F0"/>
    <w:rsid w:val="007A330E"/>
    <w:rsid w:val="007A45F2"/>
    <w:rsid w:val="007A4EBB"/>
    <w:rsid w:val="007A5C54"/>
    <w:rsid w:val="007A5F36"/>
    <w:rsid w:val="007B0ADB"/>
    <w:rsid w:val="007B217D"/>
    <w:rsid w:val="007B35D4"/>
    <w:rsid w:val="007B3C50"/>
    <w:rsid w:val="007B469A"/>
    <w:rsid w:val="007B5580"/>
    <w:rsid w:val="007B5B90"/>
    <w:rsid w:val="007B5C5D"/>
    <w:rsid w:val="007C02D2"/>
    <w:rsid w:val="007C1964"/>
    <w:rsid w:val="007C34A2"/>
    <w:rsid w:val="007C3E08"/>
    <w:rsid w:val="007C3E4D"/>
    <w:rsid w:val="007C4230"/>
    <w:rsid w:val="007C44E0"/>
    <w:rsid w:val="007C4ECC"/>
    <w:rsid w:val="007C642A"/>
    <w:rsid w:val="007C662A"/>
    <w:rsid w:val="007C6DD7"/>
    <w:rsid w:val="007C7DE7"/>
    <w:rsid w:val="007D17AD"/>
    <w:rsid w:val="007D18E7"/>
    <w:rsid w:val="007D229B"/>
    <w:rsid w:val="007D3A94"/>
    <w:rsid w:val="007D3C28"/>
    <w:rsid w:val="007D3FCE"/>
    <w:rsid w:val="007D5DD1"/>
    <w:rsid w:val="007D6961"/>
    <w:rsid w:val="007D7999"/>
    <w:rsid w:val="007E0756"/>
    <w:rsid w:val="007E1063"/>
    <w:rsid w:val="007E1FB9"/>
    <w:rsid w:val="007E2AEA"/>
    <w:rsid w:val="007E6164"/>
    <w:rsid w:val="007E7AAE"/>
    <w:rsid w:val="007E7D76"/>
    <w:rsid w:val="007F027B"/>
    <w:rsid w:val="007F2B85"/>
    <w:rsid w:val="007F5766"/>
    <w:rsid w:val="007F66F3"/>
    <w:rsid w:val="007F6BC0"/>
    <w:rsid w:val="007F6F16"/>
    <w:rsid w:val="007F6FD3"/>
    <w:rsid w:val="007F7023"/>
    <w:rsid w:val="007F7252"/>
    <w:rsid w:val="007F747E"/>
    <w:rsid w:val="00800EC3"/>
    <w:rsid w:val="0080187B"/>
    <w:rsid w:val="008024DD"/>
    <w:rsid w:val="00802C63"/>
    <w:rsid w:val="00803370"/>
    <w:rsid w:val="00806C34"/>
    <w:rsid w:val="00806D50"/>
    <w:rsid w:val="00807140"/>
    <w:rsid w:val="00807199"/>
    <w:rsid w:val="00810167"/>
    <w:rsid w:val="00810788"/>
    <w:rsid w:val="00811434"/>
    <w:rsid w:val="00811FFE"/>
    <w:rsid w:val="00813CD3"/>
    <w:rsid w:val="00813F3B"/>
    <w:rsid w:val="00815255"/>
    <w:rsid w:val="00816A2C"/>
    <w:rsid w:val="00816AC0"/>
    <w:rsid w:val="00816D97"/>
    <w:rsid w:val="008170EF"/>
    <w:rsid w:val="00821A06"/>
    <w:rsid w:val="00821E4D"/>
    <w:rsid w:val="00822577"/>
    <w:rsid w:val="0082363F"/>
    <w:rsid w:val="008236E4"/>
    <w:rsid w:val="0082591A"/>
    <w:rsid w:val="00825E39"/>
    <w:rsid w:val="008304E3"/>
    <w:rsid w:val="00830BE6"/>
    <w:rsid w:val="00830E3E"/>
    <w:rsid w:val="0083147C"/>
    <w:rsid w:val="00831A7C"/>
    <w:rsid w:val="008325B9"/>
    <w:rsid w:val="00833E42"/>
    <w:rsid w:val="00835750"/>
    <w:rsid w:val="008358E5"/>
    <w:rsid w:val="00835950"/>
    <w:rsid w:val="008363B0"/>
    <w:rsid w:val="008412F2"/>
    <w:rsid w:val="00841538"/>
    <w:rsid w:val="00841F1F"/>
    <w:rsid w:val="0084436B"/>
    <w:rsid w:val="00844E8D"/>
    <w:rsid w:val="008451EA"/>
    <w:rsid w:val="008452BE"/>
    <w:rsid w:val="008459CD"/>
    <w:rsid w:val="008459E5"/>
    <w:rsid w:val="00845A45"/>
    <w:rsid w:val="00850C26"/>
    <w:rsid w:val="008512C7"/>
    <w:rsid w:val="00852CA4"/>
    <w:rsid w:val="00853954"/>
    <w:rsid w:val="00856076"/>
    <w:rsid w:val="00856127"/>
    <w:rsid w:val="0085691A"/>
    <w:rsid w:val="00857533"/>
    <w:rsid w:val="00857770"/>
    <w:rsid w:val="00857F00"/>
    <w:rsid w:val="008609C0"/>
    <w:rsid w:val="00860C9E"/>
    <w:rsid w:val="00860E1D"/>
    <w:rsid w:val="00861228"/>
    <w:rsid w:val="00861276"/>
    <w:rsid w:val="008612B2"/>
    <w:rsid w:val="0086201E"/>
    <w:rsid w:val="00862A78"/>
    <w:rsid w:val="00862D36"/>
    <w:rsid w:val="00862FEC"/>
    <w:rsid w:val="00863226"/>
    <w:rsid w:val="0086397C"/>
    <w:rsid w:val="008646A8"/>
    <w:rsid w:val="008649A2"/>
    <w:rsid w:val="008659D0"/>
    <w:rsid w:val="0086781A"/>
    <w:rsid w:val="008710DC"/>
    <w:rsid w:val="008715DD"/>
    <w:rsid w:val="0087293E"/>
    <w:rsid w:val="008735E5"/>
    <w:rsid w:val="00875C50"/>
    <w:rsid w:val="008776EF"/>
    <w:rsid w:val="00877C68"/>
    <w:rsid w:val="00880F92"/>
    <w:rsid w:val="00881B9B"/>
    <w:rsid w:val="00881D34"/>
    <w:rsid w:val="00882AAE"/>
    <w:rsid w:val="00883CED"/>
    <w:rsid w:val="008842E4"/>
    <w:rsid w:val="00884E39"/>
    <w:rsid w:val="0088533D"/>
    <w:rsid w:val="00886F94"/>
    <w:rsid w:val="008875C4"/>
    <w:rsid w:val="00887B53"/>
    <w:rsid w:val="00887F35"/>
    <w:rsid w:val="0089080C"/>
    <w:rsid w:val="00890E94"/>
    <w:rsid w:val="00891266"/>
    <w:rsid w:val="00891AF9"/>
    <w:rsid w:val="008931EB"/>
    <w:rsid w:val="00893210"/>
    <w:rsid w:val="00893335"/>
    <w:rsid w:val="00893BD7"/>
    <w:rsid w:val="00894F85"/>
    <w:rsid w:val="008968F0"/>
    <w:rsid w:val="00896E92"/>
    <w:rsid w:val="0089727B"/>
    <w:rsid w:val="008A041D"/>
    <w:rsid w:val="008A0BF8"/>
    <w:rsid w:val="008A0F5B"/>
    <w:rsid w:val="008A1075"/>
    <w:rsid w:val="008A1383"/>
    <w:rsid w:val="008A15D3"/>
    <w:rsid w:val="008A1BCF"/>
    <w:rsid w:val="008A22EA"/>
    <w:rsid w:val="008A2465"/>
    <w:rsid w:val="008A2A34"/>
    <w:rsid w:val="008A2AA0"/>
    <w:rsid w:val="008A2ABA"/>
    <w:rsid w:val="008A5116"/>
    <w:rsid w:val="008A5326"/>
    <w:rsid w:val="008A5670"/>
    <w:rsid w:val="008A5A58"/>
    <w:rsid w:val="008A6088"/>
    <w:rsid w:val="008A69B9"/>
    <w:rsid w:val="008A7A80"/>
    <w:rsid w:val="008B0D9C"/>
    <w:rsid w:val="008B14F5"/>
    <w:rsid w:val="008B1B4D"/>
    <w:rsid w:val="008B2474"/>
    <w:rsid w:val="008B2621"/>
    <w:rsid w:val="008B2DF3"/>
    <w:rsid w:val="008B48D8"/>
    <w:rsid w:val="008B520F"/>
    <w:rsid w:val="008B668D"/>
    <w:rsid w:val="008B669F"/>
    <w:rsid w:val="008C0122"/>
    <w:rsid w:val="008C32CA"/>
    <w:rsid w:val="008C3E6B"/>
    <w:rsid w:val="008C5BB9"/>
    <w:rsid w:val="008C6BE9"/>
    <w:rsid w:val="008C75E9"/>
    <w:rsid w:val="008C7634"/>
    <w:rsid w:val="008D12A6"/>
    <w:rsid w:val="008D1950"/>
    <w:rsid w:val="008D386C"/>
    <w:rsid w:val="008D4AE5"/>
    <w:rsid w:val="008D4B46"/>
    <w:rsid w:val="008D4CE3"/>
    <w:rsid w:val="008D572E"/>
    <w:rsid w:val="008D57CF"/>
    <w:rsid w:val="008D5BC9"/>
    <w:rsid w:val="008D6128"/>
    <w:rsid w:val="008D661E"/>
    <w:rsid w:val="008D6AC2"/>
    <w:rsid w:val="008D73DB"/>
    <w:rsid w:val="008D7521"/>
    <w:rsid w:val="008E02B9"/>
    <w:rsid w:val="008E155B"/>
    <w:rsid w:val="008E1BCC"/>
    <w:rsid w:val="008E2228"/>
    <w:rsid w:val="008E3986"/>
    <w:rsid w:val="008E3A5C"/>
    <w:rsid w:val="008E46E8"/>
    <w:rsid w:val="008E4FF9"/>
    <w:rsid w:val="008E5AC5"/>
    <w:rsid w:val="008E5B7D"/>
    <w:rsid w:val="008E5F9A"/>
    <w:rsid w:val="008F00BD"/>
    <w:rsid w:val="008F0AB1"/>
    <w:rsid w:val="008F397A"/>
    <w:rsid w:val="008F4620"/>
    <w:rsid w:val="008F5722"/>
    <w:rsid w:val="008F5FAC"/>
    <w:rsid w:val="008F7963"/>
    <w:rsid w:val="00900048"/>
    <w:rsid w:val="0090062A"/>
    <w:rsid w:val="0090065D"/>
    <w:rsid w:val="0090065E"/>
    <w:rsid w:val="00901D0E"/>
    <w:rsid w:val="009027DE"/>
    <w:rsid w:val="00902C85"/>
    <w:rsid w:val="00903500"/>
    <w:rsid w:val="009035EA"/>
    <w:rsid w:val="0090429D"/>
    <w:rsid w:val="00904595"/>
    <w:rsid w:val="00904BC1"/>
    <w:rsid w:val="00905318"/>
    <w:rsid w:val="0090656A"/>
    <w:rsid w:val="0090683D"/>
    <w:rsid w:val="00906965"/>
    <w:rsid w:val="00907E2E"/>
    <w:rsid w:val="0091055F"/>
    <w:rsid w:val="00910F64"/>
    <w:rsid w:val="00911621"/>
    <w:rsid w:val="00911A84"/>
    <w:rsid w:val="009138AF"/>
    <w:rsid w:val="00913D5F"/>
    <w:rsid w:val="009141AF"/>
    <w:rsid w:val="00914229"/>
    <w:rsid w:val="0091576A"/>
    <w:rsid w:val="00915AB7"/>
    <w:rsid w:val="00915DB8"/>
    <w:rsid w:val="00916741"/>
    <w:rsid w:val="009170EF"/>
    <w:rsid w:val="00917BD4"/>
    <w:rsid w:val="00922F56"/>
    <w:rsid w:val="009247AD"/>
    <w:rsid w:val="00924877"/>
    <w:rsid w:val="00924CDE"/>
    <w:rsid w:val="00924E6E"/>
    <w:rsid w:val="00925981"/>
    <w:rsid w:val="00927468"/>
    <w:rsid w:val="00931AED"/>
    <w:rsid w:val="009325F8"/>
    <w:rsid w:val="00932F59"/>
    <w:rsid w:val="0093323E"/>
    <w:rsid w:val="0093325B"/>
    <w:rsid w:val="009349AD"/>
    <w:rsid w:val="0093778D"/>
    <w:rsid w:val="0094186E"/>
    <w:rsid w:val="00941D5B"/>
    <w:rsid w:val="009427B0"/>
    <w:rsid w:val="00942E0A"/>
    <w:rsid w:val="00943823"/>
    <w:rsid w:val="0094791C"/>
    <w:rsid w:val="00951461"/>
    <w:rsid w:val="00952F6A"/>
    <w:rsid w:val="009537B4"/>
    <w:rsid w:val="00953DA2"/>
    <w:rsid w:val="00954786"/>
    <w:rsid w:val="00955C9C"/>
    <w:rsid w:val="00955E7C"/>
    <w:rsid w:val="009571A3"/>
    <w:rsid w:val="00957CB6"/>
    <w:rsid w:val="00957E06"/>
    <w:rsid w:val="00960A48"/>
    <w:rsid w:val="00960FE8"/>
    <w:rsid w:val="00961EDC"/>
    <w:rsid w:val="009625BF"/>
    <w:rsid w:val="0096418B"/>
    <w:rsid w:val="009644C1"/>
    <w:rsid w:val="00964500"/>
    <w:rsid w:val="009653C5"/>
    <w:rsid w:val="00965C3C"/>
    <w:rsid w:val="00966AA4"/>
    <w:rsid w:val="00966DEF"/>
    <w:rsid w:val="00967625"/>
    <w:rsid w:val="00967F65"/>
    <w:rsid w:val="00970C70"/>
    <w:rsid w:val="00971155"/>
    <w:rsid w:val="00971287"/>
    <w:rsid w:val="00974EE5"/>
    <w:rsid w:val="009761FF"/>
    <w:rsid w:val="0098167E"/>
    <w:rsid w:val="0098217E"/>
    <w:rsid w:val="00983DEB"/>
    <w:rsid w:val="00984175"/>
    <w:rsid w:val="009849C1"/>
    <w:rsid w:val="009849D9"/>
    <w:rsid w:val="0098537A"/>
    <w:rsid w:val="00985A18"/>
    <w:rsid w:val="009862A7"/>
    <w:rsid w:val="00986574"/>
    <w:rsid w:val="00987266"/>
    <w:rsid w:val="00987F5E"/>
    <w:rsid w:val="00987FF4"/>
    <w:rsid w:val="0099003A"/>
    <w:rsid w:val="00990782"/>
    <w:rsid w:val="00990C79"/>
    <w:rsid w:val="009940E2"/>
    <w:rsid w:val="00994671"/>
    <w:rsid w:val="00994D48"/>
    <w:rsid w:val="00996272"/>
    <w:rsid w:val="00996AE8"/>
    <w:rsid w:val="00996D92"/>
    <w:rsid w:val="00997072"/>
    <w:rsid w:val="00997414"/>
    <w:rsid w:val="00997A6C"/>
    <w:rsid w:val="009A0BEF"/>
    <w:rsid w:val="009A11B7"/>
    <w:rsid w:val="009A43A9"/>
    <w:rsid w:val="009A4696"/>
    <w:rsid w:val="009A474D"/>
    <w:rsid w:val="009A4A72"/>
    <w:rsid w:val="009A4C6D"/>
    <w:rsid w:val="009A6C9B"/>
    <w:rsid w:val="009A77A1"/>
    <w:rsid w:val="009B0508"/>
    <w:rsid w:val="009B0B15"/>
    <w:rsid w:val="009B0D2F"/>
    <w:rsid w:val="009B143F"/>
    <w:rsid w:val="009B255D"/>
    <w:rsid w:val="009B2E56"/>
    <w:rsid w:val="009B3F0A"/>
    <w:rsid w:val="009B5C7B"/>
    <w:rsid w:val="009B5CF2"/>
    <w:rsid w:val="009B673B"/>
    <w:rsid w:val="009B7046"/>
    <w:rsid w:val="009B7B13"/>
    <w:rsid w:val="009C0806"/>
    <w:rsid w:val="009C14E0"/>
    <w:rsid w:val="009C49A8"/>
    <w:rsid w:val="009C5BED"/>
    <w:rsid w:val="009C74D8"/>
    <w:rsid w:val="009C76DC"/>
    <w:rsid w:val="009C7962"/>
    <w:rsid w:val="009C7A39"/>
    <w:rsid w:val="009D056A"/>
    <w:rsid w:val="009D06FC"/>
    <w:rsid w:val="009D0C79"/>
    <w:rsid w:val="009D2462"/>
    <w:rsid w:val="009D38A6"/>
    <w:rsid w:val="009D40E5"/>
    <w:rsid w:val="009D43D0"/>
    <w:rsid w:val="009D6C72"/>
    <w:rsid w:val="009D7689"/>
    <w:rsid w:val="009E07AC"/>
    <w:rsid w:val="009E1847"/>
    <w:rsid w:val="009E21FA"/>
    <w:rsid w:val="009E39DF"/>
    <w:rsid w:val="009E5BF1"/>
    <w:rsid w:val="009E64DB"/>
    <w:rsid w:val="009E7EB3"/>
    <w:rsid w:val="009F1427"/>
    <w:rsid w:val="009F1574"/>
    <w:rsid w:val="009F2EB5"/>
    <w:rsid w:val="009F2FDC"/>
    <w:rsid w:val="009F48A8"/>
    <w:rsid w:val="009F4F82"/>
    <w:rsid w:val="009F5F8D"/>
    <w:rsid w:val="009F70B5"/>
    <w:rsid w:val="009F76A1"/>
    <w:rsid w:val="009F785C"/>
    <w:rsid w:val="00A0091C"/>
    <w:rsid w:val="00A00D59"/>
    <w:rsid w:val="00A02423"/>
    <w:rsid w:val="00A02AEE"/>
    <w:rsid w:val="00A03EA9"/>
    <w:rsid w:val="00A055B6"/>
    <w:rsid w:val="00A055E6"/>
    <w:rsid w:val="00A06EED"/>
    <w:rsid w:val="00A116E4"/>
    <w:rsid w:val="00A12751"/>
    <w:rsid w:val="00A14861"/>
    <w:rsid w:val="00A158E0"/>
    <w:rsid w:val="00A15C88"/>
    <w:rsid w:val="00A164B7"/>
    <w:rsid w:val="00A16874"/>
    <w:rsid w:val="00A16927"/>
    <w:rsid w:val="00A171DC"/>
    <w:rsid w:val="00A173C6"/>
    <w:rsid w:val="00A21509"/>
    <w:rsid w:val="00A221A8"/>
    <w:rsid w:val="00A2286C"/>
    <w:rsid w:val="00A233BD"/>
    <w:rsid w:val="00A243FC"/>
    <w:rsid w:val="00A263A0"/>
    <w:rsid w:val="00A266AA"/>
    <w:rsid w:val="00A26FFD"/>
    <w:rsid w:val="00A30517"/>
    <w:rsid w:val="00A33314"/>
    <w:rsid w:val="00A335B1"/>
    <w:rsid w:val="00A34508"/>
    <w:rsid w:val="00A348E7"/>
    <w:rsid w:val="00A349DE"/>
    <w:rsid w:val="00A34E72"/>
    <w:rsid w:val="00A34F00"/>
    <w:rsid w:val="00A35954"/>
    <w:rsid w:val="00A360A8"/>
    <w:rsid w:val="00A367FB"/>
    <w:rsid w:val="00A36F10"/>
    <w:rsid w:val="00A37015"/>
    <w:rsid w:val="00A3735B"/>
    <w:rsid w:val="00A3775A"/>
    <w:rsid w:val="00A379A0"/>
    <w:rsid w:val="00A4001C"/>
    <w:rsid w:val="00A42D21"/>
    <w:rsid w:val="00A42F1E"/>
    <w:rsid w:val="00A4313B"/>
    <w:rsid w:val="00A4381D"/>
    <w:rsid w:val="00A43FCE"/>
    <w:rsid w:val="00A446EF"/>
    <w:rsid w:val="00A44903"/>
    <w:rsid w:val="00A44E28"/>
    <w:rsid w:val="00A45230"/>
    <w:rsid w:val="00A47EC4"/>
    <w:rsid w:val="00A47FCD"/>
    <w:rsid w:val="00A51FA5"/>
    <w:rsid w:val="00A52995"/>
    <w:rsid w:val="00A53155"/>
    <w:rsid w:val="00A54D12"/>
    <w:rsid w:val="00A56769"/>
    <w:rsid w:val="00A57D44"/>
    <w:rsid w:val="00A57FBE"/>
    <w:rsid w:val="00A60B73"/>
    <w:rsid w:val="00A61001"/>
    <w:rsid w:val="00A618B1"/>
    <w:rsid w:val="00A6359B"/>
    <w:rsid w:val="00A63EEB"/>
    <w:rsid w:val="00A64839"/>
    <w:rsid w:val="00A66FF6"/>
    <w:rsid w:val="00A678B4"/>
    <w:rsid w:val="00A67AD1"/>
    <w:rsid w:val="00A70836"/>
    <w:rsid w:val="00A70D5E"/>
    <w:rsid w:val="00A7118E"/>
    <w:rsid w:val="00A71731"/>
    <w:rsid w:val="00A71D50"/>
    <w:rsid w:val="00A72CBA"/>
    <w:rsid w:val="00A731BB"/>
    <w:rsid w:val="00A737B9"/>
    <w:rsid w:val="00A74932"/>
    <w:rsid w:val="00A74B32"/>
    <w:rsid w:val="00A74CA8"/>
    <w:rsid w:val="00A77F2A"/>
    <w:rsid w:val="00A80016"/>
    <w:rsid w:val="00A8027D"/>
    <w:rsid w:val="00A82796"/>
    <w:rsid w:val="00A83105"/>
    <w:rsid w:val="00A839BB"/>
    <w:rsid w:val="00A83DF9"/>
    <w:rsid w:val="00A84159"/>
    <w:rsid w:val="00A867F0"/>
    <w:rsid w:val="00A868B5"/>
    <w:rsid w:val="00A90597"/>
    <w:rsid w:val="00A90C1A"/>
    <w:rsid w:val="00A9256C"/>
    <w:rsid w:val="00A93DA0"/>
    <w:rsid w:val="00A93EBD"/>
    <w:rsid w:val="00A94E7F"/>
    <w:rsid w:val="00A96A45"/>
    <w:rsid w:val="00A96BE0"/>
    <w:rsid w:val="00AA0189"/>
    <w:rsid w:val="00AA0A24"/>
    <w:rsid w:val="00AA298A"/>
    <w:rsid w:val="00AA3613"/>
    <w:rsid w:val="00AA377A"/>
    <w:rsid w:val="00AA3BA0"/>
    <w:rsid w:val="00AA44FF"/>
    <w:rsid w:val="00AA4DA1"/>
    <w:rsid w:val="00AA52A6"/>
    <w:rsid w:val="00AA587E"/>
    <w:rsid w:val="00AA5B01"/>
    <w:rsid w:val="00AA61F4"/>
    <w:rsid w:val="00AA7465"/>
    <w:rsid w:val="00AA7559"/>
    <w:rsid w:val="00AA7993"/>
    <w:rsid w:val="00AA7FD4"/>
    <w:rsid w:val="00AB03D7"/>
    <w:rsid w:val="00AB0FE4"/>
    <w:rsid w:val="00AB10D6"/>
    <w:rsid w:val="00AB1764"/>
    <w:rsid w:val="00AB189F"/>
    <w:rsid w:val="00AB2502"/>
    <w:rsid w:val="00AB360E"/>
    <w:rsid w:val="00AB7997"/>
    <w:rsid w:val="00AB7CD3"/>
    <w:rsid w:val="00AB7E95"/>
    <w:rsid w:val="00AC02DD"/>
    <w:rsid w:val="00AC080A"/>
    <w:rsid w:val="00AC0C8C"/>
    <w:rsid w:val="00AC4208"/>
    <w:rsid w:val="00AC4684"/>
    <w:rsid w:val="00AC484D"/>
    <w:rsid w:val="00AC585E"/>
    <w:rsid w:val="00AC61ED"/>
    <w:rsid w:val="00AC6539"/>
    <w:rsid w:val="00AC6F49"/>
    <w:rsid w:val="00AD083F"/>
    <w:rsid w:val="00AD134D"/>
    <w:rsid w:val="00AD13EB"/>
    <w:rsid w:val="00AD24C7"/>
    <w:rsid w:val="00AD2B7D"/>
    <w:rsid w:val="00AD3257"/>
    <w:rsid w:val="00AD4A71"/>
    <w:rsid w:val="00AD5133"/>
    <w:rsid w:val="00AD5CFA"/>
    <w:rsid w:val="00AD61D3"/>
    <w:rsid w:val="00AE07B5"/>
    <w:rsid w:val="00AE2FAC"/>
    <w:rsid w:val="00AE31AC"/>
    <w:rsid w:val="00AE3334"/>
    <w:rsid w:val="00AE4126"/>
    <w:rsid w:val="00AE4E91"/>
    <w:rsid w:val="00AE4FA6"/>
    <w:rsid w:val="00AE59A9"/>
    <w:rsid w:val="00AE6391"/>
    <w:rsid w:val="00AF0349"/>
    <w:rsid w:val="00AF058D"/>
    <w:rsid w:val="00AF08BC"/>
    <w:rsid w:val="00AF0E95"/>
    <w:rsid w:val="00AF118D"/>
    <w:rsid w:val="00AF2EBF"/>
    <w:rsid w:val="00AF419A"/>
    <w:rsid w:val="00AF4784"/>
    <w:rsid w:val="00AF47AE"/>
    <w:rsid w:val="00AF496B"/>
    <w:rsid w:val="00AF4A29"/>
    <w:rsid w:val="00AF4DE0"/>
    <w:rsid w:val="00AF5993"/>
    <w:rsid w:val="00AF79A2"/>
    <w:rsid w:val="00B002F6"/>
    <w:rsid w:val="00B01CCF"/>
    <w:rsid w:val="00B02436"/>
    <w:rsid w:val="00B02EEF"/>
    <w:rsid w:val="00B04DA3"/>
    <w:rsid w:val="00B05FCB"/>
    <w:rsid w:val="00B06C16"/>
    <w:rsid w:val="00B074D1"/>
    <w:rsid w:val="00B07A0D"/>
    <w:rsid w:val="00B07D18"/>
    <w:rsid w:val="00B10970"/>
    <w:rsid w:val="00B10B31"/>
    <w:rsid w:val="00B110CF"/>
    <w:rsid w:val="00B13783"/>
    <w:rsid w:val="00B155D4"/>
    <w:rsid w:val="00B15874"/>
    <w:rsid w:val="00B17300"/>
    <w:rsid w:val="00B17660"/>
    <w:rsid w:val="00B179EE"/>
    <w:rsid w:val="00B20021"/>
    <w:rsid w:val="00B209FF"/>
    <w:rsid w:val="00B23D22"/>
    <w:rsid w:val="00B25393"/>
    <w:rsid w:val="00B2554B"/>
    <w:rsid w:val="00B25EAB"/>
    <w:rsid w:val="00B2663F"/>
    <w:rsid w:val="00B267C9"/>
    <w:rsid w:val="00B271B8"/>
    <w:rsid w:val="00B27F72"/>
    <w:rsid w:val="00B307BE"/>
    <w:rsid w:val="00B30CC3"/>
    <w:rsid w:val="00B30EB0"/>
    <w:rsid w:val="00B319B0"/>
    <w:rsid w:val="00B31A17"/>
    <w:rsid w:val="00B31B7D"/>
    <w:rsid w:val="00B3230B"/>
    <w:rsid w:val="00B33AE9"/>
    <w:rsid w:val="00B359AF"/>
    <w:rsid w:val="00B36F81"/>
    <w:rsid w:val="00B40A17"/>
    <w:rsid w:val="00B40C6F"/>
    <w:rsid w:val="00B41A3B"/>
    <w:rsid w:val="00B44218"/>
    <w:rsid w:val="00B44D4C"/>
    <w:rsid w:val="00B45225"/>
    <w:rsid w:val="00B4543E"/>
    <w:rsid w:val="00B4705D"/>
    <w:rsid w:val="00B507B0"/>
    <w:rsid w:val="00B52BDC"/>
    <w:rsid w:val="00B53AC8"/>
    <w:rsid w:val="00B553E4"/>
    <w:rsid w:val="00B55544"/>
    <w:rsid w:val="00B55634"/>
    <w:rsid w:val="00B55797"/>
    <w:rsid w:val="00B60421"/>
    <w:rsid w:val="00B606DF"/>
    <w:rsid w:val="00B6087D"/>
    <w:rsid w:val="00B60F64"/>
    <w:rsid w:val="00B61075"/>
    <w:rsid w:val="00B61203"/>
    <w:rsid w:val="00B615D6"/>
    <w:rsid w:val="00B61ACB"/>
    <w:rsid w:val="00B61C1D"/>
    <w:rsid w:val="00B63134"/>
    <w:rsid w:val="00B63B3E"/>
    <w:rsid w:val="00B63DDC"/>
    <w:rsid w:val="00B64276"/>
    <w:rsid w:val="00B65A9F"/>
    <w:rsid w:val="00B66206"/>
    <w:rsid w:val="00B663E3"/>
    <w:rsid w:val="00B67C23"/>
    <w:rsid w:val="00B67F1A"/>
    <w:rsid w:val="00B70E79"/>
    <w:rsid w:val="00B70E9D"/>
    <w:rsid w:val="00B717C2"/>
    <w:rsid w:val="00B71A55"/>
    <w:rsid w:val="00B71E05"/>
    <w:rsid w:val="00B75BF8"/>
    <w:rsid w:val="00B76F78"/>
    <w:rsid w:val="00B77A0E"/>
    <w:rsid w:val="00B77DB0"/>
    <w:rsid w:val="00B80630"/>
    <w:rsid w:val="00B80A23"/>
    <w:rsid w:val="00B841F3"/>
    <w:rsid w:val="00B84277"/>
    <w:rsid w:val="00B84A02"/>
    <w:rsid w:val="00B85878"/>
    <w:rsid w:val="00B86218"/>
    <w:rsid w:val="00B86F13"/>
    <w:rsid w:val="00B870AA"/>
    <w:rsid w:val="00B8732B"/>
    <w:rsid w:val="00B879CA"/>
    <w:rsid w:val="00B87D06"/>
    <w:rsid w:val="00B9087D"/>
    <w:rsid w:val="00B9146D"/>
    <w:rsid w:val="00B919B1"/>
    <w:rsid w:val="00B921BD"/>
    <w:rsid w:val="00B92805"/>
    <w:rsid w:val="00B93793"/>
    <w:rsid w:val="00B93C40"/>
    <w:rsid w:val="00B93FE0"/>
    <w:rsid w:val="00B9492C"/>
    <w:rsid w:val="00B95441"/>
    <w:rsid w:val="00B95453"/>
    <w:rsid w:val="00B96446"/>
    <w:rsid w:val="00B96827"/>
    <w:rsid w:val="00B96B59"/>
    <w:rsid w:val="00B971B1"/>
    <w:rsid w:val="00B97405"/>
    <w:rsid w:val="00B974BD"/>
    <w:rsid w:val="00BA0953"/>
    <w:rsid w:val="00BA0BB8"/>
    <w:rsid w:val="00BA0BD6"/>
    <w:rsid w:val="00BA155C"/>
    <w:rsid w:val="00BA235F"/>
    <w:rsid w:val="00BA3307"/>
    <w:rsid w:val="00BA4068"/>
    <w:rsid w:val="00BA5416"/>
    <w:rsid w:val="00BA591C"/>
    <w:rsid w:val="00BA5C24"/>
    <w:rsid w:val="00BA60C3"/>
    <w:rsid w:val="00BA71FA"/>
    <w:rsid w:val="00BA73EA"/>
    <w:rsid w:val="00BA7D89"/>
    <w:rsid w:val="00BB2201"/>
    <w:rsid w:val="00BB29C1"/>
    <w:rsid w:val="00BB2BA9"/>
    <w:rsid w:val="00BB4BEF"/>
    <w:rsid w:val="00BB4F2E"/>
    <w:rsid w:val="00BB5020"/>
    <w:rsid w:val="00BB632B"/>
    <w:rsid w:val="00BC1C23"/>
    <w:rsid w:val="00BC6249"/>
    <w:rsid w:val="00BC7E15"/>
    <w:rsid w:val="00BC7E20"/>
    <w:rsid w:val="00BD22CB"/>
    <w:rsid w:val="00BD2EA5"/>
    <w:rsid w:val="00BD67B4"/>
    <w:rsid w:val="00BD7191"/>
    <w:rsid w:val="00BE2242"/>
    <w:rsid w:val="00BE2B99"/>
    <w:rsid w:val="00BE44B4"/>
    <w:rsid w:val="00BE4D3A"/>
    <w:rsid w:val="00BE50E5"/>
    <w:rsid w:val="00BE61CE"/>
    <w:rsid w:val="00BE7435"/>
    <w:rsid w:val="00BE7555"/>
    <w:rsid w:val="00BF2B57"/>
    <w:rsid w:val="00BF40CC"/>
    <w:rsid w:val="00BF4595"/>
    <w:rsid w:val="00BF5368"/>
    <w:rsid w:val="00BF560A"/>
    <w:rsid w:val="00BF5A36"/>
    <w:rsid w:val="00BF679B"/>
    <w:rsid w:val="00BF6D12"/>
    <w:rsid w:val="00BF6E5F"/>
    <w:rsid w:val="00BF70D4"/>
    <w:rsid w:val="00C018A5"/>
    <w:rsid w:val="00C01DA6"/>
    <w:rsid w:val="00C03E09"/>
    <w:rsid w:val="00C03FF2"/>
    <w:rsid w:val="00C040FD"/>
    <w:rsid w:val="00C057E0"/>
    <w:rsid w:val="00C059D1"/>
    <w:rsid w:val="00C05C43"/>
    <w:rsid w:val="00C068FE"/>
    <w:rsid w:val="00C074BB"/>
    <w:rsid w:val="00C100C9"/>
    <w:rsid w:val="00C10B3F"/>
    <w:rsid w:val="00C10BDE"/>
    <w:rsid w:val="00C11586"/>
    <w:rsid w:val="00C11F21"/>
    <w:rsid w:val="00C133EA"/>
    <w:rsid w:val="00C139DC"/>
    <w:rsid w:val="00C140D7"/>
    <w:rsid w:val="00C15020"/>
    <w:rsid w:val="00C1564D"/>
    <w:rsid w:val="00C16525"/>
    <w:rsid w:val="00C17372"/>
    <w:rsid w:val="00C1749F"/>
    <w:rsid w:val="00C17504"/>
    <w:rsid w:val="00C17CD4"/>
    <w:rsid w:val="00C2080E"/>
    <w:rsid w:val="00C21705"/>
    <w:rsid w:val="00C23DA0"/>
    <w:rsid w:val="00C23ED6"/>
    <w:rsid w:val="00C2470D"/>
    <w:rsid w:val="00C261FC"/>
    <w:rsid w:val="00C27801"/>
    <w:rsid w:val="00C279D6"/>
    <w:rsid w:val="00C3044F"/>
    <w:rsid w:val="00C305B8"/>
    <w:rsid w:val="00C30682"/>
    <w:rsid w:val="00C308FC"/>
    <w:rsid w:val="00C3119A"/>
    <w:rsid w:val="00C32A7A"/>
    <w:rsid w:val="00C32D7A"/>
    <w:rsid w:val="00C3304F"/>
    <w:rsid w:val="00C335ED"/>
    <w:rsid w:val="00C34499"/>
    <w:rsid w:val="00C3503C"/>
    <w:rsid w:val="00C35576"/>
    <w:rsid w:val="00C355EF"/>
    <w:rsid w:val="00C35985"/>
    <w:rsid w:val="00C368EA"/>
    <w:rsid w:val="00C3712D"/>
    <w:rsid w:val="00C40DDB"/>
    <w:rsid w:val="00C4119C"/>
    <w:rsid w:val="00C41C87"/>
    <w:rsid w:val="00C4354E"/>
    <w:rsid w:val="00C43898"/>
    <w:rsid w:val="00C445A8"/>
    <w:rsid w:val="00C449CB"/>
    <w:rsid w:val="00C45B09"/>
    <w:rsid w:val="00C47CB9"/>
    <w:rsid w:val="00C47FF6"/>
    <w:rsid w:val="00C503D5"/>
    <w:rsid w:val="00C5133F"/>
    <w:rsid w:val="00C517C3"/>
    <w:rsid w:val="00C52363"/>
    <w:rsid w:val="00C52AA1"/>
    <w:rsid w:val="00C53593"/>
    <w:rsid w:val="00C54CF6"/>
    <w:rsid w:val="00C54D2F"/>
    <w:rsid w:val="00C54DCE"/>
    <w:rsid w:val="00C55888"/>
    <w:rsid w:val="00C55ECA"/>
    <w:rsid w:val="00C567B9"/>
    <w:rsid w:val="00C606DC"/>
    <w:rsid w:val="00C614AD"/>
    <w:rsid w:val="00C616E0"/>
    <w:rsid w:val="00C6196C"/>
    <w:rsid w:val="00C61B9D"/>
    <w:rsid w:val="00C6229B"/>
    <w:rsid w:val="00C628C5"/>
    <w:rsid w:val="00C63DFE"/>
    <w:rsid w:val="00C64607"/>
    <w:rsid w:val="00C650DA"/>
    <w:rsid w:val="00C650F9"/>
    <w:rsid w:val="00C653A7"/>
    <w:rsid w:val="00C658C1"/>
    <w:rsid w:val="00C65BE5"/>
    <w:rsid w:val="00C66FE5"/>
    <w:rsid w:val="00C7035C"/>
    <w:rsid w:val="00C71A08"/>
    <w:rsid w:val="00C7273A"/>
    <w:rsid w:val="00C72EE1"/>
    <w:rsid w:val="00C74260"/>
    <w:rsid w:val="00C74362"/>
    <w:rsid w:val="00C75C1C"/>
    <w:rsid w:val="00C75C69"/>
    <w:rsid w:val="00C75F30"/>
    <w:rsid w:val="00C76082"/>
    <w:rsid w:val="00C777B1"/>
    <w:rsid w:val="00C80AE2"/>
    <w:rsid w:val="00C81371"/>
    <w:rsid w:val="00C81652"/>
    <w:rsid w:val="00C8189A"/>
    <w:rsid w:val="00C82E8B"/>
    <w:rsid w:val="00C831D6"/>
    <w:rsid w:val="00C83A9B"/>
    <w:rsid w:val="00C84914"/>
    <w:rsid w:val="00C84B94"/>
    <w:rsid w:val="00C861D6"/>
    <w:rsid w:val="00C867D9"/>
    <w:rsid w:val="00C86963"/>
    <w:rsid w:val="00C86C6B"/>
    <w:rsid w:val="00C909E2"/>
    <w:rsid w:val="00C90B55"/>
    <w:rsid w:val="00C92D18"/>
    <w:rsid w:val="00C93B56"/>
    <w:rsid w:val="00C94157"/>
    <w:rsid w:val="00C94E04"/>
    <w:rsid w:val="00C953D9"/>
    <w:rsid w:val="00C96EEA"/>
    <w:rsid w:val="00C97C3A"/>
    <w:rsid w:val="00CA18DE"/>
    <w:rsid w:val="00CA26E0"/>
    <w:rsid w:val="00CA583B"/>
    <w:rsid w:val="00CA647B"/>
    <w:rsid w:val="00CA67EE"/>
    <w:rsid w:val="00CA74BE"/>
    <w:rsid w:val="00CB0169"/>
    <w:rsid w:val="00CB0386"/>
    <w:rsid w:val="00CB1508"/>
    <w:rsid w:val="00CB23B9"/>
    <w:rsid w:val="00CB23FE"/>
    <w:rsid w:val="00CB2431"/>
    <w:rsid w:val="00CB333E"/>
    <w:rsid w:val="00CB3B80"/>
    <w:rsid w:val="00CB4891"/>
    <w:rsid w:val="00CB4C05"/>
    <w:rsid w:val="00CB4C6E"/>
    <w:rsid w:val="00CB4D4B"/>
    <w:rsid w:val="00CB5483"/>
    <w:rsid w:val="00CB5BC0"/>
    <w:rsid w:val="00CB62E0"/>
    <w:rsid w:val="00CB688A"/>
    <w:rsid w:val="00CB79AB"/>
    <w:rsid w:val="00CC140B"/>
    <w:rsid w:val="00CC1A2C"/>
    <w:rsid w:val="00CC1AB9"/>
    <w:rsid w:val="00CC2403"/>
    <w:rsid w:val="00CC3F5B"/>
    <w:rsid w:val="00CD03B6"/>
    <w:rsid w:val="00CD0E35"/>
    <w:rsid w:val="00CD1FC3"/>
    <w:rsid w:val="00CD205F"/>
    <w:rsid w:val="00CD46DD"/>
    <w:rsid w:val="00CD4852"/>
    <w:rsid w:val="00CD4AD7"/>
    <w:rsid w:val="00CD61A2"/>
    <w:rsid w:val="00CD66FB"/>
    <w:rsid w:val="00CD6ED0"/>
    <w:rsid w:val="00CE00D8"/>
    <w:rsid w:val="00CE016A"/>
    <w:rsid w:val="00CE096D"/>
    <w:rsid w:val="00CE18EF"/>
    <w:rsid w:val="00CE1DCB"/>
    <w:rsid w:val="00CE1E14"/>
    <w:rsid w:val="00CE2FDD"/>
    <w:rsid w:val="00CE3994"/>
    <w:rsid w:val="00CE431C"/>
    <w:rsid w:val="00CE46D2"/>
    <w:rsid w:val="00CE65FA"/>
    <w:rsid w:val="00CE6B4E"/>
    <w:rsid w:val="00CE6E15"/>
    <w:rsid w:val="00CE72FA"/>
    <w:rsid w:val="00CE773B"/>
    <w:rsid w:val="00CF0256"/>
    <w:rsid w:val="00CF05E7"/>
    <w:rsid w:val="00CF2A2D"/>
    <w:rsid w:val="00CF357E"/>
    <w:rsid w:val="00CF3F01"/>
    <w:rsid w:val="00CF71E0"/>
    <w:rsid w:val="00D010BE"/>
    <w:rsid w:val="00D01FF3"/>
    <w:rsid w:val="00D02F12"/>
    <w:rsid w:val="00D02F9C"/>
    <w:rsid w:val="00D0326F"/>
    <w:rsid w:val="00D03968"/>
    <w:rsid w:val="00D04705"/>
    <w:rsid w:val="00D05A61"/>
    <w:rsid w:val="00D060AD"/>
    <w:rsid w:val="00D10A2C"/>
    <w:rsid w:val="00D115A2"/>
    <w:rsid w:val="00D11B63"/>
    <w:rsid w:val="00D11E68"/>
    <w:rsid w:val="00D12154"/>
    <w:rsid w:val="00D12B60"/>
    <w:rsid w:val="00D13891"/>
    <w:rsid w:val="00D13951"/>
    <w:rsid w:val="00D13A46"/>
    <w:rsid w:val="00D13B9F"/>
    <w:rsid w:val="00D1498E"/>
    <w:rsid w:val="00D162BF"/>
    <w:rsid w:val="00D16467"/>
    <w:rsid w:val="00D1683F"/>
    <w:rsid w:val="00D20614"/>
    <w:rsid w:val="00D20C80"/>
    <w:rsid w:val="00D2180F"/>
    <w:rsid w:val="00D221A8"/>
    <w:rsid w:val="00D22F09"/>
    <w:rsid w:val="00D244EC"/>
    <w:rsid w:val="00D24BFB"/>
    <w:rsid w:val="00D256E8"/>
    <w:rsid w:val="00D25981"/>
    <w:rsid w:val="00D26BE3"/>
    <w:rsid w:val="00D270D2"/>
    <w:rsid w:val="00D31FA6"/>
    <w:rsid w:val="00D32123"/>
    <w:rsid w:val="00D32F1C"/>
    <w:rsid w:val="00D33B2E"/>
    <w:rsid w:val="00D357A6"/>
    <w:rsid w:val="00D362B3"/>
    <w:rsid w:val="00D3646A"/>
    <w:rsid w:val="00D37595"/>
    <w:rsid w:val="00D37AC0"/>
    <w:rsid w:val="00D37BD3"/>
    <w:rsid w:val="00D37D8F"/>
    <w:rsid w:val="00D37E2F"/>
    <w:rsid w:val="00D41299"/>
    <w:rsid w:val="00D4187F"/>
    <w:rsid w:val="00D41E27"/>
    <w:rsid w:val="00D42897"/>
    <w:rsid w:val="00D4366F"/>
    <w:rsid w:val="00D442DA"/>
    <w:rsid w:val="00D4496F"/>
    <w:rsid w:val="00D462A6"/>
    <w:rsid w:val="00D46C12"/>
    <w:rsid w:val="00D47365"/>
    <w:rsid w:val="00D474A4"/>
    <w:rsid w:val="00D47774"/>
    <w:rsid w:val="00D47811"/>
    <w:rsid w:val="00D50CD2"/>
    <w:rsid w:val="00D50FF4"/>
    <w:rsid w:val="00D516F6"/>
    <w:rsid w:val="00D538B7"/>
    <w:rsid w:val="00D55AA8"/>
    <w:rsid w:val="00D57258"/>
    <w:rsid w:val="00D57FF6"/>
    <w:rsid w:val="00D606E1"/>
    <w:rsid w:val="00D60DC7"/>
    <w:rsid w:val="00D619A5"/>
    <w:rsid w:val="00D61C87"/>
    <w:rsid w:val="00D6201F"/>
    <w:rsid w:val="00D626DE"/>
    <w:rsid w:val="00D62910"/>
    <w:rsid w:val="00D63BE0"/>
    <w:rsid w:val="00D64F95"/>
    <w:rsid w:val="00D65018"/>
    <w:rsid w:val="00D65045"/>
    <w:rsid w:val="00D6553F"/>
    <w:rsid w:val="00D65C9E"/>
    <w:rsid w:val="00D66151"/>
    <w:rsid w:val="00D66394"/>
    <w:rsid w:val="00D668A0"/>
    <w:rsid w:val="00D66D21"/>
    <w:rsid w:val="00D70379"/>
    <w:rsid w:val="00D706C3"/>
    <w:rsid w:val="00D72BE2"/>
    <w:rsid w:val="00D72CE4"/>
    <w:rsid w:val="00D7458A"/>
    <w:rsid w:val="00D74901"/>
    <w:rsid w:val="00D75BCC"/>
    <w:rsid w:val="00D77812"/>
    <w:rsid w:val="00D77C97"/>
    <w:rsid w:val="00D77CD3"/>
    <w:rsid w:val="00D80658"/>
    <w:rsid w:val="00D81AC3"/>
    <w:rsid w:val="00D822AB"/>
    <w:rsid w:val="00D82766"/>
    <w:rsid w:val="00D84049"/>
    <w:rsid w:val="00D84688"/>
    <w:rsid w:val="00D848F0"/>
    <w:rsid w:val="00D84B0A"/>
    <w:rsid w:val="00D84BEC"/>
    <w:rsid w:val="00D85041"/>
    <w:rsid w:val="00D85833"/>
    <w:rsid w:val="00D859FF"/>
    <w:rsid w:val="00D85B8E"/>
    <w:rsid w:val="00D86A49"/>
    <w:rsid w:val="00D86EA5"/>
    <w:rsid w:val="00D9161F"/>
    <w:rsid w:val="00D91B2B"/>
    <w:rsid w:val="00D91DD4"/>
    <w:rsid w:val="00D9232D"/>
    <w:rsid w:val="00D92A20"/>
    <w:rsid w:val="00D93233"/>
    <w:rsid w:val="00D943BA"/>
    <w:rsid w:val="00D94445"/>
    <w:rsid w:val="00D947BA"/>
    <w:rsid w:val="00D94BB7"/>
    <w:rsid w:val="00D94BBD"/>
    <w:rsid w:val="00D96BEC"/>
    <w:rsid w:val="00D97912"/>
    <w:rsid w:val="00D97C00"/>
    <w:rsid w:val="00DA02E0"/>
    <w:rsid w:val="00DA0B56"/>
    <w:rsid w:val="00DA1145"/>
    <w:rsid w:val="00DA187F"/>
    <w:rsid w:val="00DA2CF7"/>
    <w:rsid w:val="00DA47C4"/>
    <w:rsid w:val="00DA6289"/>
    <w:rsid w:val="00DA651E"/>
    <w:rsid w:val="00DB1FCA"/>
    <w:rsid w:val="00DB32CE"/>
    <w:rsid w:val="00DB3430"/>
    <w:rsid w:val="00DB59A6"/>
    <w:rsid w:val="00DB6548"/>
    <w:rsid w:val="00DB67AB"/>
    <w:rsid w:val="00DB7B0F"/>
    <w:rsid w:val="00DC194D"/>
    <w:rsid w:val="00DC2178"/>
    <w:rsid w:val="00DC2626"/>
    <w:rsid w:val="00DC34D6"/>
    <w:rsid w:val="00DC6EB7"/>
    <w:rsid w:val="00DC70C1"/>
    <w:rsid w:val="00DC7B14"/>
    <w:rsid w:val="00DC7F50"/>
    <w:rsid w:val="00DD00A7"/>
    <w:rsid w:val="00DD0F47"/>
    <w:rsid w:val="00DD1027"/>
    <w:rsid w:val="00DD129A"/>
    <w:rsid w:val="00DD17F0"/>
    <w:rsid w:val="00DD218D"/>
    <w:rsid w:val="00DD3D1A"/>
    <w:rsid w:val="00DD4BB4"/>
    <w:rsid w:val="00DD4EDA"/>
    <w:rsid w:val="00DD6247"/>
    <w:rsid w:val="00DD6F5A"/>
    <w:rsid w:val="00DD74E1"/>
    <w:rsid w:val="00DD7737"/>
    <w:rsid w:val="00DE035C"/>
    <w:rsid w:val="00DE044F"/>
    <w:rsid w:val="00DE068E"/>
    <w:rsid w:val="00DE1C79"/>
    <w:rsid w:val="00DE1D2B"/>
    <w:rsid w:val="00DE1F0B"/>
    <w:rsid w:val="00DE2931"/>
    <w:rsid w:val="00DE2B9B"/>
    <w:rsid w:val="00DE3565"/>
    <w:rsid w:val="00DE3569"/>
    <w:rsid w:val="00DE3C9C"/>
    <w:rsid w:val="00DE4781"/>
    <w:rsid w:val="00DE4EAE"/>
    <w:rsid w:val="00DE512A"/>
    <w:rsid w:val="00DE5816"/>
    <w:rsid w:val="00DE5B00"/>
    <w:rsid w:val="00DE62B2"/>
    <w:rsid w:val="00DE6AF0"/>
    <w:rsid w:val="00DE6BA9"/>
    <w:rsid w:val="00DE7736"/>
    <w:rsid w:val="00DF0707"/>
    <w:rsid w:val="00DF266C"/>
    <w:rsid w:val="00DF302E"/>
    <w:rsid w:val="00DF535E"/>
    <w:rsid w:val="00DF60C1"/>
    <w:rsid w:val="00DF6551"/>
    <w:rsid w:val="00DF6989"/>
    <w:rsid w:val="00DF7191"/>
    <w:rsid w:val="00DF76B3"/>
    <w:rsid w:val="00E00F38"/>
    <w:rsid w:val="00E01501"/>
    <w:rsid w:val="00E03D39"/>
    <w:rsid w:val="00E03D51"/>
    <w:rsid w:val="00E03E2C"/>
    <w:rsid w:val="00E04585"/>
    <w:rsid w:val="00E0497D"/>
    <w:rsid w:val="00E051D7"/>
    <w:rsid w:val="00E06E95"/>
    <w:rsid w:val="00E10E3D"/>
    <w:rsid w:val="00E11C1B"/>
    <w:rsid w:val="00E11D2E"/>
    <w:rsid w:val="00E146BF"/>
    <w:rsid w:val="00E1502C"/>
    <w:rsid w:val="00E1621E"/>
    <w:rsid w:val="00E16B8D"/>
    <w:rsid w:val="00E16BD1"/>
    <w:rsid w:val="00E17406"/>
    <w:rsid w:val="00E17590"/>
    <w:rsid w:val="00E175C0"/>
    <w:rsid w:val="00E178B2"/>
    <w:rsid w:val="00E17A86"/>
    <w:rsid w:val="00E20315"/>
    <w:rsid w:val="00E21BCA"/>
    <w:rsid w:val="00E22358"/>
    <w:rsid w:val="00E22EE7"/>
    <w:rsid w:val="00E2390B"/>
    <w:rsid w:val="00E2540A"/>
    <w:rsid w:val="00E25DD1"/>
    <w:rsid w:val="00E262C4"/>
    <w:rsid w:val="00E26938"/>
    <w:rsid w:val="00E27141"/>
    <w:rsid w:val="00E27CAE"/>
    <w:rsid w:val="00E30E07"/>
    <w:rsid w:val="00E317DC"/>
    <w:rsid w:val="00E32285"/>
    <w:rsid w:val="00E32658"/>
    <w:rsid w:val="00E334DF"/>
    <w:rsid w:val="00E33889"/>
    <w:rsid w:val="00E3445F"/>
    <w:rsid w:val="00E37882"/>
    <w:rsid w:val="00E37CE2"/>
    <w:rsid w:val="00E40FE9"/>
    <w:rsid w:val="00E415B3"/>
    <w:rsid w:val="00E418EB"/>
    <w:rsid w:val="00E420BD"/>
    <w:rsid w:val="00E42F0A"/>
    <w:rsid w:val="00E42F33"/>
    <w:rsid w:val="00E43E30"/>
    <w:rsid w:val="00E44ED1"/>
    <w:rsid w:val="00E45F0C"/>
    <w:rsid w:val="00E47E2A"/>
    <w:rsid w:val="00E5128A"/>
    <w:rsid w:val="00E52B31"/>
    <w:rsid w:val="00E537AF"/>
    <w:rsid w:val="00E55151"/>
    <w:rsid w:val="00E55ACA"/>
    <w:rsid w:val="00E5616F"/>
    <w:rsid w:val="00E572CD"/>
    <w:rsid w:val="00E57FAA"/>
    <w:rsid w:val="00E62360"/>
    <w:rsid w:val="00E62BC6"/>
    <w:rsid w:val="00E639FB"/>
    <w:rsid w:val="00E639FC"/>
    <w:rsid w:val="00E645BE"/>
    <w:rsid w:val="00E64FD0"/>
    <w:rsid w:val="00E65405"/>
    <w:rsid w:val="00E65F5C"/>
    <w:rsid w:val="00E66588"/>
    <w:rsid w:val="00E6733E"/>
    <w:rsid w:val="00E7032C"/>
    <w:rsid w:val="00E70D2B"/>
    <w:rsid w:val="00E729EA"/>
    <w:rsid w:val="00E730C0"/>
    <w:rsid w:val="00E73732"/>
    <w:rsid w:val="00E7392E"/>
    <w:rsid w:val="00E73BC5"/>
    <w:rsid w:val="00E74076"/>
    <w:rsid w:val="00E744FD"/>
    <w:rsid w:val="00E74C68"/>
    <w:rsid w:val="00E74D80"/>
    <w:rsid w:val="00E7504E"/>
    <w:rsid w:val="00E761D7"/>
    <w:rsid w:val="00E77B3E"/>
    <w:rsid w:val="00E77E21"/>
    <w:rsid w:val="00E77F69"/>
    <w:rsid w:val="00E802C9"/>
    <w:rsid w:val="00E80E51"/>
    <w:rsid w:val="00E814FD"/>
    <w:rsid w:val="00E81CEF"/>
    <w:rsid w:val="00E82413"/>
    <w:rsid w:val="00E83468"/>
    <w:rsid w:val="00E83E16"/>
    <w:rsid w:val="00E84DF5"/>
    <w:rsid w:val="00E8548E"/>
    <w:rsid w:val="00E86859"/>
    <w:rsid w:val="00E870C2"/>
    <w:rsid w:val="00E87279"/>
    <w:rsid w:val="00E903D8"/>
    <w:rsid w:val="00E9121A"/>
    <w:rsid w:val="00E92451"/>
    <w:rsid w:val="00E92EAD"/>
    <w:rsid w:val="00E93B51"/>
    <w:rsid w:val="00E95126"/>
    <w:rsid w:val="00E95AF6"/>
    <w:rsid w:val="00E96557"/>
    <w:rsid w:val="00E96F8C"/>
    <w:rsid w:val="00E9744F"/>
    <w:rsid w:val="00E97C56"/>
    <w:rsid w:val="00EA0432"/>
    <w:rsid w:val="00EA088A"/>
    <w:rsid w:val="00EA0AB3"/>
    <w:rsid w:val="00EA0B0D"/>
    <w:rsid w:val="00EA1F7B"/>
    <w:rsid w:val="00EA2311"/>
    <w:rsid w:val="00EA2D98"/>
    <w:rsid w:val="00EA37F9"/>
    <w:rsid w:val="00EA451C"/>
    <w:rsid w:val="00EA470E"/>
    <w:rsid w:val="00EA5090"/>
    <w:rsid w:val="00EA5351"/>
    <w:rsid w:val="00EA53AA"/>
    <w:rsid w:val="00EA5BF3"/>
    <w:rsid w:val="00EA6CE8"/>
    <w:rsid w:val="00EB031D"/>
    <w:rsid w:val="00EB0E81"/>
    <w:rsid w:val="00EB31B7"/>
    <w:rsid w:val="00EB36E3"/>
    <w:rsid w:val="00EB3DC9"/>
    <w:rsid w:val="00EB45DD"/>
    <w:rsid w:val="00EB5374"/>
    <w:rsid w:val="00EB5B58"/>
    <w:rsid w:val="00EB76A6"/>
    <w:rsid w:val="00EB76D2"/>
    <w:rsid w:val="00EB7B48"/>
    <w:rsid w:val="00EB7E54"/>
    <w:rsid w:val="00EC0466"/>
    <w:rsid w:val="00EC0CCA"/>
    <w:rsid w:val="00EC1189"/>
    <w:rsid w:val="00EC150E"/>
    <w:rsid w:val="00EC2060"/>
    <w:rsid w:val="00EC2AF3"/>
    <w:rsid w:val="00EC36A2"/>
    <w:rsid w:val="00EC506D"/>
    <w:rsid w:val="00EC53D2"/>
    <w:rsid w:val="00EC594C"/>
    <w:rsid w:val="00EC5C5C"/>
    <w:rsid w:val="00EC7DEE"/>
    <w:rsid w:val="00ED0BAC"/>
    <w:rsid w:val="00ED0CD4"/>
    <w:rsid w:val="00ED2A82"/>
    <w:rsid w:val="00ED2E2F"/>
    <w:rsid w:val="00ED3607"/>
    <w:rsid w:val="00ED3F32"/>
    <w:rsid w:val="00ED5473"/>
    <w:rsid w:val="00ED5C54"/>
    <w:rsid w:val="00ED65C8"/>
    <w:rsid w:val="00ED728C"/>
    <w:rsid w:val="00EE2249"/>
    <w:rsid w:val="00EE2643"/>
    <w:rsid w:val="00EE2790"/>
    <w:rsid w:val="00EE4559"/>
    <w:rsid w:val="00EE45E3"/>
    <w:rsid w:val="00EE5224"/>
    <w:rsid w:val="00EE54A5"/>
    <w:rsid w:val="00EE5C71"/>
    <w:rsid w:val="00EE6442"/>
    <w:rsid w:val="00EE64D9"/>
    <w:rsid w:val="00EE7038"/>
    <w:rsid w:val="00EE7379"/>
    <w:rsid w:val="00EE7987"/>
    <w:rsid w:val="00EE7EC0"/>
    <w:rsid w:val="00EF039E"/>
    <w:rsid w:val="00EF0469"/>
    <w:rsid w:val="00EF103D"/>
    <w:rsid w:val="00EF17C1"/>
    <w:rsid w:val="00EF1B11"/>
    <w:rsid w:val="00EF3FCF"/>
    <w:rsid w:val="00EF46B4"/>
    <w:rsid w:val="00EF4D14"/>
    <w:rsid w:val="00EF5044"/>
    <w:rsid w:val="00EF526B"/>
    <w:rsid w:val="00EF57D5"/>
    <w:rsid w:val="00EF6B47"/>
    <w:rsid w:val="00EF7A7D"/>
    <w:rsid w:val="00F00115"/>
    <w:rsid w:val="00F004E1"/>
    <w:rsid w:val="00F0098B"/>
    <w:rsid w:val="00F01204"/>
    <w:rsid w:val="00F01666"/>
    <w:rsid w:val="00F024B4"/>
    <w:rsid w:val="00F03007"/>
    <w:rsid w:val="00F037CE"/>
    <w:rsid w:val="00F044E6"/>
    <w:rsid w:val="00F05F9A"/>
    <w:rsid w:val="00F067F7"/>
    <w:rsid w:val="00F07443"/>
    <w:rsid w:val="00F0799D"/>
    <w:rsid w:val="00F07ECD"/>
    <w:rsid w:val="00F10C3A"/>
    <w:rsid w:val="00F111F9"/>
    <w:rsid w:val="00F117F9"/>
    <w:rsid w:val="00F13196"/>
    <w:rsid w:val="00F1386A"/>
    <w:rsid w:val="00F138DD"/>
    <w:rsid w:val="00F14286"/>
    <w:rsid w:val="00F14D42"/>
    <w:rsid w:val="00F157C1"/>
    <w:rsid w:val="00F16A05"/>
    <w:rsid w:val="00F16AB4"/>
    <w:rsid w:val="00F20CF8"/>
    <w:rsid w:val="00F20E0B"/>
    <w:rsid w:val="00F219A4"/>
    <w:rsid w:val="00F22299"/>
    <w:rsid w:val="00F229D7"/>
    <w:rsid w:val="00F22B77"/>
    <w:rsid w:val="00F23D20"/>
    <w:rsid w:val="00F25A10"/>
    <w:rsid w:val="00F274FE"/>
    <w:rsid w:val="00F31114"/>
    <w:rsid w:val="00F31150"/>
    <w:rsid w:val="00F31947"/>
    <w:rsid w:val="00F31EF8"/>
    <w:rsid w:val="00F3203C"/>
    <w:rsid w:val="00F33F02"/>
    <w:rsid w:val="00F35479"/>
    <w:rsid w:val="00F369FD"/>
    <w:rsid w:val="00F4017A"/>
    <w:rsid w:val="00F40955"/>
    <w:rsid w:val="00F4145B"/>
    <w:rsid w:val="00F41B41"/>
    <w:rsid w:val="00F435E8"/>
    <w:rsid w:val="00F43B86"/>
    <w:rsid w:val="00F43DF5"/>
    <w:rsid w:val="00F44CDF"/>
    <w:rsid w:val="00F44E46"/>
    <w:rsid w:val="00F453CB"/>
    <w:rsid w:val="00F462E1"/>
    <w:rsid w:val="00F502FB"/>
    <w:rsid w:val="00F5190B"/>
    <w:rsid w:val="00F51EB1"/>
    <w:rsid w:val="00F52685"/>
    <w:rsid w:val="00F52725"/>
    <w:rsid w:val="00F52981"/>
    <w:rsid w:val="00F53475"/>
    <w:rsid w:val="00F536D3"/>
    <w:rsid w:val="00F53712"/>
    <w:rsid w:val="00F53BB2"/>
    <w:rsid w:val="00F5456F"/>
    <w:rsid w:val="00F55635"/>
    <w:rsid w:val="00F561B0"/>
    <w:rsid w:val="00F562C7"/>
    <w:rsid w:val="00F56422"/>
    <w:rsid w:val="00F566D8"/>
    <w:rsid w:val="00F56777"/>
    <w:rsid w:val="00F57703"/>
    <w:rsid w:val="00F57B99"/>
    <w:rsid w:val="00F57C15"/>
    <w:rsid w:val="00F602A6"/>
    <w:rsid w:val="00F61165"/>
    <w:rsid w:val="00F6337E"/>
    <w:rsid w:val="00F63532"/>
    <w:rsid w:val="00F64615"/>
    <w:rsid w:val="00F64978"/>
    <w:rsid w:val="00F64D8F"/>
    <w:rsid w:val="00F64DBE"/>
    <w:rsid w:val="00F65277"/>
    <w:rsid w:val="00F661D9"/>
    <w:rsid w:val="00F665A8"/>
    <w:rsid w:val="00F665FF"/>
    <w:rsid w:val="00F66B8E"/>
    <w:rsid w:val="00F67C64"/>
    <w:rsid w:val="00F70999"/>
    <w:rsid w:val="00F7236C"/>
    <w:rsid w:val="00F747A8"/>
    <w:rsid w:val="00F74B2C"/>
    <w:rsid w:val="00F751AA"/>
    <w:rsid w:val="00F7541C"/>
    <w:rsid w:val="00F76C9D"/>
    <w:rsid w:val="00F771E1"/>
    <w:rsid w:val="00F8035C"/>
    <w:rsid w:val="00F803E8"/>
    <w:rsid w:val="00F8231F"/>
    <w:rsid w:val="00F83077"/>
    <w:rsid w:val="00F832F0"/>
    <w:rsid w:val="00F854D1"/>
    <w:rsid w:val="00F854F0"/>
    <w:rsid w:val="00F8630F"/>
    <w:rsid w:val="00F8762C"/>
    <w:rsid w:val="00F906AA"/>
    <w:rsid w:val="00F90959"/>
    <w:rsid w:val="00F9137C"/>
    <w:rsid w:val="00F9175A"/>
    <w:rsid w:val="00F9223F"/>
    <w:rsid w:val="00F92E24"/>
    <w:rsid w:val="00F934DA"/>
    <w:rsid w:val="00F93502"/>
    <w:rsid w:val="00F9475C"/>
    <w:rsid w:val="00F95FFF"/>
    <w:rsid w:val="00F97286"/>
    <w:rsid w:val="00FA02BD"/>
    <w:rsid w:val="00FA03F0"/>
    <w:rsid w:val="00FA0687"/>
    <w:rsid w:val="00FA322F"/>
    <w:rsid w:val="00FA3E8B"/>
    <w:rsid w:val="00FA465D"/>
    <w:rsid w:val="00FA4FBD"/>
    <w:rsid w:val="00FA5CF4"/>
    <w:rsid w:val="00FA5EDE"/>
    <w:rsid w:val="00FA6239"/>
    <w:rsid w:val="00FB07FE"/>
    <w:rsid w:val="00FB08C6"/>
    <w:rsid w:val="00FB1309"/>
    <w:rsid w:val="00FB2173"/>
    <w:rsid w:val="00FB4116"/>
    <w:rsid w:val="00FB55B8"/>
    <w:rsid w:val="00FB702B"/>
    <w:rsid w:val="00FC0921"/>
    <w:rsid w:val="00FC2978"/>
    <w:rsid w:val="00FC2B65"/>
    <w:rsid w:val="00FC3F5A"/>
    <w:rsid w:val="00FC49F2"/>
    <w:rsid w:val="00FC75A9"/>
    <w:rsid w:val="00FD105A"/>
    <w:rsid w:val="00FD12D7"/>
    <w:rsid w:val="00FD1B5F"/>
    <w:rsid w:val="00FD205C"/>
    <w:rsid w:val="00FD227B"/>
    <w:rsid w:val="00FD5A16"/>
    <w:rsid w:val="00FD5D62"/>
    <w:rsid w:val="00FD6AA4"/>
    <w:rsid w:val="00FE01BC"/>
    <w:rsid w:val="00FE0784"/>
    <w:rsid w:val="00FE0FCD"/>
    <w:rsid w:val="00FE10BD"/>
    <w:rsid w:val="00FE4688"/>
    <w:rsid w:val="00FE5585"/>
    <w:rsid w:val="00FF04D3"/>
    <w:rsid w:val="00FF0C09"/>
    <w:rsid w:val="00FF1142"/>
    <w:rsid w:val="00FF12BB"/>
    <w:rsid w:val="00FF12D9"/>
    <w:rsid w:val="00FF1ED5"/>
    <w:rsid w:val="00FF220D"/>
    <w:rsid w:val="00FF221D"/>
    <w:rsid w:val="00FF321B"/>
    <w:rsid w:val="00FF5A9C"/>
    <w:rsid w:val="00FF6139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uiPriority w:val="99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10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62910"/>
  </w:style>
  <w:style w:type="paragraph" w:styleId="TextosemFormatao">
    <w:name w:val="Plain Text"/>
    <w:basedOn w:val="Normal"/>
    <w:link w:val="TextosemFormataoChar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385B8-C1D3-40E1-95A7-9EC8AC60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Pedagogico SMEC</cp:lastModifiedBy>
  <cp:revision>2</cp:revision>
  <cp:lastPrinted>2023-03-17T14:39:00Z</cp:lastPrinted>
  <dcterms:created xsi:type="dcterms:W3CDTF">2023-04-10T19:56:00Z</dcterms:created>
  <dcterms:modified xsi:type="dcterms:W3CDTF">2023-04-10T19:56:00Z</dcterms:modified>
</cp:coreProperties>
</file>